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0" w:rightFromText="180" w:vertAnchor="page" w:horzAnchor="margin" w:tblpX="-431" w:tblpY="2206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</w:tblGrid>
      <w:tr w:rsidR="00A6178A" w14:paraId="118EE4A8" w14:textId="77777777" w:rsidTr="006A4C8C">
        <w:trPr>
          <w:trHeight w:val="386"/>
        </w:trPr>
        <w:tc>
          <w:tcPr>
            <w:tcW w:w="11766" w:type="dxa"/>
            <w:shd w:val="clear" w:color="auto" w:fill="auto"/>
          </w:tcPr>
          <w:p w14:paraId="4A4304B0" w14:textId="5496C7DC" w:rsidR="00A6178A" w:rsidRPr="00774059" w:rsidRDefault="00A6178A" w:rsidP="006A4C8C">
            <w:pPr>
              <w:jc w:val="center"/>
              <w:rPr>
                <w:rFonts w:ascii="Arial" w:hAnsi="Arial" w:cs="Arial"/>
                <w:b/>
                <w:color w:val="E31C79"/>
                <w:sz w:val="24"/>
                <w:szCs w:val="24"/>
              </w:rPr>
            </w:pPr>
            <w:bookmarkStart w:id="0" w:name="_Hlk66441053"/>
            <w:r w:rsidRPr="009A4423">
              <w:rPr>
                <w:rFonts w:ascii="Arial" w:hAnsi="Arial" w:cs="Arial"/>
                <w:b/>
                <w:color w:val="E31C79"/>
                <w:sz w:val="24"/>
                <w:szCs w:val="24"/>
              </w:rPr>
              <w:t>Je suis disponible pour la / les période(s) suivante(s) :</w:t>
            </w:r>
          </w:p>
          <w:p w14:paraId="0817BBDE" w14:textId="26ACE075" w:rsidR="00774059" w:rsidRPr="00774059" w:rsidRDefault="008314CB" w:rsidP="006A4C8C">
            <w:pPr>
              <w:spacing w:before="120" w:after="100" w:afterAutospacing="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23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6178A" w:rsidRPr="009A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178A" w:rsidRPr="007D06D5">
              <w:rPr>
                <w:rFonts w:ascii="Arial" w:hAnsi="Arial" w:cs="Arial"/>
                <w:b/>
                <w:sz w:val="32"/>
                <w:szCs w:val="32"/>
              </w:rPr>
              <w:t>Récolte été</w:t>
            </w:r>
            <w:r w:rsidR="00A6178A" w:rsidRPr="007D06D5">
              <w:rPr>
                <w:rFonts w:ascii="Arial" w:hAnsi="Arial" w:cs="Arial"/>
                <w:sz w:val="32"/>
                <w:szCs w:val="32"/>
              </w:rPr>
              <w:t> </w:t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>(</w:t>
            </w:r>
            <w:r w:rsidR="00A6178A" w:rsidRPr="000F3012">
              <w:rPr>
                <w:rFonts w:ascii="Arial" w:hAnsi="Arial" w:cs="Arial"/>
                <w:i/>
                <w:iCs/>
                <w:sz w:val="20"/>
              </w:rPr>
              <w:t>de début juillet à mi-août</w:t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 xml:space="preserve">)   </w:t>
            </w:r>
            <w:r w:rsidR="00FF2211">
              <w:rPr>
                <w:rFonts w:ascii="Arial" w:hAnsi="Arial" w:cs="Arial"/>
                <w:sz w:val="24"/>
                <w:szCs w:val="24"/>
              </w:rPr>
              <w:tab/>
            </w:r>
            <w:r w:rsidR="00FF2211">
              <w:rPr>
                <w:rFonts w:ascii="Arial" w:hAnsi="Arial" w:cs="Arial"/>
                <w:sz w:val="24"/>
                <w:szCs w:val="24"/>
              </w:rPr>
              <w:tab/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567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78A" w:rsidRPr="009A442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6178A" w:rsidRPr="009A44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178A" w:rsidRPr="007D06D5">
              <w:rPr>
                <w:rFonts w:ascii="Arial" w:hAnsi="Arial" w:cs="Arial"/>
                <w:b/>
                <w:sz w:val="32"/>
                <w:szCs w:val="32"/>
              </w:rPr>
              <w:t>Récolte automne</w:t>
            </w:r>
            <w:r w:rsidR="00A6178A" w:rsidRPr="007D06D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>(</w:t>
            </w:r>
            <w:r w:rsidR="00A6178A" w:rsidRPr="000F3012">
              <w:rPr>
                <w:rFonts w:ascii="Arial" w:hAnsi="Arial" w:cs="Arial"/>
                <w:i/>
                <w:iCs/>
                <w:sz w:val="20"/>
              </w:rPr>
              <w:t>de fin août à fin octobre</w:t>
            </w:r>
            <w:r w:rsidR="00A6178A" w:rsidRPr="009A44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6178A" w14:paraId="72F7AD96" w14:textId="77777777" w:rsidTr="006A4C8C">
        <w:trPr>
          <w:trHeight w:val="382"/>
        </w:trPr>
        <w:tc>
          <w:tcPr>
            <w:tcW w:w="11766" w:type="dxa"/>
          </w:tcPr>
          <w:p w14:paraId="0E411CB9" w14:textId="176BF9C0" w:rsidR="009A4423" w:rsidRPr="000F3012" w:rsidRDefault="006A4C8C" w:rsidP="006A4C8C">
            <w:pPr>
              <w:spacing w:before="120" w:after="60"/>
              <w:rPr>
                <w:rFonts w:ascii="Arial" w:hAnsi="Arial" w:cs="Arial"/>
                <w:b/>
                <w:i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 xml:space="preserve">     </w:t>
            </w:r>
            <w:r w:rsidR="007D06D5">
              <w:rPr>
                <w:rFonts w:ascii="Arial" w:hAnsi="Arial" w:cs="Arial"/>
                <w:b/>
                <w:i/>
                <w:iCs/>
                <w:szCs w:val="22"/>
              </w:rPr>
              <w:t xml:space="preserve"> </w:t>
            </w:r>
            <w:r w:rsidR="00A6178A" w:rsidRPr="000F3012">
              <w:rPr>
                <w:rFonts w:ascii="Arial" w:hAnsi="Arial" w:cs="Arial"/>
                <w:bCs/>
                <w:szCs w:val="22"/>
              </w:rPr>
              <w:t>D</w:t>
            </w:r>
            <w:r w:rsidR="000F3012">
              <w:rPr>
                <w:rFonts w:ascii="Arial" w:hAnsi="Arial" w:cs="Arial"/>
                <w:bCs/>
                <w:szCs w:val="22"/>
              </w:rPr>
              <w:t>ate limite de d</w:t>
            </w:r>
            <w:r w:rsidR="00A6178A" w:rsidRPr="000F3012">
              <w:rPr>
                <w:rFonts w:ascii="Arial" w:hAnsi="Arial" w:cs="Arial"/>
                <w:bCs/>
                <w:szCs w:val="22"/>
              </w:rPr>
              <w:t>épôt des candidature</w:t>
            </w:r>
            <w:r w:rsidR="000F3012">
              <w:rPr>
                <w:rFonts w:ascii="Arial" w:hAnsi="Arial" w:cs="Arial"/>
                <w:bCs/>
                <w:szCs w:val="22"/>
              </w:rPr>
              <w:t>s </w:t>
            </w:r>
            <w:r w:rsidR="008314CB">
              <w:rPr>
                <w:rFonts w:ascii="Arial" w:hAnsi="Arial" w:cs="Arial"/>
                <w:b/>
                <w:bCs/>
                <w:color w:val="E31C79"/>
                <w:szCs w:val="22"/>
              </w:rPr>
              <w:t>30 avril</w:t>
            </w:r>
            <w:r w:rsidR="000F3012" w:rsidRPr="0006241F">
              <w:rPr>
                <w:rFonts w:ascii="Arial" w:hAnsi="Arial" w:cs="Arial"/>
                <w:b/>
                <w:bCs/>
                <w:color w:val="E31C79"/>
                <w:szCs w:val="22"/>
              </w:rPr>
              <w:t xml:space="preserve"> 2021</w:t>
            </w:r>
            <w:r w:rsidR="000F3012" w:rsidRPr="009A4423">
              <w:rPr>
                <w:rFonts w:ascii="Arial" w:hAnsi="Arial" w:cs="Arial"/>
                <w:b/>
                <w:bCs/>
                <w:i/>
                <w:iCs/>
                <w:szCs w:val="22"/>
              </w:rPr>
              <w:t> </w:t>
            </w:r>
            <w:r w:rsidR="000F3012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   </w:t>
            </w:r>
            <w:r w:rsidR="00FF2211">
              <w:rPr>
                <w:rFonts w:ascii="Arial" w:hAnsi="Arial" w:cs="Arial"/>
                <w:b/>
                <w:bCs/>
                <w:i/>
                <w:iCs/>
                <w:szCs w:val="22"/>
              </w:rPr>
              <w:t xml:space="preserve">       </w:t>
            </w:r>
            <w:r w:rsidR="000F3012" w:rsidRPr="00FF2211">
              <w:rPr>
                <w:rFonts w:ascii="Arial" w:hAnsi="Arial" w:cs="Arial"/>
                <w:szCs w:val="22"/>
              </w:rPr>
              <w:t>Priorité aux candidatures</w:t>
            </w:r>
            <w:r w:rsidR="000F3012" w:rsidRPr="00FF221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F3012" w:rsidRPr="00FF2211">
              <w:rPr>
                <w:rFonts w:ascii="Arial" w:hAnsi="Arial" w:cs="Arial"/>
                <w:szCs w:val="22"/>
              </w:rPr>
              <w:t xml:space="preserve">reçues </w:t>
            </w:r>
            <w:r w:rsidR="000F3012" w:rsidRPr="0006241F">
              <w:rPr>
                <w:rFonts w:ascii="Arial" w:hAnsi="Arial" w:cs="Arial"/>
                <w:szCs w:val="22"/>
              </w:rPr>
              <w:t>avant le</w:t>
            </w:r>
            <w:r w:rsidR="000F3012" w:rsidRPr="0006241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F3012" w:rsidRPr="0006241F">
              <w:rPr>
                <w:rFonts w:ascii="Arial" w:hAnsi="Arial" w:cs="Arial"/>
                <w:b/>
                <w:bCs/>
                <w:color w:val="E31C79"/>
                <w:szCs w:val="22"/>
              </w:rPr>
              <w:t>30 juin 2021</w:t>
            </w:r>
          </w:p>
        </w:tc>
      </w:tr>
      <w:tr w:rsidR="00FF2211" w14:paraId="0A29E475" w14:textId="77777777" w:rsidTr="006A4C8C">
        <w:trPr>
          <w:trHeight w:val="382"/>
        </w:trPr>
        <w:tc>
          <w:tcPr>
            <w:tcW w:w="11766" w:type="dxa"/>
          </w:tcPr>
          <w:p w14:paraId="563353FD" w14:textId="77777777" w:rsidR="00FF2211" w:rsidRDefault="00FF2211" w:rsidP="006A4C8C">
            <w:pPr>
              <w:spacing w:before="120" w:after="60"/>
              <w:rPr>
                <w:rFonts w:ascii="Arial" w:hAnsi="Arial" w:cs="Arial"/>
                <w:b/>
                <w:i/>
                <w:iCs/>
                <w:noProof/>
                <w:szCs w:val="22"/>
              </w:rPr>
            </w:pPr>
          </w:p>
        </w:tc>
      </w:tr>
    </w:tbl>
    <w:bookmarkEnd w:id="0"/>
    <w:p w14:paraId="26962080" w14:textId="5362079C" w:rsidR="00A6178A" w:rsidRPr="00A6178A" w:rsidRDefault="007D06D5" w:rsidP="00A6178A">
      <w:pPr>
        <w:pStyle w:val="Titre"/>
        <w:jc w:val="left"/>
        <w:rPr>
          <w:rFonts w:ascii="Arial" w:hAnsi="Arial" w:cs="Arial"/>
          <w:b/>
          <w:bCs/>
          <w:smallCap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 wp14:anchorId="63F35B3B" wp14:editId="167257EE">
            <wp:simplePos x="0" y="0"/>
            <wp:positionH relativeFrom="margin">
              <wp:posOffset>5502491</wp:posOffset>
            </wp:positionH>
            <wp:positionV relativeFrom="paragraph">
              <wp:posOffset>-60996</wp:posOffset>
            </wp:positionV>
            <wp:extent cx="1508544" cy="507097"/>
            <wp:effectExtent l="0" t="0" r="0" b="7620"/>
            <wp:wrapNone/>
            <wp:docPr id="2" name="Image 2" descr="Limagrain_CMJN_Hor_F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magrain_CMJN_Hor_FR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14" cy="5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B2FCD3" wp14:editId="7E16611A">
                <wp:simplePos x="0" y="0"/>
                <wp:positionH relativeFrom="margin">
                  <wp:posOffset>-133066</wp:posOffset>
                </wp:positionH>
                <wp:positionV relativeFrom="page">
                  <wp:posOffset>168613</wp:posOffset>
                </wp:positionV>
                <wp:extent cx="5648527" cy="4000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527" cy="400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E77A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E77A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E77A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B5DE8" w14:textId="77777777" w:rsidR="009A4423" w:rsidRPr="002504A2" w:rsidRDefault="009A4423" w:rsidP="0046638D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4A2">
                              <w:rPr>
                                <w:rFonts w:asciiTheme="minorHAnsi" w:hAnsiTheme="minorHAns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ervé RH – NE RIEN INSCRIRE</w:t>
                            </w:r>
                            <w:r w:rsidRPr="002504A2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</w:p>
                          <w:p w14:paraId="130E61F4" w14:textId="77777777" w:rsidR="009A4423" w:rsidRPr="002504A2" w:rsidRDefault="009A4423" w:rsidP="00E81647">
                            <w:pPr>
                              <w:rPr>
                                <w:rFonts w:asciiTheme="minorHAnsi" w:hAnsiTheme="minorHAnsi"/>
                                <w:i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FCD3" id="Rectangle 3" o:spid="_x0000_s1026" style="position:absolute;margin-left:-10.5pt;margin-top:13.3pt;width:444.7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" fillcolor="#ffa2cb" stroked="f">
                <v:fill color2="#ffe2ee" rotate="t" colors="0 #ffa2cb;.5 #ffc5de;1 #ffe2ee" focus="100%" type="gradientRadial"/>
                <v:textbox>
                  <w:txbxContent>
                    <w:p w14:paraId="34BB5DE8" w14:textId="77777777" w:rsidR="009A4423" w:rsidRPr="002504A2" w:rsidRDefault="009A4423" w:rsidP="0046638D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4A2">
                        <w:rPr>
                          <w:rFonts w:asciiTheme="minorHAnsi" w:hAnsiTheme="minorHAnsi"/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servé RH – NE RIEN INSCRIRE</w:t>
                      </w:r>
                      <w:r w:rsidRPr="002504A2">
                        <w:rPr>
                          <w:rFonts w:asciiTheme="minorHAnsi" w:hAnsiTheme="minorHAnsi"/>
                          <w:i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</w:p>
                    <w:p w14:paraId="130E61F4" w14:textId="77777777" w:rsidR="009A4423" w:rsidRPr="002504A2" w:rsidRDefault="009A4423" w:rsidP="00E81647">
                      <w:pPr>
                        <w:rPr>
                          <w:rFonts w:asciiTheme="minorHAnsi" w:hAnsiTheme="minorHAnsi"/>
                          <w:i/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187" w:tblpY="273"/>
        <w:tblW w:w="11097" w:type="dxa"/>
        <w:tblLook w:val="04A0" w:firstRow="1" w:lastRow="0" w:firstColumn="1" w:lastColumn="0" w:noHBand="0" w:noVBand="1"/>
      </w:tblPr>
      <w:tblGrid>
        <w:gridCol w:w="11097"/>
      </w:tblGrid>
      <w:tr w:rsidR="00A6178A" w14:paraId="4EFC520A" w14:textId="77777777" w:rsidTr="00C13B44">
        <w:trPr>
          <w:trHeight w:val="477"/>
        </w:trPr>
        <w:tc>
          <w:tcPr>
            <w:tcW w:w="11097" w:type="dxa"/>
            <w:tcBorders>
              <w:top w:val="thinThickSmallGap" w:sz="18" w:space="0" w:color="E31C79"/>
              <w:left w:val="thinThickSmallGap" w:sz="18" w:space="0" w:color="E31C79"/>
              <w:bottom w:val="thinThickSmallGap" w:sz="18" w:space="0" w:color="E31C79"/>
              <w:right w:val="thinThickSmallGap" w:sz="18" w:space="0" w:color="E31C79"/>
            </w:tcBorders>
          </w:tcPr>
          <w:p w14:paraId="18BC9BA1" w14:textId="1F15C715" w:rsidR="00A6178A" w:rsidRPr="00A6178A" w:rsidRDefault="00A6178A" w:rsidP="00A6178A">
            <w:pPr>
              <w:pStyle w:val="Titre"/>
              <w:rPr>
                <w:rFonts w:asciiTheme="minorHAnsi" w:hAnsiTheme="minorHAnsi" w:cs="Arial"/>
                <w:b/>
                <w:bCs/>
                <w:smallCaps/>
                <w:color w:val="C00000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178A">
              <w:rPr>
                <w:rFonts w:asciiTheme="minorHAnsi" w:hAnsiTheme="minorHAnsi" w:cs="Arial"/>
                <w:b/>
                <w:bCs/>
                <w:smallCaps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de </w:t>
            </w:r>
            <w:r w:rsidRPr="00A6178A">
              <w:rPr>
                <w:rFonts w:asciiTheme="minorHAnsi" w:hAnsiTheme="minorHAnsi" w:cs="Arial"/>
                <w:b/>
                <w:bCs/>
                <w:small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  <w:r w:rsidRPr="00A6178A">
              <w:rPr>
                <w:rFonts w:asciiTheme="minorHAnsi" w:hAnsiTheme="minorHAnsi" w:cs="Arial"/>
                <w:b/>
                <w:bCs/>
                <w:smallCaps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Pr="00A6178A">
              <w:rPr>
                <w:rFonts w:asciiTheme="minorHAnsi" w:hAnsiTheme="minorHAnsi" w:cs="Arial"/>
                <w:b/>
                <w:bCs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écoltes</w:t>
            </w:r>
            <w:r w:rsidRPr="00A6178A">
              <w:rPr>
                <w:rFonts w:asciiTheme="minorHAnsi" w:hAnsiTheme="minorHAnsi" w:cs="Arial"/>
                <w:b/>
                <w:bCs/>
                <w:smallCaps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D06D5">
              <w:rPr>
                <w:rFonts w:asciiTheme="minorHAnsi" w:hAnsiTheme="minorHAnsi" w:cs="Arial"/>
                <w:b/>
                <w:bCs/>
                <w:smallCaps/>
                <w:color w:val="E31C79"/>
                <w:sz w:val="36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1</w:t>
            </w:r>
          </w:p>
          <w:p w14:paraId="7DDAD3CD" w14:textId="4EDA1229" w:rsidR="00A6178A" w:rsidRDefault="00A6178A" w:rsidP="00A6178A">
            <w:pPr>
              <w:pStyle w:val="Titre"/>
              <w:rPr>
                <w:rFonts w:ascii="Arial" w:hAnsi="Arial" w:cs="Arial"/>
                <w:b/>
                <w:bCs/>
                <w:smallCaps/>
                <w:sz w:val="40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178A">
              <w:rPr>
                <w:rFonts w:asciiTheme="minorHAnsi" w:hAnsiTheme="minorHAnsi" w:cs="Arial"/>
                <w:b/>
                <w:bCs/>
                <w:color w:val="E31C79"/>
                <w:sz w:val="28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Joindre impérativement un CV-</w:t>
            </w:r>
          </w:p>
        </w:tc>
      </w:tr>
    </w:tbl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7"/>
      </w:tblGrid>
      <w:tr w:rsidR="00377F0B" w:rsidRPr="003E7506" w14:paraId="6DFC0B7C" w14:textId="77777777" w:rsidTr="00286BF9">
        <w:tc>
          <w:tcPr>
            <w:tcW w:w="11047" w:type="dxa"/>
            <w:shd w:val="clear" w:color="auto" w:fill="FDF1F6"/>
          </w:tcPr>
          <w:tbl>
            <w:tblPr>
              <w:tblStyle w:val="Grilledutableau"/>
              <w:tblW w:w="11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6"/>
              <w:gridCol w:w="1412"/>
              <w:gridCol w:w="636"/>
              <w:gridCol w:w="27"/>
              <w:gridCol w:w="896"/>
              <w:gridCol w:w="2268"/>
              <w:gridCol w:w="2552"/>
            </w:tblGrid>
            <w:tr w:rsidR="008B0CB6" w:rsidRPr="003E7506" w14:paraId="3B6E4BEA" w14:textId="77777777" w:rsidTr="0032056B">
              <w:tc>
                <w:tcPr>
                  <w:tcW w:w="5371" w:type="dxa"/>
                  <w:gridSpan w:val="4"/>
                </w:tcPr>
                <w:p w14:paraId="4468DAE4" w14:textId="71E215FA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</w:rPr>
                  </w:pPr>
                  <w:r w:rsidRPr="003E7506">
                    <w:rPr>
                      <w:rFonts w:ascii="Arial" w:hAnsi="Arial" w:cs="Arial"/>
                      <w:bCs/>
                    </w:rPr>
                    <w:t xml:space="preserve">▪ </w:t>
                  </w:r>
                  <w:r w:rsidRPr="0032056B">
                    <w:rPr>
                      <w:rFonts w:ascii="Arial" w:hAnsi="Arial" w:cs="Arial"/>
                      <w:b/>
                      <w:sz w:val="20"/>
                      <w:szCs w:val="18"/>
                    </w:rPr>
                    <w:t>NOM</w:t>
                  </w:r>
                  <w:r w:rsidRPr="0032056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3E7506">
                    <w:rPr>
                      <w:rFonts w:ascii="Arial" w:hAnsi="Arial" w:cs="Arial"/>
                      <w:bCs/>
                    </w:rPr>
                    <w:object w:dxaOrig="1440" w:dyaOrig="1440" w14:anchorId="6377028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4" type="#_x0000_t75" style="width:219.5pt;height:18.5pt" o:ole="">
                        <v:imagedata r:id="rId9" o:title=""/>
                      </v:shape>
                      <w:control r:id="rId10" w:name="TextBox1" w:shapeid="_x0000_i1134"/>
                    </w:object>
                  </w:r>
                </w:p>
              </w:tc>
              <w:tc>
                <w:tcPr>
                  <w:tcW w:w="5716" w:type="dxa"/>
                  <w:gridSpan w:val="3"/>
                </w:tcPr>
                <w:p w14:paraId="05A238EB" w14:textId="1653A6EE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</w:rPr>
                  </w:pPr>
                  <w:r w:rsidRPr="0032056B">
                    <w:rPr>
                      <w:rFonts w:ascii="Arial" w:hAnsi="Arial" w:cs="Arial"/>
                      <w:b/>
                      <w:sz w:val="20"/>
                      <w:szCs w:val="18"/>
                    </w:rPr>
                    <w:t>Prénom</w:t>
                  </w:r>
                  <w:r w:rsidR="003E7506" w:rsidRPr="0032056B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="0032056B"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1FA0AD80">
                      <v:shape id="_x0000_i1081" type="#_x0000_t75" style="width:226.5pt;height:18.5pt" o:ole="">
                        <v:imagedata r:id="rId11" o:title=""/>
                      </v:shape>
                      <w:control r:id="rId12" w:name="TextBox11691" w:shapeid="_x0000_i1081"/>
                    </w:object>
                  </w:r>
                </w:p>
              </w:tc>
            </w:tr>
            <w:tr w:rsidR="008B0CB6" w:rsidRPr="003E7506" w14:paraId="4495F105" w14:textId="77777777" w:rsidTr="0032056B">
              <w:tc>
                <w:tcPr>
                  <w:tcW w:w="11087" w:type="dxa"/>
                  <w:gridSpan w:val="7"/>
                </w:tcPr>
                <w:p w14:paraId="7A69B6C7" w14:textId="35C01593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dresse </w:t>
                  </w:r>
                  <w:r w:rsidR="003E7506">
                    <w:rPr>
                      <w:rFonts w:ascii="Arial" w:hAnsi="Arial" w:cs="Arial"/>
                      <w:bCs/>
                    </w:rPr>
                    <w:object w:dxaOrig="1440" w:dyaOrig="1440" w14:anchorId="7A8380A7">
                      <v:shape id="_x0000_i1083" type="#_x0000_t75" style="width:487.5pt;height:18.5pt" o:ole="">
                        <v:imagedata r:id="rId13" o:title=""/>
                      </v:shape>
                      <w:control r:id="rId14" w:name="TextBox12" w:shapeid="_x0000_i1083"/>
                    </w:object>
                  </w:r>
                </w:p>
              </w:tc>
            </w:tr>
            <w:tr w:rsidR="008B0CB6" w:rsidRPr="003E7506" w14:paraId="6B586232" w14:textId="77777777" w:rsidTr="0032056B">
              <w:tc>
                <w:tcPr>
                  <w:tcW w:w="3296" w:type="dxa"/>
                </w:tcPr>
                <w:p w14:paraId="0F49715C" w14:textId="4B247C39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Code Postal  </w:t>
                  </w:r>
                  <w:r w:rsidR="009A4423" w:rsidRPr="00C032EE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742681D0">
                      <v:shape id="_x0000_i1085" type="#_x0000_t75" style="width:75pt;height:18.5pt" o:ole="">
                        <v:imagedata r:id="rId15" o:title=""/>
                      </v:shape>
                      <w:control r:id="rId16" w:name="TextBox13" w:shapeid="_x0000_i1085"/>
                    </w:object>
                  </w:r>
                </w:p>
              </w:tc>
              <w:tc>
                <w:tcPr>
                  <w:tcW w:w="7791" w:type="dxa"/>
                  <w:gridSpan w:val="6"/>
                </w:tcPr>
                <w:p w14:paraId="0F8E90DF" w14:textId="0697744D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Ville </w:t>
                  </w:r>
                  <w:r w:rsidR="003E7506">
                    <w:rPr>
                      <w:rFonts w:ascii="Arial" w:hAnsi="Arial" w:cs="Arial"/>
                      <w:bCs/>
                    </w:rPr>
                    <w:object w:dxaOrig="1440" w:dyaOrig="1440" w14:anchorId="39B92185">
                      <v:shape id="_x0000_i1087" type="#_x0000_t75" style="width:347pt;height:18.5pt" o:ole="">
                        <v:imagedata r:id="rId17" o:title=""/>
                      </v:shape>
                      <w:control r:id="rId18" w:name="TextBox14" w:shapeid="_x0000_i1087"/>
                    </w:object>
                  </w:r>
                </w:p>
              </w:tc>
            </w:tr>
            <w:tr w:rsidR="008B0CB6" w:rsidRPr="003E7506" w14:paraId="4B1E7924" w14:textId="77777777" w:rsidTr="0032056B">
              <w:tc>
                <w:tcPr>
                  <w:tcW w:w="11087" w:type="dxa"/>
                  <w:gridSpan w:val="7"/>
                </w:tcPr>
                <w:p w14:paraId="5B1837B8" w14:textId="41ED2750" w:rsidR="008B0CB6" w:rsidRPr="003E7506" w:rsidRDefault="008B0CB6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Mail </w:t>
                  </w:r>
                  <w:r w:rsidR="003E7506">
                    <w:rPr>
                      <w:rFonts w:ascii="Arial" w:hAnsi="Arial" w:cs="Arial"/>
                      <w:bCs/>
                    </w:rPr>
                    <w:object w:dxaOrig="1440" w:dyaOrig="1440" w14:anchorId="189CD55D">
                      <v:shape id="_x0000_i1089" type="#_x0000_t75" style="width:506pt;height:18.5pt" o:ole="">
                        <v:imagedata r:id="rId19" o:title=""/>
                      </v:shape>
                      <w:control r:id="rId20" w:name="TextBox15" w:shapeid="_x0000_i1089"/>
                    </w:object>
                  </w:r>
                </w:p>
              </w:tc>
            </w:tr>
            <w:tr w:rsidR="009E39DC" w:rsidRPr="003E7506" w14:paraId="2B3E576C" w14:textId="77777777" w:rsidTr="0032056B">
              <w:tc>
                <w:tcPr>
                  <w:tcW w:w="6267" w:type="dxa"/>
                  <w:gridSpan w:val="5"/>
                </w:tcPr>
                <w:p w14:paraId="46AF6093" w14:textId="49D1FAA6" w:rsidR="009E39DC" w:rsidRPr="003E7506" w:rsidRDefault="009E39DC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Téléphone portable </w:t>
                  </w:r>
                  <w:r w:rsidR="0032056B" w:rsidRPr="00C032EE"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18"/>
                    </w:rPr>
                    <w:object w:dxaOrig="1440" w:dyaOrig="1440" w14:anchorId="045DA35C">
                      <v:shape id="_x0000_i1091" type="#_x0000_t75" style="width:148.5pt;height:18.5pt" o:ole="">
                        <v:imagedata r:id="rId21" o:title=""/>
                      </v:shape>
                      <w:control r:id="rId22" w:name="TextBox3510" w:shapeid="_x0000_i1091"/>
                    </w:object>
                  </w:r>
                </w:p>
              </w:tc>
              <w:tc>
                <w:tcPr>
                  <w:tcW w:w="4820" w:type="dxa"/>
                  <w:gridSpan w:val="2"/>
                </w:tcPr>
                <w:p w14:paraId="06BD67A8" w14:textId="7B6966CF" w:rsidR="009E39DC" w:rsidRPr="003E7506" w:rsidRDefault="009E39DC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Téléphone fixe </w:t>
                  </w:r>
                  <w:r w:rsidR="0032056B" w:rsidRPr="00C032EE"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18"/>
                    </w:rPr>
                    <w:object w:dxaOrig="1440" w:dyaOrig="1440" w14:anchorId="2FED4134">
                      <v:shape id="_x0000_i1093" type="#_x0000_t75" style="width:152pt;height:18pt" o:ole="">
                        <v:imagedata r:id="rId23" o:title=""/>
                      </v:shape>
                      <w:control r:id="rId24" w:name="TextBox35101" w:shapeid="_x0000_i1093"/>
                    </w:object>
                  </w:r>
                </w:p>
              </w:tc>
            </w:tr>
            <w:tr w:rsidR="006F12E8" w:rsidRPr="003E7506" w14:paraId="5153B323" w14:textId="77777777" w:rsidTr="0032056B">
              <w:tc>
                <w:tcPr>
                  <w:tcW w:w="4708" w:type="dxa"/>
                  <w:gridSpan w:val="2"/>
                </w:tcPr>
                <w:p w14:paraId="048F70C7" w14:textId="360B0AD2" w:rsidR="006F12E8" w:rsidRPr="003E7506" w:rsidRDefault="006F12E8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Né(e) le  </w:t>
                  </w:r>
                  <w:r w:rsidR="0032056B" w:rsidRPr="00C032EE"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18"/>
                    </w:rPr>
                    <w:object w:dxaOrig="1440" w:dyaOrig="1440" w14:anchorId="2E5245AF">
                      <v:shape id="_x0000_i1095" type="#_x0000_t75" style="width:141pt;height:18.5pt" o:ole="">
                        <v:imagedata r:id="rId25" o:title=""/>
                      </v:shape>
                      <w:control r:id="rId26" w:name="TextBox172" w:shapeid="_x0000_i1095"/>
                    </w:object>
                  </w:r>
                </w:p>
              </w:tc>
              <w:tc>
                <w:tcPr>
                  <w:tcW w:w="6379" w:type="dxa"/>
                  <w:gridSpan w:val="5"/>
                </w:tcPr>
                <w:p w14:paraId="0DE62630" w14:textId="58890D06" w:rsidR="006F12E8" w:rsidRPr="003E7506" w:rsidRDefault="006F12E8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à : </w:t>
                  </w:r>
                  <w:r w:rsidR="0032056B"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291DE4BA">
                      <v:shape id="_x0000_i1097" type="#_x0000_t75" style="width:283.5pt;height:18.5pt" o:ole="">
                        <v:imagedata r:id="rId27" o:title=""/>
                      </v:shape>
                      <w:control r:id="rId28" w:name="TextBox1165" w:shapeid="_x0000_i1097"/>
                    </w:object>
                  </w:r>
                </w:p>
              </w:tc>
            </w:tr>
            <w:tr w:rsidR="006F12E8" w:rsidRPr="003E7506" w14:paraId="575AC07F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F2F0" w14:textId="5AC3025D" w:rsidR="006F12E8" w:rsidRPr="003E7506" w:rsidRDefault="006F12E8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N° de Sécurité Sociale  </w:t>
                  </w:r>
                  <w:r w:rsidR="0032056B" w:rsidRPr="00C032EE">
                    <w:rPr>
                      <w:rFonts w:ascii="Arial" w:hAnsi="Arial" w:cs="Arial"/>
                      <w:sz w:val="20"/>
                      <w:szCs w:val="18"/>
                    </w:rPr>
                    <w:object w:dxaOrig="1440" w:dyaOrig="1440" w14:anchorId="7F381463">
                      <v:shape id="_x0000_i1099" type="#_x0000_t75" style="width:280.5pt;height:18.5pt" o:ole="">
                        <v:imagedata r:id="rId29" o:title=""/>
                      </v:shape>
                      <w:control r:id="rId30" w:name="TextBox21" w:shapeid="_x0000_i1099"/>
                    </w:object>
                  </w:r>
                </w:p>
              </w:tc>
            </w:tr>
            <w:tr w:rsidR="009A5605" w:rsidRPr="003E7506" w14:paraId="648544B3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B651" w14:textId="48654BD0" w:rsidR="009A5605" w:rsidRPr="003E7506" w:rsidRDefault="009A5605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</w:t>
                  </w:r>
                  <w:r w:rsidRPr="009A5605">
                    <w:rPr>
                      <w:rFonts w:ascii="Arial" w:hAnsi="Arial" w:cs="Arial"/>
                      <w:b/>
                      <w:sz w:val="20"/>
                    </w:rPr>
                    <w:t>Situation de famille</w:t>
                  </w: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: </w:t>
                  </w: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-19392867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célibataire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452661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marié(e)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4625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vie maritale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609856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PACS 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-1455639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divorcé(e)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444278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veuf (ve)</w:t>
                  </w:r>
                </w:p>
              </w:tc>
            </w:tr>
            <w:tr w:rsidR="009A5605" w:rsidRPr="003E7506" w14:paraId="57C6EA50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A1BE" w14:textId="0CE7884F" w:rsidR="009A5605" w:rsidRPr="003E7506" w:rsidRDefault="009A5605" w:rsidP="00A6178A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vez-vous des enfants ?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17799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Oui   </w:t>
                  </w: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-1560009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Non</w:t>
                  </w:r>
                </w:p>
              </w:tc>
            </w:tr>
            <w:tr w:rsidR="009A5605" w:rsidRPr="003E7506" w14:paraId="556B175F" w14:textId="77777777" w:rsidTr="00231C1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85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DFFB" w14:textId="095EFB73" w:rsidR="00E54D21" w:rsidRPr="00211B0C" w:rsidRDefault="00E54D21" w:rsidP="00E54D21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Si oui, Nom Prénom / Date de naissance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="00231C17"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041EB5E4">
                      <v:shape id="_x0000_i1101" type="#_x0000_t75" style="width:250pt;height:18.5pt" o:ole="">
                        <v:imagedata r:id="rId31" o:title=""/>
                      </v:shape>
                      <w:control r:id="rId32" w:name="TextBox116712" w:shapeid="_x0000_i1101"/>
                    </w:object>
                  </w:r>
                </w:p>
                <w:p w14:paraId="43A08B1B" w14:textId="3010EBB2" w:rsidR="00E54D21" w:rsidRPr="00C032EE" w:rsidRDefault="00E54D21" w:rsidP="00E54D21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           Nom Prénom / Date de naissance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="00231C17"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70CE9EE4">
                      <v:shape id="_x0000_i1103" type="#_x0000_t75" style="width:250pt;height:18.5pt" o:ole="">
                        <v:imagedata r:id="rId31" o:title=""/>
                      </v:shape>
                      <w:control r:id="rId33" w:name="TextBox116711" w:shapeid="_x0000_i1103"/>
                    </w:object>
                  </w:r>
                </w:p>
                <w:p w14:paraId="1D6F9AFE" w14:textId="37C9BC27" w:rsidR="009A5605" w:rsidRPr="003E7506" w:rsidRDefault="00E54D21" w:rsidP="00E54D21">
                  <w:pPr>
                    <w:rPr>
                      <w:rFonts w:ascii="Arial" w:hAnsi="Arial" w:cs="Arial"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         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Nom Prénom / Date de naissance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 </w:t>
                  </w:r>
                  <w:r w:rsidRPr="00224FA8">
                    <w:rPr>
                      <w:rFonts w:ascii="Arial" w:hAnsi="Arial" w:cs="Arial"/>
                      <w:bCs/>
                      <w:sz w:val="20"/>
                      <w:szCs w:val="18"/>
                    </w:rPr>
                    <w:object w:dxaOrig="1440" w:dyaOrig="1440" w14:anchorId="371C1F0C">
                      <v:shape id="_x0000_i1105" type="#_x0000_t75" style="width:250pt;height:18.5pt" o:ole="">
                        <v:imagedata r:id="rId31" o:title=""/>
                      </v:shape>
                      <w:control r:id="rId34" w:name="TextBox11671" w:shapeid="_x0000_i1105"/>
                    </w:objec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3169" w14:textId="3B06B7F5" w:rsidR="00E54D21" w:rsidRPr="00034D77" w:rsidRDefault="00E54D21" w:rsidP="00E54D21">
                  <w:pPr>
                    <w:spacing w:before="12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à charge ?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-1441297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B22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Oui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2100526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32EE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Non</w:t>
                  </w:r>
                </w:p>
                <w:p w14:paraId="0AC06802" w14:textId="28F8870A" w:rsidR="00E54D21" w:rsidRDefault="00E54D21" w:rsidP="00E54D21">
                  <w:pPr>
                    <w:spacing w:before="120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à charge ?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-1369139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B22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Oui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-156927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Non</w:t>
                  </w:r>
                </w:p>
                <w:p w14:paraId="231E1DD4" w14:textId="4BB7A341" w:rsidR="009A5605" w:rsidRPr="009A4423" w:rsidRDefault="00E54D21" w:rsidP="00E54D21">
                  <w:pPr>
                    <w:spacing w:before="12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à charge ?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1054815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0B22"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 xml:space="preserve">Oui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18"/>
                      </w:rPr>
                      <w:id w:val="-162198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18"/>
                        </w:rPr>
                        <w:t>☐</w:t>
                      </w:r>
                    </w:sdtContent>
                  </w:sdt>
                  <w:r w:rsidRPr="00C032EE">
                    <w:rPr>
                      <w:rFonts w:ascii="Arial" w:hAnsi="Arial" w:cs="Arial"/>
                      <w:sz w:val="20"/>
                      <w:szCs w:val="18"/>
                    </w:rPr>
                    <w:t xml:space="preserve"> </w:t>
                  </w:r>
                  <w:r w:rsidRPr="00211B0C">
                    <w:rPr>
                      <w:rFonts w:ascii="Arial" w:hAnsi="Arial" w:cs="Arial"/>
                      <w:sz w:val="18"/>
                      <w:szCs w:val="16"/>
                    </w:rPr>
                    <w:t>Non</w:t>
                  </w:r>
                </w:p>
              </w:tc>
            </w:tr>
            <w:tr w:rsidR="009A5605" w:rsidRPr="003E7506" w14:paraId="07B19B93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3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103E" w14:textId="704BEFFE" w:rsidR="009A5605" w:rsidRPr="003E7506" w:rsidRDefault="009A5605" w:rsidP="009A5605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vez-vous le permis B (voiture) ?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64686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Oui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36557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Non</w:t>
                  </w:r>
                </w:p>
              </w:tc>
              <w:tc>
                <w:tcPr>
                  <w:tcW w:w="57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0236" w14:textId="47D2AE34" w:rsidR="009A5605" w:rsidRPr="003E7506" w:rsidRDefault="009A5605" w:rsidP="009A5605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vez-vous une voiture ?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1573006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Oui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820305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Non</w:t>
                  </w:r>
                </w:p>
              </w:tc>
            </w:tr>
            <w:tr w:rsidR="009A5605" w:rsidRPr="003E7506" w14:paraId="36959BB6" w14:textId="77777777" w:rsidTr="003205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08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3C50" w14:textId="7974A04C" w:rsidR="009A5605" w:rsidRPr="003E7506" w:rsidRDefault="009A5605" w:rsidP="009A5605">
                  <w:pPr>
                    <w:spacing w:before="120"/>
                    <w:rPr>
                      <w:rFonts w:ascii="Arial" w:hAnsi="Arial" w:cs="Arial"/>
                      <w:bCs/>
                      <w:sz w:val="20"/>
                    </w:rPr>
                  </w:pPr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▪ Avez-vous une Reconnaissance de Qualité Travailleur Handicapé ?  </w:t>
                  </w:r>
                  <w:r w:rsidRPr="003E7506">
                    <w:rPr>
                      <w:rFonts w:ascii="Arial" w:hAnsi="Arial" w:cs="Arial"/>
                      <w:bCs/>
                      <w:sz w:val="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-426123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Oui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</w:rPr>
                      <w:id w:val="963760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E7506">
                        <w:rPr>
                          <w:rFonts w:ascii="MS Gothic" w:eastAsia="MS Gothic" w:hAnsi="MS Gothic" w:cs="Arial" w:hint="eastAsia"/>
                          <w:bCs/>
                          <w:sz w:val="20"/>
                        </w:rPr>
                        <w:t>☐</w:t>
                      </w:r>
                    </w:sdtContent>
                  </w:sdt>
                  <w:r w:rsidRPr="003E7506">
                    <w:rPr>
                      <w:rFonts w:ascii="Arial" w:hAnsi="Arial" w:cs="Arial"/>
                      <w:bCs/>
                      <w:sz w:val="20"/>
                    </w:rPr>
                    <w:t xml:space="preserve"> Non</w:t>
                  </w:r>
                </w:p>
              </w:tc>
            </w:tr>
          </w:tbl>
          <w:p w14:paraId="31964C5B" w14:textId="2265EB67" w:rsidR="00610A07" w:rsidRPr="003E7506" w:rsidRDefault="00610A07" w:rsidP="006F12E8">
            <w:pPr>
              <w:spacing w:before="12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3EF1403" w14:textId="77777777" w:rsidR="00610A07" w:rsidRPr="00C00A80" w:rsidRDefault="00610A07" w:rsidP="00610A07">
      <w:pPr>
        <w:rPr>
          <w:rFonts w:ascii="Arial" w:hAnsi="Arial" w:cs="Arial"/>
          <w:b/>
          <w:smallCaps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Grilledutableau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F5E7"/>
        <w:tblLayout w:type="fixed"/>
        <w:tblLook w:val="04A0" w:firstRow="1" w:lastRow="0" w:firstColumn="1" w:lastColumn="0" w:noHBand="0" w:noVBand="1"/>
      </w:tblPr>
      <w:tblGrid>
        <w:gridCol w:w="5812"/>
        <w:gridCol w:w="5387"/>
      </w:tblGrid>
      <w:tr w:rsidR="00610A07" w14:paraId="40094AA5" w14:textId="77777777" w:rsidTr="00D55EED">
        <w:trPr>
          <w:trHeight w:val="279"/>
        </w:trPr>
        <w:tc>
          <w:tcPr>
            <w:tcW w:w="11199" w:type="dxa"/>
            <w:gridSpan w:val="2"/>
            <w:shd w:val="clear" w:color="auto" w:fill="FDF1F6"/>
          </w:tcPr>
          <w:p w14:paraId="70672527" w14:textId="4CABA5F6" w:rsidR="00610A07" w:rsidRPr="00C00A80" w:rsidRDefault="00610A07" w:rsidP="004E23E1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before="120" w:after="0"/>
              <w:rPr>
                <w:rFonts w:ascii="Arial" w:hAnsi="Arial" w:cs="Arial"/>
                <w:b/>
                <w:u w:val="single"/>
              </w:rPr>
            </w:pPr>
            <w:r w:rsidRPr="00850514">
              <w:rPr>
                <w:rFonts w:ascii="Arial" w:hAnsi="Arial" w:cs="Arial"/>
                <w:b/>
                <w:u w:val="single"/>
              </w:rPr>
              <w:t>Personne à prévenir en cas d’urgence :</w:t>
            </w:r>
          </w:p>
        </w:tc>
      </w:tr>
      <w:tr w:rsidR="00F14D9C" w14:paraId="56F1EB98" w14:textId="77777777" w:rsidTr="00D55EED">
        <w:tc>
          <w:tcPr>
            <w:tcW w:w="5812" w:type="dxa"/>
            <w:shd w:val="clear" w:color="auto" w:fill="FDF1F6"/>
          </w:tcPr>
          <w:p w14:paraId="3B8E43DE" w14:textId="4D898C49" w:rsidR="00F14D9C" w:rsidRPr="00850514" w:rsidRDefault="00F14D9C" w:rsidP="003E7506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before="60" w:after="0"/>
              <w:rPr>
                <w:rFonts w:ascii="Arial" w:hAnsi="Arial" w:cs="Arial"/>
                <w:b/>
                <w:u w:val="single"/>
              </w:rPr>
            </w:pPr>
            <w:r w:rsidRPr="00850514">
              <w:rPr>
                <w:rFonts w:ascii="Arial" w:hAnsi="Arial" w:cs="Arial"/>
              </w:rPr>
              <w:t>Nom </w:t>
            </w:r>
            <w:r w:rsidRPr="00582763">
              <w:rPr>
                <w:rFonts w:ascii="Arial" w:hAnsi="Arial" w:cs="Arial"/>
                <w:color w:val="BFBFBF" w:themeColor="background1" w:themeShade="BF"/>
              </w:rPr>
              <w:t xml:space="preserve">: </w:t>
            </w:r>
            <w:r w:rsidR="003E7506">
              <w:rPr>
                <w:rFonts w:ascii="Arial" w:hAnsi="Arial" w:cs="Arial"/>
                <w:bCs/>
              </w:rPr>
              <w:object w:dxaOrig="1440" w:dyaOrig="1440" w14:anchorId="3CD1E9BE">
                <v:shape id="_x0000_i1107" type="#_x0000_t75" style="width:243pt;height:18.5pt" o:ole="">
                  <v:imagedata r:id="rId35" o:title=""/>
                </v:shape>
                <w:control r:id="rId36" w:name="TextBox19" w:shapeid="_x0000_i1107"/>
              </w:object>
            </w:r>
          </w:p>
        </w:tc>
        <w:tc>
          <w:tcPr>
            <w:tcW w:w="5387" w:type="dxa"/>
            <w:shd w:val="clear" w:color="auto" w:fill="FDF1F6"/>
          </w:tcPr>
          <w:p w14:paraId="2115A89A" w14:textId="7377D785" w:rsidR="00F14D9C" w:rsidRPr="00F14D9C" w:rsidRDefault="00F14D9C" w:rsidP="003E7506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after="0"/>
              <w:rPr>
                <w:rFonts w:ascii="Arial" w:hAnsi="Arial" w:cs="Arial"/>
              </w:rPr>
            </w:pPr>
            <w:r w:rsidRPr="00850514">
              <w:rPr>
                <w:rFonts w:ascii="Arial" w:hAnsi="Arial" w:cs="Arial"/>
              </w:rPr>
              <w:t xml:space="preserve">Prénom : </w:t>
            </w:r>
            <w:r w:rsidR="002B7DED" w:rsidRPr="00224FA8">
              <w:rPr>
                <w:rFonts w:ascii="Arial" w:hAnsi="Arial" w:cs="Arial"/>
                <w:bCs/>
                <w:szCs w:val="18"/>
              </w:rPr>
              <w:object w:dxaOrig="1440" w:dyaOrig="1440" w14:anchorId="48C79F9C">
                <v:shape id="_x0000_i1109" type="#_x0000_t75" style="width:206pt;height:18.5pt" o:ole="">
                  <v:imagedata r:id="rId37" o:title=""/>
                </v:shape>
                <w:control r:id="rId38" w:name="TextBox1169" w:shapeid="_x0000_i1109"/>
              </w:object>
            </w:r>
          </w:p>
        </w:tc>
      </w:tr>
      <w:tr w:rsidR="00F14D9C" w14:paraId="0C618142" w14:textId="77777777" w:rsidTr="00D55EED">
        <w:trPr>
          <w:trHeight w:val="150"/>
        </w:trPr>
        <w:tc>
          <w:tcPr>
            <w:tcW w:w="5812" w:type="dxa"/>
            <w:shd w:val="clear" w:color="auto" w:fill="FDF1F6"/>
          </w:tcPr>
          <w:p w14:paraId="66D10F2A" w14:textId="67363385" w:rsidR="00F14D9C" w:rsidRPr="00850514" w:rsidRDefault="00F14D9C" w:rsidP="003E7506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850514">
              <w:rPr>
                <w:rFonts w:ascii="Arial" w:hAnsi="Arial" w:cs="Arial"/>
              </w:rPr>
              <w:t>Téléphone </w:t>
            </w:r>
            <w:r>
              <w:rPr>
                <w:rFonts w:ascii="Arial" w:hAnsi="Arial" w:cs="Arial"/>
              </w:rPr>
              <w:t xml:space="preserve">portable </w:t>
            </w:r>
            <w:r w:rsidRPr="00850514">
              <w:rPr>
                <w:rFonts w:ascii="Arial" w:hAnsi="Arial" w:cs="Arial"/>
              </w:rPr>
              <w:t xml:space="preserve">: </w:t>
            </w:r>
            <w:r w:rsidR="002B7DED" w:rsidRPr="00C032EE">
              <w:rPr>
                <w:rFonts w:ascii="Arial" w:hAnsi="Arial" w:cs="Arial"/>
                <w:color w:val="BFBFBF" w:themeColor="background1" w:themeShade="BF"/>
                <w:szCs w:val="18"/>
              </w:rPr>
              <w:object w:dxaOrig="1440" w:dyaOrig="1440" w14:anchorId="11325C50">
                <v:shape id="_x0000_i1111" type="#_x0000_t75" style="width:178.5pt;height:18.5pt" o:ole="">
                  <v:imagedata r:id="rId39" o:title=""/>
                </v:shape>
                <w:control r:id="rId40" w:name="TextBox35102" w:shapeid="_x0000_i1111"/>
              </w:object>
            </w:r>
          </w:p>
        </w:tc>
        <w:tc>
          <w:tcPr>
            <w:tcW w:w="5387" w:type="dxa"/>
            <w:shd w:val="clear" w:color="auto" w:fill="FDF1F6"/>
          </w:tcPr>
          <w:p w14:paraId="7D3F9C70" w14:textId="5B08B29D" w:rsidR="00F14D9C" w:rsidRPr="00850514" w:rsidRDefault="00F14D9C" w:rsidP="003E7506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left" w:pos="3402"/>
                <w:tab w:val="left" w:pos="5670"/>
                <w:tab w:val="left" w:pos="7797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850514">
              <w:rPr>
                <w:rFonts w:ascii="Arial" w:hAnsi="Arial" w:cs="Arial"/>
              </w:rPr>
              <w:t>Téléphone</w:t>
            </w:r>
            <w:r>
              <w:rPr>
                <w:rFonts w:ascii="Arial" w:hAnsi="Arial" w:cs="Arial"/>
              </w:rPr>
              <w:t xml:space="preserve"> </w:t>
            </w:r>
            <w:r w:rsidRPr="00850514">
              <w:rPr>
                <w:rFonts w:ascii="Arial" w:hAnsi="Arial" w:cs="Arial"/>
              </w:rPr>
              <w:t xml:space="preserve">: </w:t>
            </w:r>
            <w:r w:rsidR="002B7DED" w:rsidRPr="00C032EE">
              <w:rPr>
                <w:rFonts w:ascii="Arial" w:hAnsi="Arial" w:cs="Arial"/>
                <w:color w:val="BFBFBF" w:themeColor="background1" w:themeShade="BF"/>
                <w:szCs w:val="18"/>
              </w:rPr>
              <w:object w:dxaOrig="1440" w:dyaOrig="1440" w14:anchorId="5E399A89">
                <v:shape id="_x0000_i1113" type="#_x0000_t75" style="width:193.5pt;height:18.5pt" o:ole="">
                  <v:imagedata r:id="rId41" o:title=""/>
                </v:shape>
                <w:control r:id="rId42" w:name="TextBox35103" w:shapeid="_x0000_i1113"/>
              </w:object>
            </w:r>
          </w:p>
        </w:tc>
      </w:tr>
    </w:tbl>
    <w:p w14:paraId="10CA593C" w14:textId="3EC6A1A3" w:rsidR="00FE02E5" w:rsidRPr="006A4C8C" w:rsidRDefault="00FE02E5" w:rsidP="005D3F4F">
      <w:pPr>
        <w:rPr>
          <w:rFonts w:ascii="Arial Rounded MT Bold" w:hAnsi="Arial Rounded MT Bold"/>
          <w:sz w:val="12"/>
          <w:szCs w:val="12"/>
        </w:rPr>
      </w:pPr>
    </w:p>
    <w:tbl>
      <w:tblPr>
        <w:tblStyle w:val="Grilledutableau"/>
        <w:tblW w:w="110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DE7A44" w14:paraId="5A0135B9" w14:textId="77777777" w:rsidTr="00D101A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F2A5" w14:textId="77777777" w:rsidR="00DE7A44" w:rsidRPr="00AD0923" w:rsidRDefault="00DE7A44" w:rsidP="00DE7A44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spacing w:after="0"/>
              <w:rPr>
                <w:rFonts w:ascii="Arial" w:hAnsi="Arial" w:cs="Arial"/>
                <w:b/>
                <w:color w:val="E31C79"/>
              </w:rPr>
            </w:pPr>
            <w:r w:rsidRPr="00AD0923">
              <w:rPr>
                <w:rFonts w:ascii="Arial" w:hAnsi="Arial" w:cs="Arial"/>
                <w:b/>
                <w:color w:val="E31C79"/>
              </w:rPr>
              <w:t xml:space="preserve">Avez-vous déjà travaillé pour une récolte à Limagrain ?    </w:t>
            </w:r>
          </w:p>
          <w:p w14:paraId="77E8655A" w14:textId="7A9216E3" w:rsidR="00DE7A44" w:rsidRPr="00BC31A4" w:rsidRDefault="00DE7A44" w:rsidP="00DE7A44">
            <w:pPr>
              <w:pStyle w:val="Corpsdetexte"/>
              <w:numPr>
                <w:ilvl w:val="0"/>
                <w:numId w:val="14"/>
              </w:numPr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r w:rsidRPr="00BC31A4">
              <w:rPr>
                <w:rFonts w:ascii="Arial" w:hAnsi="Arial" w:cs="Arial"/>
                <w:b/>
              </w:rPr>
              <w:t>ETE</w:t>
            </w:r>
            <w:r w:rsidRPr="00BC31A4">
              <w:rPr>
                <w:rFonts w:ascii="Arial" w:hAnsi="Arial" w:cs="Arial"/>
              </w:rPr>
              <w:t xml:space="preserve"> (Blé)   </w:t>
            </w:r>
            <w:r w:rsidRPr="00BC31A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030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31A4">
              <w:rPr>
                <w:rFonts w:ascii="Arial" w:hAnsi="Arial" w:cs="Arial"/>
              </w:rPr>
              <w:t xml:space="preserve"> NON    </w:t>
            </w:r>
            <w:sdt>
              <w:sdtPr>
                <w:rPr>
                  <w:rFonts w:ascii="Arial" w:hAnsi="Arial" w:cs="Arial"/>
                </w:rPr>
                <w:id w:val="-11807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31A4">
              <w:rPr>
                <w:rFonts w:ascii="Arial" w:hAnsi="Arial" w:cs="Arial"/>
              </w:rPr>
              <w:t xml:space="preserve"> OUI quelle(s) année(s)</w:t>
            </w:r>
            <w:r w:rsidR="002B7DED">
              <w:rPr>
                <w:rFonts w:ascii="Arial" w:hAnsi="Arial" w:cs="Arial"/>
              </w:rPr>
              <w:t xml:space="preserve"> </w:t>
            </w:r>
            <w:r w:rsidR="002B7DED" w:rsidRPr="00447B0D">
              <w:rPr>
                <w:rFonts w:ascii="Arial" w:hAnsi="Arial" w:cs="Arial"/>
                <w:bCs/>
              </w:rPr>
              <w:object w:dxaOrig="1440" w:dyaOrig="1440" w14:anchorId="2345E969">
                <v:shape id="_x0000_i1115" type="#_x0000_t75" style="width:234.5pt;height:18.5pt" o:ole="">
                  <v:imagedata r:id="rId43" o:title=""/>
                </v:shape>
                <w:control r:id="rId44" w:name="TextBox1141" w:shapeid="_x0000_i1115"/>
              </w:object>
            </w:r>
            <w:r w:rsidRPr="00BC31A4">
              <w:rPr>
                <w:rFonts w:ascii="Arial" w:hAnsi="Arial" w:cs="Arial"/>
              </w:rPr>
              <w:t xml:space="preserve">   </w:t>
            </w:r>
          </w:p>
          <w:p w14:paraId="1E05F8CA" w14:textId="0EFDB8AB" w:rsidR="00DE7A44" w:rsidRPr="00AD0923" w:rsidRDefault="00DE7A44" w:rsidP="005D3F4F">
            <w:pPr>
              <w:pStyle w:val="Corpsdetexte"/>
              <w:numPr>
                <w:ilvl w:val="0"/>
                <w:numId w:val="14"/>
              </w:numPr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spacing w:after="0"/>
              <w:rPr>
                <w:rFonts w:ascii="Arial" w:hAnsi="Arial" w:cs="Arial"/>
              </w:rPr>
            </w:pPr>
            <w:r w:rsidRPr="00BC31A4">
              <w:rPr>
                <w:rFonts w:ascii="Arial" w:hAnsi="Arial" w:cs="Arial"/>
                <w:b/>
              </w:rPr>
              <w:t>AUTOMNE</w:t>
            </w:r>
            <w:r w:rsidRPr="00BC31A4">
              <w:rPr>
                <w:rFonts w:ascii="Arial" w:hAnsi="Arial" w:cs="Arial"/>
              </w:rPr>
              <w:t xml:space="preserve"> (Maïs)  </w:t>
            </w:r>
            <w:r w:rsidRPr="00BC31A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847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31A4">
              <w:rPr>
                <w:rFonts w:ascii="Arial" w:hAnsi="Arial" w:cs="Arial"/>
              </w:rPr>
              <w:t xml:space="preserve"> NON    </w:t>
            </w:r>
            <w:sdt>
              <w:sdtPr>
                <w:rPr>
                  <w:rFonts w:ascii="Arial" w:hAnsi="Arial" w:cs="Arial"/>
                </w:rPr>
                <w:id w:val="20194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BC31A4">
              <w:rPr>
                <w:rFonts w:ascii="Arial" w:hAnsi="Arial" w:cs="Arial"/>
              </w:rPr>
              <w:t xml:space="preserve"> OUI quelle(s) année(s)</w:t>
            </w:r>
            <w:r w:rsidR="002B7DED">
              <w:rPr>
                <w:rFonts w:ascii="Arial" w:hAnsi="Arial" w:cs="Arial"/>
              </w:rPr>
              <w:t xml:space="preserve"> </w:t>
            </w:r>
            <w:r w:rsidR="002B7DED" w:rsidRPr="00447B0D">
              <w:rPr>
                <w:rFonts w:ascii="Arial" w:hAnsi="Arial" w:cs="Arial"/>
                <w:bCs/>
              </w:rPr>
              <w:object w:dxaOrig="1440" w:dyaOrig="1440" w14:anchorId="6D5C38C2">
                <v:shape id="_x0000_i1117" type="#_x0000_t75" style="width:234pt;height:18.5pt" o:ole="">
                  <v:imagedata r:id="rId45" o:title=""/>
                </v:shape>
                <w:control r:id="rId46" w:name="TextBox1151" w:shapeid="_x0000_i1117"/>
              </w:object>
            </w:r>
          </w:p>
          <w:p w14:paraId="595CD917" w14:textId="45E2849B" w:rsidR="00AD0923" w:rsidRPr="00AD0923" w:rsidRDefault="00AD0923" w:rsidP="00AD0923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spacing w:after="0"/>
              <w:ind w:left="720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0D1153D" w14:textId="319AF8F1" w:rsidR="003A661F" w:rsidRPr="00774059" w:rsidRDefault="003A661F" w:rsidP="005D3F4F">
      <w:pPr>
        <w:pStyle w:val="Corpsdetexte"/>
        <w:pBdr>
          <w:left w:val="none" w:sz="0" w:space="0" w:color="auto"/>
          <w:right w:val="none" w:sz="0" w:space="0" w:color="auto"/>
        </w:pBdr>
        <w:tabs>
          <w:tab w:val="clear" w:pos="1418"/>
          <w:tab w:val="left" w:leader="dot" w:pos="225"/>
          <w:tab w:val="left" w:pos="1560"/>
          <w:tab w:val="left" w:pos="5670"/>
          <w:tab w:val="left" w:pos="6946"/>
          <w:tab w:val="left" w:pos="9214"/>
        </w:tabs>
        <w:rPr>
          <w:rFonts w:ascii="Arial" w:hAnsi="Arial" w:cs="Arial"/>
          <w:b/>
          <w:color w:val="E31C79"/>
          <w:sz w:val="2"/>
          <w:szCs w:val="2"/>
        </w:rPr>
      </w:pPr>
    </w:p>
    <w:tbl>
      <w:tblPr>
        <w:tblStyle w:val="Grilledutableau"/>
        <w:tblW w:w="11057" w:type="dxa"/>
        <w:tblInd w:w="-14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5813"/>
      </w:tblGrid>
      <w:tr w:rsidR="00774059" w14:paraId="768E36F1" w14:textId="77777777" w:rsidTr="00D101AD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78C8" w14:textId="2B4670F5" w:rsidR="00774059" w:rsidRDefault="00774059" w:rsidP="00610A07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r w:rsidRPr="00AD0923">
              <w:rPr>
                <w:rFonts w:ascii="Arial" w:hAnsi="Arial" w:cs="Arial"/>
                <w:b/>
                <w:color w:val="E31C79"/>
              </w:rPr>
              <w:t xml:space="preserve">Par qui avez-vous entendu parler de ce recrutement ? </w:t>
            </w:r>
            <w:r w:rsidRPr="00AD0923">
              <w:rPr>
                <w:rFonts w:ascii="Arial" w:hAnsi="Arial" w:cs="Arial"/>
                <w:b/>
                <w:i/>
                <w:iCs/>
                <w:color w:val="E31C79"/>
              </w:rPr>
              <w:t>(une ou plusieurs réponses possibles)</w:t>
            </w:r>
          </w:p>
        </w:tc>
      </w:tr>
      <w:tr w:rsidR="00610A07" w14:paraId="29021946" w14:textId="77777777" w:rsidTr="00D101AD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DCA3C" w14:textId="31BAAE46" w:rsidR="00610A07" w:rsidRDefault="008314CB" w:rsidP="005D3F4F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rPr>
                <w:rFonts w:ascii="Arial" w:hAnsi="Arial" w:cs="Arial"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</w:rPr>
                <w:id w:val="-125968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par le Pôle Emploi de </w:t>
            </w:r>
            <w:r w:rsidR="00610A07" w:rsidRPr="00064F43">
              <w:rPr>
                <w:rFonts w:ascii="Arial" w:hAnsi="Arial" w:cs="Arial"/>
                <w:b/>
                <w:bCs/>
              </w:rPr>
              <w:t>:</w:t>
            </w:r>
            <w:r w:rsidR="00610A07">
              <w:rPr>
                <w:rFonts w:ascii="Arial" w:hAnsi="Arial" w:cs="Arial"/>
                <w:b/>
                <w:bCs/>
              </w:rPr>
              <w:t xml:space="preserve"> </w:t>
            </w:r>
            <w:r w:rsidR="003E7506">
              <w:rPr>
                <w:rFonts w:ascii="Arial" w:hAnsi="Arial" w:cs="Arial"/>
                <w:bCs/>
              </w:rPr>
              <w:object w:dxaOrig="1440" w:dyaOrig="1440" w14:anchorId="60EDA05E">
                <v:shape id="_x0000_i1119" type="#_x0000_t75" style="width:140.5pt;height:18.5pt" o:ole="">
                  <v:imagedata r:id="rId47" o:title=""/>
                </v:shape>
                <w:control r:id="rId48" w:name="TextBox115" w:shapeid="_x0000_i1119"/>
              </w:object>
            </w:r>
          </w:p>
          <w:p w14:paraId="34783F55" w14:textId="2D1C3DA9" w:rsidR="00610A07" w:rsidRDefault="008314CB" w:rsidP="005D3F4F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rPr>
                <w:rFonts w:ascii="Arial" w:hAnsi="Arial" w:cs="Arial"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</w:rPr>
                <w:id w:val="102544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 xml:space="preserve">par la Mission Locale </w:t>
            </w:r>
            <w:r w:rsidR="00610A07" w:rsidRPr="00EE56CA">
              <w:rPr>
                <w:rFonts w:ascii="Arial" w:hAnsi="Arial" w:cs="Arial"/>
              </w:rPr>
              <w:t>de</w:t>
            </w:r>
            <w:r w:rsidR="00610A07">
              <w:rPr>
                <w:rFonts w:ascii="Arial" w:hAnsi="Arial" w:cs="Arial"/>
              </w:rPr>
              <w:t> </w:t>
            </w:r>
            <w:r w:rsidR="00610A07" w:rsidRPr="00064F43">
              <w:rPr>
                <w:rFonts w:ascii="Arial" w:hAnsi="Arial" w:cs="Arial"/>
                <w:b/>
                <w:bCs/>
              </w:rPr>
              <w:t xml:space="preserve">: </w:t>
            </w:r>
            <w:r w:rsidR="003E7506">
              <w:rPr>
                <w:rFonts w:ascii="Arial" w:hAnsi="Arial" w:cs="Arial"/>
                <w:bCs/>
              </w:rPr>
              <w:object w:dxaOrig="1440" w:dyaOrig="1440" w14:anchorId="681BA949">
                <v:shape id="_x0000_i1121" type="#_x0000_t75" style="width:126.5pt;height:18.5pt" o:ole="">
                  <v:imagedata r:id="rId49" o:title=""/>
                </v:shape>
                <w:control r:id="rId50" w:name="TextBox116" w:shapeid="_x0000_i1121"/>
              </w:object>
            </w:r>
          </w:p>
          <w:p w14:paraId="678E8A21" w14:textId="3FDA9BFF" w:rsidR="00610A07" w:rsidRDefault="008314CB" w:rsidP="005D3F4F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617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 xml:space="preserve">par CAP EMPLOI                </w:t>
            </w:r>
          </w:p>
          <w:p w14:paraId="028B31F6" w14:textId="2A019441" w:rsidR="00610A07" w:rsidRPr="00DE7A44" w:rsidRDefault="008314CB" w:rsidP="005D3F4F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5670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14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en naviguant sur le site internet de Limagrain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A42CF" w14:textId="685D1DFD" w:rsidR="00610A07" w:rsidRPr="00C6429C" w:rsidRDefault="008314CB" w:rsidP="00610A07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  <w:color w:val="BFBFBF" w:themeColor="background1" w:themeShade="BF"/>
              </w:rPr>
            </w:pPr>
            <w:sdt>
              <w:sdtPr>
                <w:rPr>
                  <w:rFonts w:ascii="Arial" w:hAnsi="Arial" w:cs="Arial"/>
                </w:rPr>
                <w:id w:val="-115252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par mon école </w:t>
            </w:r>
            <w:r w:rsidR="00610A07" w:rsidRPr="00064F43">
              <w:rPr>
                <w:rFonts w:ascii="Arial" w:hAnsi="Arial" w:cs="Arial"/>
                <w:b/>
                <w:bCs/>
              </w:rPr>
              <w:t>:</w:t>
            </w:r>
            <w:r w:rsidR="00610A07">
              <w:rPr>
                <w:rFonts w:ascii="Arial" w:hAnsi="Arial" w:cs="Arial"/>
                <w:b/>
                <w:bCs/>
              </w:rPr>
              <w:t xml:space="preserve"> </w:t>
            </w:r>
            <w:r w:rsidR="003E7506">
              <w:rPr>
                <w:rFonts w:ascii="Arial" w:hAnsi="Arial" w:cs="Arial"/>
                <w:bCs/>
              </w:rPr>
              <w:object w:dxaOrig="1440" w:dyaOrig="1440" w14:anchorId="682EC734">
                <v:shape id="_x0000_i1123" type="#_x0000_t75" style="width:193pt;height:18.5pt" o:ole="">
                  <v:imagedata r:id="rId51" o:title=""/>
                </v:shape>
                <w:control r:id="rId52" w:name="TextBox114" w:shapeid="_x0000_i1123"/>
              </w:object>
            </w:r>
          </w:p>
          <w:p w14:paraId="0D8BC75D" w14:textId="4389B651" w:rsidR="00610A07" w:rsidRDefault="008314CB" w:rsidP="00610A07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662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par mon centre de formation </w:t>
            </w:r>
            <w:r w:rsidR="00610A07" w:rsidRPr="00064F43">
              <w:rPr>
                <w:rFonts w:ascii="Arial" w:hAnsi="Arial" w:cs="Arial"/>
                <w:b/>
                <w:bCs/>
              </w:rPr>
              <w:t>:</w:t>
            </w:r>
            <w:r w:rsidR="00610A07">
              <w:rPr>
                <w:rFonts w:ascii="Arial" w:hAnsi="Arial" w:cs="Arial"/>
              </w:rPr>
              <w:t xml:space="preserve"> </w:t>
            </w:r>
            <w:r w:rsidR="003E7506">
              <w:rPr>
                <w:rFonts w:ascii="Arial" w:hAnsi="Arial" w:cs="Arial"/>
                <w:bCs/>
              </w:rPr>
              <w:object w:dxaOrig="1440" w:dyaOrig="1440" w14:anchorId="76FD6493">
                <v:shape id="_x0000_i1125" type="#_x0000_t75" style="width:130.5pt;height:18.5pt" o:ole="">
                  <v:imagedata r:id="rId53" o:title=""/>
                </v:shape>
                <w:control r:id="rId54" w:name="TextBox117" w:shapeid="_x0000_i1125"/>
              </w:object>
            </w:r>
          </w:p>
          <w:p w14:paraId="49593E51" w14:textId="339383C5" w:rsidR="00610A07" w:rsidRDefault="008314CB" w:rsidP="00610A07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46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 w:rsidRPr="00BC31A4">
              <w:rPr>
                <w:rFonts w:ascii="Arial" w:hAnsi="Arial" w:cs="Arial"/>
              </w:rPr>
              <w:t xml:space="preserve"> </w:t>
            </w:r>
            <w:r w:rsidR="00610A07">
              <w:rPr>
                <w:rFonts w:ascii="Arial" w:hAnsi="Arial" w:cs="Arial"/>
              </w:rPr>
              <w:t>par une relation</w:t>
            </w:r>
            <w:r w:rsidR="007A45AD">
              <w:rPr>
                <w:rFonts w:ascii="Arial" w:hAnsi="Arial" w:cs="Arial"/>
              </w:rPr>
              <w:t xml:space="preserve"> : </w:t>
            </w:r>
            <w:r w:rsidR="007A45AD">
              <w:rPr>
                <w:rFonts w:ascii="Arial" w:hAnsi="Arial" w:cs="Arial"/>
              </w:rPr>
              <w:object w:dxaOrig="1440" w:dyaOrig="1440" w14:anchorId="66342193">
                <v:shape id="_x0000_i1127" type="#_x0000_t75" style="width:186.5pt;height:18.5pt" o:ole="">
                  <v:imagedata r:id="rId55" o:title=""/>
                </v:shape>
                <w:control r:id="rId56" w:name="TextBox3" w:shapeid="_x0000_i1127"/>
              </w:object>
            </w:r>
          </w:p>
          <w:p w14:paraId="31085DC5" w14:textId="06AB5349" w:rsidR="00A741AA" w:rsidRPr="00A741AA" w:rsidRDefault="008314CB" w:rsidP="00DE7A44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836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1A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0A07">
              <w:rPr>
                <w:rFonts w:ascii="Arial" w:hAnsi="Arial" w:cs="Arial"/>
              </w:rPr>
              <w:t xml:space="preserve"> </w:t>
            </w:r>
            <w:r w:rsidR="00D101AD">
              <w:rPr>
                <w:rFonts w:ascii="Arial" w:hAnsi="Arial" w:cs="Arial"/>
              </w:rPr>
              <w:t>à</w:t>
            </w:r>
            <w:r w:rsidR="00610A07">
              <w:rPr>
                <w:rFonts w:ascii="Arial" w:hAnsi="Arial" w:cs="Arial"/>
              </w:rPr>
              <w:t xml:space="preserve"> l’accueil de Limagrain</w:t>
            </w:r>
          </w:p>
        </w:tc>
      </w:tr>
      <w:tr w:rsidR="00DE7A44" w14:paraId="3EAE39DC" w14:textId="77777777" w:rsidTr="00D101AD"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F618D" w14:textId="38F586AA" w:rsidR="00DE7A44" w:rsidRPr="00BC31A4" w:rsidRDefault="008314CB" w:rsidP="00B45341">
            <w:pPr>
              <w:pStyle w:val="Corpsdetexte"/>
              <w:pBdr>
                <w:left w:val="none" w:sz="0" w:space="0" w:color="auto"/>
                <w:right w:val="none" w:sz="0" w:space="0" w:color="auto"/>
              </w:pBdr>
              <w:tabs>
                <w:tab w:val="clear" w:pos="1418"/>
                <w:tab w:val="left" w:leader="dot" w:pos="225"/>
                <w:tab w:val="left" w:pos="1560"/>
                <w:tab w:val="left" w:pos="2835"/>
                <w:tab w:val="left" w:pos="6946"/>
                <w:tab w:val="left" w:pos="9214"/>
              </w:tabs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79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7A44" w:rsidRPr="00BC31A4">
              <w:rPr>
                <w:rFonts w:ascii="Arial" w:hAnsi="Arial" w:cs="Arial"/>
              </w:rPr>
              <w:t xml:space="preserve"> </w:t>
            </w:r>
            <w:r w:rsidR="00BB1D91">
              <w:rPr>
                <w:rFonts w:ascii="Arial" w:hAnsi="Arial" w:cs="Arial"/>
              </w:rPr>
              <w:t>par radio/presse</w:t>
            </w:r>
            <w:r w:rsidR="00DE7A44" w:rsidRPr="00C6429C">
              <w:rPr>
                <w:rFonts w:ascii="Arial" w:hAnsi="Arial" w:cs="Arial"/>
              </w:rPr>
              <w:t xml:space="preserve"> : </w:t>
            </w:r>
            <w:r w:rsidR="003E7506">
              <w:rPr>
                <w:rFonts w:ascii="Arial" w:hAnsi="Arial" w:cs="Arial"/>
                <w:bCs/>
              </w:rPr>
              <w:object w:dxaOrig="1440" w:dyaOrig="1440" w14:anchorId="5896E448">
                <v:shape id="_x0000_i1129" type="#_x0000_t75" style="width:165.5pt;height:18.5pt" o:ole="">
                  <v:imagedata r:id="rId57" o:title=""/>
                </v:shape>
                <w:control r:id="rId58" w:name="TextBox118" w:shapeid="_x0000_i1129"/>
              </w:object>
            </w:r>
            <w:r w:rsidR="00A741AA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202382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A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B1D91">
              <w:rPr>
                <w:rFonts w:ascii="Arial" w:hAnsi="Arial" w:cs="Arial"/>
                <w:bCs/>
              </w:rPr>
              <w:t xml:space="preserve"> autre </w:t>
            </w:r>
            <w:r w:rsidR="00BB1D91">
              <w:rPr>
                <w:rFonts w:ascii="Arial" w:hAnsi="Arial" w:cs="Arial"/>
              </w:rPr>
              <w:object w:dxaOrig="1440" w:dyaOrig="1440" w14:anchorId="1B43120C">
                <v:shape id="_x0000_i1131" type="#_x0000_t75" style="width:240.5pt;height:18.5pt" o:ole="">
                  <v:imagedata r:id="rId59" o:title=""/>
                </v:shape>
                <w:control r:id="rId60" w:name="TextBox31" w:shapeid="_x0000_i1131"/>
              </w:object>
            </w:r>
          </w:p>
        </w:tc>
      </w:tr>
    </w:tbl>
    <w:p w14:paraId="6C7D9D1C" w14:textId="1C952194" w:rsidR="008308C3" w:rsidRPr="00304A45" w:rsidRDefault="00FF2211" w:rsidP="00304A45">
      <w:pPr>
        <w:jc w:val="center"/>
        <w:rPr>
          <w:rFonts w:ascii="Arial" w:hAnsi="Arial" w:cs="Arial"/>
          <w:b/>
          <w:sz w:val="20"/>
        </w:rPr>
      </w:pPr>
      <w:r w:rsidRPr="005D0E7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95AF31" wp14:editId="66711DE7">
                <wp:simplePos x="0" y="0"/>
                <wp:positionH relativeFrom="margin">
                  <wp:posOffset>6537008</wp:posOffset>
                </wp:positionH>
                <wp:positionV relativeFrom="paragraph">
                  <wp:posOffset>117792</wp:posOffset>
                </wp:positionV>
                <wp:extent cx="382270" cy="288925"/>
                <wp:effectExtent l="27622" t="10478" r="26353" b="26352"/>
                <wp:wrapNone/>
                <wp:docPr id="4" name="Flèche courbée vers le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2270" cy="288925"/>
                        </a:xfrm>
                        <a:prstGeom prst="curvedUp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B8F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4" o:spid="_x0000_s1026" type="#_x0000_t104" style="position:absolute;margin-left:514.75pt;margin-top:9.25pt;width:30.1pt;height:22.75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" adj="13437,19559,5400" fillcolor="#d8d8d8 [2732]" strokecolor="black [1600]" strokeweight="1pt">
                <w10:wrap anchorx="margin"/>
              </v:shape>
            </w:pict>
          </mc:Fallback>
        </mc:AlternateContent>
      </w:r>
      <w:r w:rsidR="000F3012" w:rsidRPr="00EE56CA">
        <w:rPr>
          <w:rFonts w:ascii="Arial" w:hAnsi="Arial" w:cs="Arial"/>
          <w:i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EFD30A" wp14:editId="48BFE8CA">
                <wp:simplePos x="0" y="0"/>
                <wp:positionH relativeFrom="column">
                  <wp:posOffset>867410</wp:posOffset>
                </wp:positionH>
                <wp:positionV relativeFrom="paragraph">
                  <wp:posOffset>64770</wp:posOffset>
                </wp:positionV>
                <wp:extent cx="417195" cy="342900"/>
                <wp:effectExtent l="0" t="19050" r="40005" b="3810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42900"/>
                        </a:xfrm>
                        <a:prstGeom prst="rightArrow">
                          <a:avLst/>
                        </a:prstGeom>
                        <a:solidFill>
                          <a:srgbClr val="84BD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ACC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68.3pt;margin-top:5.1pt;width:32.8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" adj="12723" fillcolor="#84bd00" strokecolor="black [3213]" strokeweight="1pt"/>
            </w:pict>
          </mc:Fallback>
        </mc:AlternateContent>
      </w:r>
      <w:r w:rsidR="00BC31A4">
        <w:rPr>
          <w:rFonts w:ascii="Arial" w:hAnsi="Arial" w:cs="Arial"/>
          <w:b/>
          <w:sz w:val="32"/>
          <w:szCs w:val="32"/>
          <w:u w:val="single"/>
        </w:rPr>
        <w:t>C</w:t>
      </w:r>
      <w:r w:rsidR="0044075B" w:rsidRPr="0044075B">
        <w:rPr>
          <w:rFonts w:ascii="Arial" w:hAnsi="Arial" w:cs="Arial"/>
          <w:b/>
          <w:sz w:val="32"/>
          <w:szCs w:val="32"/>
          <w:u w:val="single"/>
        </w:rPr>
        <w:t>V</w:t>
      </w:r>
      <w:r w:rsidR="00BC31A4"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="0044075B" w:rsidRPr="0044075B">
        <w:rPr>
          <w:rFonts w:ascii="Arial" w:hAnsi="Arial" w:cs="Arial"/>
          <w:b/>
          <w:sz w:val="20"/>
          <w:u w:val="single"/>
        </w:rPr>
        <w:t>et</w:t>
      </w:r>
      <w:r w:rsidR="0044075B" w:rsidRPr="0044075B">
        <w:rPr>
          <w:rFonts w:ascii="Arial" w:hAnsi="Arial" w:cs="Arial"/>
          <w:b/>
          <w:sz w:val="52"/>
          <w:szCs w:val="52"/>
          <w:u w:val="single"/>
        </w:rPr>
        <w:t xml:space="preserve"> </w:t>
      </w:r>
      <w:r w:rsidR="0044075B" w:rsidRPr="0044075B">
        <w:rPr>
          <w:rFonts w:ascii="Arial" w:hAnsi="Arial" w:cs="Arial"/>
          <w:b/>
          <w:szCs w:val="22"/>
          <w:u w:val="single"/>
        </w:rPr>
        <w:t>d</w:t>
      </w:r>
      <w:r w:rsidR="008308C3" w:rsidRPr="0044075B">
        <w:rPr>
          <w:rFonts w:ascii="Arial" w:hAnsi="Arial" w:cs="Arial"/>
          <w:b/>
          <w:sz w:val="20"/>
          <w:u w:val="single"/>
        </w:rPr>
        <w:t xml:space="preserve">ossier </w:t>
      </w:r>
      <w:r w:rsidR="0044075B" w:rsidRPr="0044075B">
        <w:rPr>
          <w:rFonts w:ascii="Arial" w:hAnsi="Arial" w:cs="Arial"/>
          <w:b/>
          <w:sz w:val="20"/>
          <w:u w:val="single"/>
        </w:rPr>
        <w:t>complété</w:t>
      </w:r>
      <w:r w:rsidR="0044075B">
        <w:rPr>
          <w:rFonts w:ascii="Arial" w:hAnsi="Arial" w:cs="Arial"/>
          <w:b/>
          <w:sz w:val="20"/>
        </w:rPr>
        <w:t xml:space="preserve"> </w:t>
      </w:r>
      <w:r w:rsidR="008308C3" w:rsidRPr="00304A45">
        <w:rPr>
          <w:rFonts w:ascii="Arial" w:hAnsi="Arial" w:cs="Arial"/>
          <w:b/>
          <w:sz w:val="20"/>
        </w:rPr>
        <w:t xml:space="preserve">à renvoyer </w:t>
      </w:r>
      <w:r w:rsidR="0046638D">
        <w:rPr>
          <w:rFonts w:ascii="Arial" w:hAnsi="Arial" w:cs="Arial"/>
          <w:b/>
          <w:sz w:val="20"/>
        </w:rPr>
        <w:t xml:space="preserve">par mail </w:t>
      </w:r>
      <w:r w:rsidR="008308C3" w:rsidRPr="00304A45">
        <w:rPr>
          <w:rFonts w:ascii="Arial" w:hAnsi="Arial" w:cs="Arial"/>
          <w:b/>
          <w:sz w:val="20"/>
        </w:rPr>
        <w:t>à l’adresse suivante </w:t>
      </w:r>
    </w:p>
    <w:p w14:paraId="46CC832F" w14:textId="639449AA" w:rsidR="00BC31A4" w:rsidRDefault="008314CB" w:rsidP="004B772B">
      <w:pPr>
        <w:jc w:val="center"/>
        <w:rPr>
          <w:rStyle w:val="Lienhypertexte"/>
          <w:rFonts w:ascii="Arial" w:hAnsi="Arial" w:cs="Arial"/>
          <w:b/>
          <w:bCs/>
          <w:sz w:val="20"/>
        </w:rPr>
      </w:pPr>
      <w:hyperlink r:id="rId61" w:history="1">
        <w:r w:rsidR="00BC31A4" w:rsidRPr="00D46301">
          <w:rPr>
            <w:rStyle w:val="Lienhypertexte"/>
            <w:rFonts w:ascii="Arial" w:hAnsi="Arial" w:cs="Arial"/>
            <w:b/>
            <w:bCs/>
            <w:sz w:val="20"/>
          </w:rPr>
          <w:t>equipe.recrutement@limagrain.com</w:t>
        </w:r>
      </w:hyperlink>
    </w:p>
    <w:p w14:paraId="4ADAE436" w14:textId="77777777" w:rsidR="000F3012" w:rsidRDefault="000F3012" w:rsidP="004B772B">
      <w:pPr>
        <w:jc w:val="center"/>
        <w:rPr>
          <w:rStyle w:val="Lienhypertexte"/>
          <w:rFonts w:ascii="Arial" w:hAnsi="Arial" w:cs="Arial"/>
          <w:b/>
          <w:bCs/>
          <w:sz w:val="20"/>
        </w:rPr>
      </w:pPr>
    </w:p>
    <w:p w14:paraId="35F30D06" w14:textId="54846F76" w:rsidR="00316842" w:rsidRPr="00FE0F75" w:rsidRDefault="00F66C30" w:rsidP="00FE0F7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7E6E6"/>
        <w:jc w:val="center"/>
        <w:rPr>
          <w:rFonts w:ascii="Arial" w:hAnsi="Arial" w:cs="Arial"/>
          <w:b/>
          <w:szCs w:val="22"/>
        </w:rPr>
      </w:pPr>
      <w:r w:rsidRPr="00FE0F75">
        <w:rPr>
          <w:rFonts w:ascii="Arial" w:hAnsi="Arial" w:cs="Arial"/>
          <w:b/>
          <w:color w:val="C00000"/>
          <w:szCs w:val="22"/>
        </w:rPr>
        <w:lastRenderedPageBreak/>
        <w:t>JE SUIS CANDIDAT (E</w:t>
      </w:r>
      <w:r w:rsidR="009D202B" w:rsidRPr="00FE0F75">
        <w:rPr>
          <w:rFonts w:ascii="Arial" w:hAnsi="Arial" w:cs="Arial"/>
          <w:b/>
          <w:color w:val="C00000"/>
          <w:szCs w:val="22"/>
        </w:rPr>
        <w:t xml:space="preserve">) </w:t>
      </w:r>
      <w:r w:rsidR="00E650D0" w:rsidRPr="00FE0F75">
        <w:rPr>
          <w:rFonts w:ascii="Arial" w:hAnsi="Arial" w:cs="Arial"/>
          <w:b/>
          <w:color w:val="C00000"/>
          <w:szCs w:val="22"/>
        </w:rPr>
        <w:t>AU(X) POSTE(S) SUIVANT(S)</w:t>
      </w:r>
      <w:r w:rsidR="008308C3" w:rsidRPr="00FE0F75">
        <w:rPr>
          <w:rFonts w:ascii="Arial" w:hAnsi="Arial" w:cs="Arial"/>
          <w:b/>
          <w:szCs w:val="22"/>
        </w:rPr>
        <w:t xml:space="preserve">   </w:t>
      </w:r>
      <w:r w:rsidR="00037B6C" w:rsidRPr="00FE0F75">
        <w:rPr>
          <w:rFonts w:ascii="Arial" w:hAnsi="Arial" w:cs="Arial"/>
          <w:b/>
          <w:i/>
          <w:szCs w:val="22"/>
        </w:rPr>
        <w:t>(cochez le ou les postes souhaités)</w:t>
      </w:r>
    </w:p>
    <w:p w14:paraId="48477DAA" w14:textId="1D3903AD" w:rsidR="00E650D0" w:rsidRDefault="00C50504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6462" behindDoc="1" locked="0" layoutInCell="1" allowOverlap="1" wp14:anchorId="407AED85" wp14:editId="27DD2D2A">
                <wp:simplePos x="0" y="0"/>
                <wp:positionH relativeFrom="column">
                  <wp:posOffset>5364480</wp:posOffset>
                </wp:positionH>
                <wp:positionV relativeFrom="paragraph">
                  <wp:posOffset>75565</wp:posOffset>
                </wp:positionV>
                <wp:extent cx="1657350" cy="29051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05125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E262" w14:textId="3683C338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B89368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MECANICIEN</w:t>
                            </w:r>
                          </w:p>
                          <w:p w14:paraId="34FBD366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PL</w:t>
                            </w:r>
                          </w:p>
                          <w:p w14:paraId="3BE9C8FF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 : Entreti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n du parc véhicules PL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, surtout des 6 x 4 équipés de bras hydrauliques.</w:t>
                            </w:r>
                          </w:p>
                          <w:p w14:paraId="12D0A96B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A002BFC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 : Etre titulaire du permis C, et d’une formation diéséliste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connaissance en 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hydraulique et en électricité.</w:t>
                            </w:r>
                          </w:p>
                          <w:p w14:paraId="23A452A4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2032D39" w14:textId="77777777" w:rsidR="009A4423" w:rsidRDefault="009A4423" w:rsidP="00EB45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 w:rsidRPr="00771BBD">
                              <w:rPr>
                                <w:color w:val="000000" w:themeColor="text1"/>
                                <w:sz w:val="20"/>
                              </w:rPr>
                              <w:t xml:space="preserve">ETE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-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 AUTOMNE</w:t>
                            </w:r>
                          </w:p>
                          <w:p w14:paraId="7EEAE721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B1CDE8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4350CEF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23DE387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ED85" id="Rectangle 10" o:spid="_x0000_s1027" style="position:absolute;margin-left:422.4pt;margin-top:5.95pt;width:130.5pt;height:228.75pt;z-index:-251670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" fillcolor="#00a9e0" stroked="f" strokeweight="1pt">
                <v:textbox>
                  <w:txbxContent>
                    <w:p w14:paraId="21CBE262" w14:textId="3683C338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B89368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MECANICIEN</w:t>
                      </w:r>
                    </w:p>
                    <w:p w14:paraId="34FBD366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PL</w:t>
                      </w:r>
                    </w:p>
                    <w:p w14:paraId="3BE9C8FF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 : Entretie</w:t>
                      </w:r>
                      <w:r>
                        <w:rPr>
                          <w:color w:val="000000" w:themeColor="text1"/>
                          <w:sz w:val="20"/>
                        </w:rPr>
                        <w:t>n du parc véhicules PL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, surtout des 6 x 4 équipés de bras hydrauliques.</w:t>
                      </w:r>
                    </w:p>
                    <w:p w14:paraId="12D0A96B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A002BFC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 : Etre titulaire du permis C, et d’une formation diéséliste,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connaissance en 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hydraulique et en électricité.</w:t>
                      </w:r>
                    </w:p>
                    <w:p w14:paraId="23A452A4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2032D39" w14:textId="77777777" w:rsidR="009A4423" w:rsidRDefault="009A4423" w:rsidP="00EB459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 w:rsidRPr="00771BBD">
                        <w:rPr>
                          <w:color w:val="000000" w:themeColor="text1"/>
                          <w:sz w:val="20"/>
                        </w:rPr>
                        <w:t xml:space="preserve">ETE </w:t>
                      </w:r>
                      <w:r>
                        <w:rPr>
                          <w:color w:val="000000" w:themeColor="text1"/>
                          <w:sz w:val="20"/>
                        </w:rPr>
                        <w:t>-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 AUTOMNE</w:t>
                      </w:r>
                    </w:p>
                    <w:p w14:paraId="7EEAE721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14B1CDE8" w14:textId="77777777" w:rsidR="009A4423" w:rsidRDefault="009A4423" w:rsidP="00022C18">
                      <w:pPr>
                        <w:jc w:val="center"/>
                      </w:pPr>
                    </w:p>
                    <w:p w14:paraId="04350CEF" w14:textId="77777777" w:rsidR="009A4423" w:rsidRDefault="009A4423" w:rsidP="00022C18">
                      <w:pPr>
                        <w:jc w:val="center"/>
                      </w:pPr>
                    </w:p>
                    <w:p w14:paraId="023DE387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7487" behindDoc="1" locked="0" layoutInCell="1" allowOverlap="1" wp14:anchorId="118A2177" wp14:editId="6C1085CC">
                <wp:simplePos x="0" y="0"/>
                <wp:positionH relativeFrom="column">
                  <wp:posOffset>3564255</wp:posOffset>
                </wp:positionH>
                <wp:positionV relativeFrom="paragraph">
                  <wp:posOffset>75565</wp:posOffset>
                </wp:positionV>
                <wp:extent cx="1657350" cy="29051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05125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D999B" w14:textId="2F7C3374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75AB118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HAUFFEUR PL</w:t>
                            </w:r>
                          </w:p>
                          <w:p w14:paraId="5D489AC4" w14:textId="77777777" w:rsidR="009A4423" w:rsidRPr="00583819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4566421F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nduite de PL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 sur le site industriel ou entre le site industriel et les parcelles des adhérents.</w:t>
                            </w:r>
                          </w:p>
                          <w:p w14:paraId="7F036ED5" w14:textId="77777777" w:rsidR="009A4423" w:rsidRPr="00583819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1BFDDD6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 : Etre titulaire du permis C (avec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 FIMO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aîtrise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 de l’ampliroll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onnaissance de la géographie régionale,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 xml:space="preserve"> expérience souhaitée.</w:t>
                            </w:r>
                          </w:p>
                          <w:p w14:paraId="78AE2957" w14:textId="77777777" w:rsidR="009A4423" w:rsidRPr="00583819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C74DD33" w14:textId="77777777" w:rsidR="009A4423" w:rsidRDefault="009A4423" w:rsidP="00EB45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: ETE - AUTOMNE</w:t>
                            </w:r>
                          </w:p>
                          <w:p w14:paraId="3A56CB43" w14:textId="77777777" w:rsidR="009A4423" w:rsidRPr="0058381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EC0AC19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3096FDFF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2B9ADAFB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2177" id="Rectangle 9" o:spid="_x0000_s1028" style="position:absolute;margin-left:280.65pt;margin-top:5.95pt;width:130.5pt;height:228.75pt;z-index:-2516689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" fillcolor="#ee77af" stroked="f" strokeweight="1pt">
                <v:textbox>
                  <w:txbxContent>
                    <w:p w14:paraId="43DD999B" w14:textId="2F7C3374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75AB118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CHAUFFEUR PL</w:t>
                      </w:r>
                    </w:p>
                    <w:p w14:paraId="5D489AC4" w14:textId="77777777" w:rsidR="009A4423" w:rsidRPr="00583819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</w:rPr>
                      </w:pPr>
                    </w:p>
                    <w:p w14:paraId="4566421F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Conduite de PL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 sur le site industriel ou entre le site industriel et les parcelles des adhérents.</w:t>
                      </w:r>
                    </w:p>
                    <w:p w14:paraId="7F036ED5" w14:textId="77777777" w:rsidR="009A4423" w:rsidRPr="00583819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1BFDDD6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>
                        <w:rPr>
                          <w:color w:val="000000" w:themeColor="text1"/>
                          <w:sz w:val="20"/>
                        </w:rPr>
                        <w:t> : Etre titulaire du permis C (avec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 FIMO</w:t>
                      </w:r>
                      <w:r>
                        <w:rPr>
                          <w:color w:val="000000" w:themeColor="text1"/>
                          <w:sz w:val="20"/>
                        </w:rPr>
                        <w:t>)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</w:rPr>
                        <w:t>maîtrise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 de l’ampliroll,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connaissance de la géographie régionale,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 xml:space="preserve"> expérience souhaitée.</w:t>
                      </w:r>
                    </w:p>
                    <w:p w14:paraId="78AE2957" w14:textId="77777777" w:rsidR="009A4423" w:rsidRPr="00583819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C74DD33" w14:textId="77777777" w:rsidR="009A4423" w:rsidRDefault="009A4423" w:rsidP="00EB459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: ETE - AUTOMNE</w:t>
                      </w:r>
                    </w:p>
                    <w:p w14:paraId="3A56CB43" w14:textId="77777777" w:rsidR="009A4423" w:rsidRPr="0058381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EC0AC19" w14:textId="77777777" w:rsidR="009A4423" w:rsidRDefault="009A4423" w:rsidP="00022C18">
                      <w:pPr>
                        <w:jc w:val="center"/>
                      </w:pPr>
                    </w:p>
                    <w:p w14:paraId="3096FDFF" w14:textId="77777777" w:rsidR="009A4423" w:rsidRDefault="009A4423" w:rsidP="00022C18">
                      <w:pPr>
                        <w:jc w:val="center"/>
                      </w:pPr>
                    </w:p>
                    <w:p w14:paraId="2B9ADAFB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6382"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4971482" wp14:editId="4FC9A836">
                <wp:simplePos x="0" y="0"/>
                <wp:positionH relativeFrom="column">
                  <wp:posOffset>1744980</wp:posOffset>
                </wp:positionH>
                <wp:positionV relativeFrom="paragraph">
                  <wp:posOffset>71755</wp:posOffset>
                </wp:positionV>
                <wp:extent cx="1657350" cy="2908935"/>
                <wp:effectExtent l="0" t="0" r="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08935"/>
                        </a:xfrm>
                        <a:prstGeom prst="rect">
                          <a:avLst/>
                        </a:prstGeom>
                        <a:solidFill>
                          <a:srgbClr val="B5D7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DCC2" w14:textId="0219B36C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00D938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EMPLOYE </w:t>
                            </w:r>
                          </w:p>
                          <w:p w14:paraId="0C99EB8D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SILO</w:t>
                            </w:r>
                          </w:p>
                          <w:p w14:paraId="07EE282A" w14:textId="77777777" w:rsidR="009A4423" w:rsidRDefault="009A4423" w:rsidP="002B237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ccueil des adhérents,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>éception des céréales, prise d’échantillons, saisie informatique simple des données, aide à la conduite du silo et des machines, nettoyages.</w:t>
                            </w:r>
                          </w:p>
                          <w:p w14:paraId="56877F9D" w14:textId="77777777" w:rsidR="009A4423" w:rsidRPr="009D4910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7379842" w14:textId="77777777" w:rsidR="009A4423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 : connaissance de l’informatique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xcellent relationnel, travail physique.</w:t>
                            </w:r>
                          </w:p>
                          <w:p w14:paraId="1AD8D6DF" w14:textId="77777777" w:rsidR="009A4423" w:rsidRPr="009D4910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BB7FA03" w14:textId="77777777" w:rsidR="009A4423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 possible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TE</w:t>
                            </w:r>
                          </w:p>
                          <w:p w14:paraId="2BFF0621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719AECF0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5F80A1EE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1482" id="Rectangle 14" o:spid="_x0000_s1029" style="position:absolute;margin-left:137.4pt;margin-top:5.65pt;width:130.5pt;height:229.05pt;z-index:-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" fillcolor="#b5d766" stroked="f" strokeweight="1pt">
                <v:textbox>
                  <w:txbxContent>
                    <w:p w14:paraId="406BDCC2" w14:textId="0219B36C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00D938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EMPLOYE </w:t>
                      </w:r>
                    </w:p>
                    <w:p w14:paraId="0C99EB8D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SILO</w:t>
                      </w:r>
                    </w:p>
                    <w:p w14:paraId="07EE282A" w14:textId="77777777" w:rsidR="009A4423" w:rsidRDefault="009A4423" w:rsidP="002B2379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Accueil des adhérents,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r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>éception des céréales, prise d’échantillons, saisie informatique simple des données, aide à la conduite du silo et des machines, nettoyages.</w:t>
                      </w:r>
                    </w:p>
                    <w:p w14:paraId="56877F9D" w14:textId="77777777" w:rsidR="009A4423" w:rsidRPr="009D4910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7379842" w14:textId="77777777" w:rsidR="009A4423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 : connaissance de l’informatique, </w:t>
                      </w:r>
                      <w:r>
                        <w:rPr>
                          <w:color w:val="000000" w:themeColor="text1"/>
                          <w:sz w:val="20"/>
                        </w:rPr>
                        <w:t>excellent relationnel, travail physique.</w:t>
                      </w:r>
                    </w:p>
                    <w:p w14:paraId="1AD8D6DF" w14:textId="77777777" w:rsidR="009A4423" w:rsidRPr="009D4910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BB7FA03" w14:textId="77777777" w:rsidR="009A4423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 possible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ETE</w:t>
                      </w:r>
                    </w:p>
                    <w:p w14:paraId="2BFF0621" w14:textId="77777777" w:rsidR="009A4423" w:rsidRDefault="009A4423" w:rsidP="00022C18">
                      <w:pPr>
                        <w:jc w:val="center"/>
                      </w:pPr>
                    </w:p>
                    <w:p w14:paraId="719AECF0" w14:textId="77777777" w:rsidR="009A4423" w:rsidRDefault="009A4423" w:rsidP="00022C18">
                      <w:pPr>
                        <w:jc w:val="center"/>
                      </w:pPr>
                    </w:p>
                    <w:p w14:paraId="5F80A1EE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6382"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5437" behindDoc="1" locked="0" layoutInCell="1" allowOverlap="1" wp14:anchorId="5CFDF9E4" wp14:editId="10A34537">
                <wp:simplePos x="0" y="0"/>
                <wp:positionH relativeFrom="column">
                  <wp:posOffset>-45720</wp:posOffset>
                </wp:positionH>
                <wp:positionV relativeFrom="paragraph">
                  <wp:posOffset>75565</wp:posOffset>
                </wp:positionV>
                <wp:extent cx="1657350" cy="29051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05125"/>
                        </a:xfrm>
                        <a:prstGeom prst="rect">
                          <a:avLst/>
                        </a:prstGeom>
                        <a:solidFill>
                          <a:srgbClr val="FFC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5262A" w14:textId="091D912A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5C55E89B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50005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ONTROLEUR DE CULTURES</w:t>
                            </w:r>
                          </w:p>
                          <w:p w14:paraId="66C969DC" w14:textId="77777777" w:rsidR="009A4423" w:rsidRPr="00583819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"/>
                                <w:szCs w:val="32"/>
                              </w:rPr>
                            </w:pPr>
                          </w:p>
                          <w:p w14:paraId="57EEF7CF" w14:textId="77777777" w:rsidR="009A4423" w:rsidRPr="000D72C2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50005A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 w:rsidRPr="002B23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urant la période de castration des maïs, vous suivez et contrôlez les cultures de maïs semences (travail en extérieur).</w:t>
                            </w:r>
                          </w:p>
                          <w:p w14:paraId="05A5A6B4" w14:textId="77777777" w:rsidR="009A4423" w:rsidRPr="0050005A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EF90D73" w14:textId="77777777" w:rsidR="009A4423" w:rsidRPr="0050005A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50005A">
                              <w:rPr>
                                <w:color w:val="000000" w:themeColor="text1"/>
                                <w:sz w:val="20"/>
                              </w:rPr>
                              <w:t> : Rigueur et bon relationnel nécessaire, connaissance agricole souhaitée. Une voiture est obligatoire pour effectuer la mission.</w:t>
                            </w:r>
                          </w:p>
                          <w:p w14:paraId="7385C83F" w14:textId="77777777" w:rsidR="009A4423" w:rsidRPr="0050005A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</w:t>
                            </w: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possible</w:t>
                            </w: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 w:rsidRPr="0050005A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6E60000F" w14:textId="77777777" w:rsidR="009A4423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TE</w:t>
                            </w:r>
                          </w:p>
                          <w:p w14:paraId="73EF444B" w14:textId="77777777" w:rsidR="009A4423" w:rsidRPr="009D4910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D1BF366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74555729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8FDA833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DF9E4" id="Rectangle 16" o:spid="_x0000_s1030" style="position:absolute;margin-left:-3.6pt;margin-top:5.95pt;width:130.5pt;height:228.75pt;z-index:-2516710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" fillcolor="#ffc72c" stroked="f" strokeweight="1pt">
                <v:textbox>
                  <w:txbxContent>
                    <w:p w14:paraId="2EC5262A" w14:textId="091D912A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Cs w:val="22"/>
                        </w:rPr>
                      </w:pPr>
                    </w:p>
                    <w:p w14:paraId="5C55E89B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50005A">
                        <w:rPr>
                          <w:rFonts w:ascii="Calibri" w:hAnsi="Calibri" w:cs="Calibri"/>
                          <w:b/>
                          <w:color w:val="000000" w:themeColor="text1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Cs w:val="22"/>
                        </w:rPr>
                        <w:t>CONTROLEUR DE CULTURES</w:t>
                      </w:r>
                    </w:p>
                    <w:p w14:paraId="66C969DC" w14:textId="77777777" w:rsidR="009A4423" w:rsidRPr="00583819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12"/>
                          <w:szCs w:val="32"/>
                        </w:rPr>
                      </w:pPr>
                    </w:p>
                    <w:p w14:paraId="57EEF7CF" w14:textId="77777777" w:rsidR="009A4423" w:rsidRPr="000D72C2" w:rsidRDefault="009A4423" w:rsidP="00022C18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0005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50005A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 w:rsidRPr="002B237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urant la période de castration des maïs, vous suivez et contrôlez les cultures de maïs semences (travail en extérieur).</w:t>
                      </w:r>
                    </w:p>
                    <w:p w14:paraId="05A5A6B4" w14:textId="77777777" w:rsidR="009A4423" w:rsidRPr="0050005A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EF90D73" w14:textId="77777777" w:rsidR="009A4423" w:rsidRPr="0050005A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50005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50005A">
                        <w:rPr>
                          <w:color w:val="000000" w:themeColor="text1"/>
                          <w:sz w:val="20"/>
                        </w:rPr>
                        <w:t> : Rigueur et bon relationnel nécessaire, connaissance agricole souhaitée. Une voiture est obligatoire pour effectuer la mission.</w:t>
                      </w:r>
                    </w:p>
                    <w:p w14:paraId="7385C83F" w14:textId="77777777" w:rsidR="009A4423" w:rsidRPr="0050005A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</w:t>
                      </w:r>
                      <w:r w:rsidRPr="0050005A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 xml:space="preserve"> possible</w:t>
                      </w:r>
                      <w:r w:rsidRPr="0050005A">
                        <w:rPr>
                          <w:b/>
                          <w:color w:val="000000" w:themeColor="text1"/>
                          <w:sz w:val="20"/>
                        </w:rPr>
                        <w:t> :</w:t>
                      </w:r>
                      <w:r w:rsidRPr="0050005A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6E60000F" w14:textId="77777777" w:rsidR="009A4423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ETE</w:t>
                      </w:r>
                    </w:p>
                    <w:p w14:paraId="73EF444B" w14:textId="77777777" w:rsidR="009A4423" w:rsidRPr="009D4910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D1BF366" w14:textId="77777777" w:rsidR="009A4423" w:rsidRDefault="009A4423" w:rsidP="00022C18">
                      <w:pPr>
                        <w:jc w:val="center"/>
                      </w:pPr>
                    </w:p>
                    <w:p w14:paraId="74555729" w14:textId="77777777" w:rsidR="009A4423" w:rsidRDefault="009A4423" w:rsidP="00022C18">
                      <w:pPr>
                        <w:jc w:val="center"/>
                      </w:pPr>
                    </w:p>
                    <w:p w14:paraId="08FDA833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9ACBE78" w14:textId="6A858986" w:rsidR="00523A0E" w:rsidRDefault="00B46382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149637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504" w:rsidRPr="00C5050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-82527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26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  <w:t xml:space="preserve">   </w:t>
      </w:r>
      <w:r w:rsidR="00C50504">
        <w:rPr>
          <w:rFonts w:ascii="Arial Rounded MT Bold" w:hAnsi="Arial Rounded MT Bold"/>
          <w:sz w:val="20"/>
        </w:rPr>
        <w:tab/>
        <w:t xml:space="preserve">        </w:t>
      </w:r>
      <w:sdt>
        <w:sdtPr>
          <w:rPr>
            <w:rFonts w:ascii="Arial Rounded MT Bold" w:hAnsi="Arial Rounded MT Bold"/>
            <w:szCs w:val="22"/>
          </w:rPr>
          <w:id w:val="-17318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50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</w:r>
      <w:r w:rsidR="00C50504">
        <w:rPr>
          <w:rFonts w:ascii="Arial Rounded MT Bold" w:hAnsi="Arial Rounded MT Bold"/>
          <w:sz w:val="20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-26137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504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7313E805" w14:textId="33934E92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5DB8ED58" w14:textId="605C782F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1A76279B" w14:textId="4362C476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41DA2898" w14:textId="77777777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69542D67" w14:textId="77777777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5D5EAE9E" w14:textId="6455DCCD" w:rsidR="009C76E3" w:rsidRDefault="009C76E3" w:rsidP="006A6DE2">
      <w:pPr>
        <w:rPr>
          <w:rFonts w:ascii="Arial Rounded MT Bold" w:hAnsi="Arial Rounded MT Bold"/>
          <w:sz w:val="16"/>
          <w:szCs w:val="16"/>
        </w:rPr>
      </w:pPr>
    </w:p>
    <w:p w14:paraId="145DDA5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F8CECA7" w14:textId="30EECB52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C5FA859" w14:textId="62550049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CCA248A" w14:textId="4F73ED9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1E8A38B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54D6C411" w14:textId="0813CDFE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E2C9F56" w14:textId="447CEC49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0E98AF3" w14:textId="49C20D96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A84448D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F469881" w14:textId="76ECDBCE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52559169" w14:textId="63B4C318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7B84F6C" w14:textId="51E5BA9D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4CBB9C0" w14:textId="7ADB9CB4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6A1DA96" w14:textId="1954F4EC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A4B6C2F" w14:textId="1215A9BB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A8209B0" w14:textId="181393F4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9BA6AC5" w14:textId="0CCC320C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F9EEC7F" w14:textId="347F648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EE39150" w14:textId="2F298757" w:rsidR="00022C18" w:rsidRDefault="00C50504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1337" behindDoc="1" locked="0" layoutInCell="1" allowOverlap="1" wp14:anchorId="3DE2952E" wp14:editId="718AC584">
                <wp:simplePos x="0" y="0"/>
                <wp:positionH relativeFrom="margin">
                  <wp:posOffset>5364480</wp:posOffset>
                </wp:positionH>
                <wp:positionV relativeFrom="paragraph">
                  <wp:posOffset>86360</wp:posOffset>
                </wp:positionV>
                <wp:extent cx="1657350" cy="292227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22270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1238C" w14:textId="4AF7ADFD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9D7A51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OUVRIER </w:t>
                            </w:r>
                          </w:p>
                          <w:p w14:paraId="016A41B5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DE TRIAGE</w:t>
                            </w:r>
                          </w:p>
                          <w:p w14:paraId="64676CC8" w14:textId="77777777" w:rsidR="009A4423" w:rsidRPr="00C55CD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C51F0E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 : Triage des épis de maïs sur table, nettoyages.</w:t>
                            </w:r>
                          </w:p>
                          <w:p w14:paraId="1B453EB2" w14:textId="77777777" w:rsidR="009A4423" w:rsidRPr="00E90D79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A82E7A3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 : débutant accepté</w:t>
                            </w:r>
                          </w:p>
                          <w:p w14:paraId="1AFD422B" w14:textId="77777777" w:rsidR="009A4423" w:rsidRPr="00E90D7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0E018F5" w14:textId="77777777" w:rsidR="009A4423" w:rsidRPr="00E90D7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 possible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 : AUTOMNE</w:t>
                            </w:r>
                          </w:p>
                          <w:p w14:paraId="302A1E5C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DB8178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3202B9F7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2DA500F6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952E" id="Rectangle 15" o:spid="_x0000_s1031" style="position:absolute;margin-left:422.4pt;margin-top:6.8pt;width:130.5pt;height:230.1pt;z-index:-2516751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" fillcolor="#ee77af" stroked="f" strokeweight="1pt">
                <v:textbox>
                  <w:txbxContent>
                    <w:p w14:paraId="2861238C" w14:textId="4AF7ADFD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9D7A51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OUVRIER </w:t>
                      </w:r>
                    </w:p>
                    <w:p w14:paraId="016A41B5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DE TRIAGE</w:t>
                      </w:r>
                    </w:p>
                    <w:p w14:paraId="64676CC8" w14:textId="77777777" w:rsidR="009A4423" w:rsidRPr="00C55CD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  <w:p w14:paraId="6EC51F0E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 : Triage des épis de maïs sur table, nettoyages.</w:t>
                      </w:r>
                    </w:p>
                    <w:p w14:paraId="1B453EB2" w14:textId="77777777" w:rsidR="009A4423" w:rsidRPr="00E90D79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A82E7A3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 : débutant accepté</w:t>
                      </w:r>
                    </w:p>
                    <w:p w14:paraId="1AFD422B" w14:textId="77777777" w:rsidR="009A4423" w:rsidRPr="00E90D7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0E018F5" w14:textId="77777777" w:rsidR="009A4423" w:rsidRPr="00E90D7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 possible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 : AUTOMNE</w:t>
                      </w:r>
                    </w:p>
                    <w:p w14:paraId="302A1E5C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5ADB8178" w14:textId="77777777" w:rsidR="009A4423" w:rsidRDefault="009A4423" w:rsidP="00022C18">
                      <w:pPr>
                        <w:jc w:val="center"/>
                      </w:pPr>
                    </w:p>
                    <w:p w14:paraId="3202B9F7" w14:textId="77777777" w:rsidR="009A4423" w:rsidRDefault="009A4423" w:rsidP="00022C18">
                      <w:pPr>
                        <w:jc w:val="center"/>
                      </w:pPr>
                    </w:p>
                    <w:p w14:paraId="2DA500F6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2362" behindDoc="1" locked="0" layoutInCell="1" allowOverlap="1" wp14:anchorId="05B5E966" wp14:editId="73D6C659">
                <wp:simplePos x="0" y="0"/>
                <wp:positionH relativeFrom="column">
                  <wp:posOffset>3564255</wp:posOffset>
                </wp:positionH>
                <wp:positionV relativeFrom="paragraph">
                  <wp:posOffset>86360</wp:posOffset>
                </wp:positionV>
                <wp:extent cx="1657350" cy="292227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22270"/>
                        </a:xfrm>
                        <a:prstGeom prst="rect">
                          <a:avLst/>
                        </a:prstGeom>
                        <a:solidFill>
                          <a:srgbClr val="B5D7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94BA2" w14:textId="0161F5A0" w:rsidR="009A4423" w:rsidRPr="0050005A" w:rsidRDefault="009A4423" w:rsidP="00771B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50005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ANUTENTIONNAIRE</w:t>
                            </w:r>
                          </w:p>
                          <w:p w14:paraId="41E754D4" w14:textId="77777777" w:rsidR="009A4423" w:rsidRPr="00583819" w:rsidRDefault="009A4423" w:rsidP="00771B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  <w:p w14:paraId="62AE0DB9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travaux de manutention et de nettoyages des bennes et des installations, tâches diverses.</w:t>
                            </w:r>
                          </w:p>
                          <w:p w14:paraId="4A5161B3" w14:textId="77777777" w:rsidR="009A4423" w:rsidRPr="009D4910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F1DF4A8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ébutant accepté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travail physique.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2B3FA8B3" w14:textId="77777777" w:rsidR="009A4423" w:rsidRPr="009D4910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437A26F" w14:textId="77777777" w:rsidR="009A4423" w:rsidRDefault="009A4423" w:rsidP="00EB45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9D4910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TE- AUTOMNE</w:t>
                            </w:r>
                          </w:p>
                          <w:p w14:paraId="255F5A23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5611B413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036220F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E966" id="Rectangle 8" o:spid="_x0000_s1032" style="position:absolute;margin-left:280.65pt;margin-top:6.8pt;width:130.5pt;height:230.1pt;z-index:-251674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" fillcolor="#b5d766" stroked="f" strokeweight="1pt">
                <v:textbox>
                  <w:txbxContent>
                    <w:p w14:paraId="27494BA2" w14:textId="0161F5A0" w:rsidR="009A4423" w:rsidRPr="0050005A" w:rsidRDefault="009A4423" w:rsidP="00771BBD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50005A">
                        <w:rPr>
                          <w:b/>
                          <w:color w:val="000000" w:themeColor="text1"/>
                          <w:sz w:val="20"/>
                        </w:rPr>
                        <w:t>MANUTENTIONNAIRE</w:t>
                      </w:r>
                    </w:p>
                    <w:p w14:paraId="41E754D4" w14:textId="77777777" w:rsidR="009A4423" w:rsidRPr="00583819" w:rsidRDefault="009A4423" w:rsidP="00771BB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32"/>
                        </w:rPr>
                      </w:pPr>
                    </w:p>
                    <w:p w14:paraId="62AE0DB9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travaux de manutention et de nettoyages des bennes et des installations, tâches diverses.</w:t>
                      </w:r>
                    </w:p>
                    <w:p w14:paraId="4A5161B3" w14:textId="77777777" w:rsidR="009A4423" w:rsidRPr="009D4910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F1DF4A8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Débutant accepté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travail physique.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2B3FA8B3" w14:textId="77777777" w:rsidR="009A4423" w:rsidRPr="009D4910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437A26F" w14:textId="77777777" w:rsidR="009A4423" w:rsidRDefault="009A4423" w:rsidP="00EB459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9D4910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>ETE- AUTOMNE</w:t>
                      </w:r>
                    </w:p>
                    <w:p w14:paraId="255F5A23" w14:textId="77777777" w:rsidR="009A4423" w:rsidRDefault="009A4423" w:rsidP="00022C18">
                      <w:pPr>
                        <w:jc w:val="center"/>
                      </w:pPr>
                    </w:p>
                    <w:p w14:paraId="5611B413" w14:textId="77777777" w:rsidR="009A4423" w:rsidRDefault="009A4423" w:rsidP="00022C18">
                      <w:pPr>
                        <w:jc w:val="center"/>
                      </w:pPr>
                    </w:p>
                    <w:p w14:paraId="0036220F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3387" behindDoc="1" locked="0" layoutInCell="1" allowOverlap="1" wp14:anchorId="675ECD6E" wp14:editId="5C8DECAF">
                <wp:simplePos x="0" y="0"/>
                <wp:positionH relativeFrom="column">
                  <wp:posOffset>1744980</wp:posOffset>
                </wp:positionH>
                <wp:positionV relativeFrom="paragraph">
                  <wp:posOffset>76835</wp:posOffset>
                </wp:positionV>
                <wp:extent cx="1657350" cy="29425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42590"/>
                        </a:xfrm>
                        <a:prstGeom prst="rect">
                          <a:avLst/>
                        </a:prstGeom>
                        <a:solidFill>
                          <a:srgbClr val="FFC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0B734" w14:textId="26DBD04E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3108CD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ARISTE</w:t>
                            </w:r>
                          </w:p>
                          <w:p w14:paraId="042B822F" w14:textId="77777777" w:rsidR="009A4423" w:rsidRPr="00022C18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2DF328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 : Conduite de chariots, chargements, déchargements, travaux de manutentions, nettoyages.</w:t>
                            </w:r>
                          </w:p>
                          <w:p w14:paraId="41D61435" w14:textId="77777777" w:rsidR="009A4423" w:rsidRPr="00E90D79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CD20474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 : Etre titulaire des CACES 1 – 3 – 5, connaissance de l’informatique, expérience souhaitée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3001AFC2" w14:textId="77777777" w:rsidR="009A4423" w:rsidRPr="00E90D7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BC0623E" w14:textId="77777777" w:rsidR="009A4423" w:rsidRPr="00E90D79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E90D79">
                              <w:rPr>
                                <w:color w:val="000000" w:themeColor="text1"/>
                                <w:sz w:val="20"/>
                              </w:rPr>
                              <w:t>: ETE - AUTOMNE</w:t>
                            </w:r>
                          </w:p>
                          <w:p w14:paraId="2E85CA47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ADD2E5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0807182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A8F6BA9" w14:textId="77777777" w:rsidR="009A4423" w:rsidRDefault="009A4423" w:rsidP="00022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CD6E" id="Rectangle 6" o:spid="_x0000_s1033" style="position:absolute;margin-left:137.4pt;margin-top:6.05pt;width:130.5pt;height:231.7pt;z-index:-2516730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" fillcolor="#ffc72c" stroked="f" strokeweight="1pt">
                <v:textbox>
                  <w:txbxContent>
                    <w:p w14:paraId="0570B734" w14:textId="26DBD04E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3108CD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CARISTE</w:t>
                      </w:r>
                    </w:p>
                    <w:p w14:paraId="042B822F" w14:textId="77777777" w:rsidR="009A4423" w:rsidRPr="00022C18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2DF328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>
                        <w:rPr>
                          <w:color w:val="000000" w:themeColor="text1"/>
                          <w:sz w:val="20"/>
                        </w:rPr>
                        <w:t> : Conduite de chariots, chargements, déchargements, travaux de manutentions, nettoyages.</w:t>
                      </w:r>
                    </w:p>
                    <w:p w14:paraId="41D61435" w14:textId="77777777" w:rsidR="009A4423" w:rsidRPr="00E90D79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CD20474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 : Etre titulaire des CACES 1 – 3 – 5, connaissance de l’informatique, expérience souhaitée</w:t>
                      </w: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3001AFC2" w14:textId="77777777" w:rsidR="009A4423" w:rsidRPr="00E90D7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BC0623E" w14:textId="77777777" w:rsidR="009A4423" w:rsidRPr="00E90D79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E90D79">
                        <w:rPr>
                          <w:color w:val="000000" w:themeColor="text1"/>
                          <w:sz w:val="20"/>
                        </w:rPr>
                        <w:t>: ETE - AUTOMNE</w:t>
                      </w:r>
                    </w:p>
                    <w:p w14:paraId="2E85CA47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5DADD2E5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70807182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0A8F6BA9" w14:textId="77777777" w:rsidR="009A4423" w:rsidRDefault="009A4423" w:rsidP="00022C18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2" behindDoc="1" locked="0" layoutInCell="1" allowOverlap="1" wp14:anchorId="6C52BC73" wp14:editId="50BD1E73">
                <wp:simplePos x="0" y="0"/>
                <wp:positionH relativeFrom="margin">
                  <wp:posOffset>-45720</wp:posOffset>
                </wp:positionH>
                <wp:positionV relativeFrom="paragraph">
                  <wp:posOffset>67309</wp:posOffset>
                </wp:positionV>
                <wp:extent cx="1657350" cy="2952115"/>
                <wp:effectExtent l="0" t="0" r="0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2115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5EB19" w14:textId="02C34595" w:rsidR="009A4423" w:rsidRDefault="009A4423" w:rsidP="00022C1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08F1C7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022C1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ONDUCTEUR</w:t>
                            </w:r>
                          </w:p>
                          <w:p w14:paraId="26303503" w14:textId="77777777" w:rsidR="009A4423" w:rsidRPr="00771BBD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d’INSTALLATION</w:t>
                            </w:r>
                          </w:p>
                          <w:p w14:paraId="226E8623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</w:p>
                          <w:p w14:paraId="051CC296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 : Aide à la réception des récoltes, conduite d’installations (four, effeuilleuses, trémies…), nettoyages des installations.</w:t>
                            </w:r>
                          </w:p>
                          <w:p w14:paraId="3B61AE1D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615C2A" w14:textId="77777777" w:rsidR="009A442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ébutant accepté, connaissance du milieu industriel et/ou agricole, maîtrise de l’informatique</w:t>
                            </w:r>
                          </w:p>
                          <w:p w14:paraId="0B1971A1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6A28F412" w14:textId="77777777" w:rsidR="009A4423" w:rsidRDefault="009A4423" w:rsidP="00EB459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TE - </w:t>
                            </w:r>
                            <w:r w:rsidRPr="00422B13">
                              <w:rPr>
                                <w:color w:val="000000" w:themeColor="text1"/>
                                <w:sz w:val="20"/>
                              </w:rPr>
                              <w:t>AUTOMNE</w:t>
                            </w:r>
                          </w:p>
                          <w:p w14:paraId="4028346D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7003ED" w14:textId="77777777" w:rsidR="009A4423" w:rsidRPr="00422B13" w:rsidRDefault="009A4423" w:rsidP="00022C1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537C22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ACDE072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72842D0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BC73" id="Rectangle 7" o:spid="_x0000_s1034" style="position:absolute;margin-left:-3.6pt;margin-top:5.3pt;width:130.5pt;height:232.45pt;z-index:-2516720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" fillcolor="#00a9e0" stroked="f" strokeweight="1pt">
                <v:textbox>
                  <w:txbxContent>
                    <w:p w14:paraId="1EB5EB19" w14:textId="02C34595" w:rsidR="009A4423" w:rsidRDefault="009A4423" w:rsidP="00022C18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08F1C7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022C18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CONDUCTEUR</w:t>
                      </w:r>
                    </w:p>
                    <w:p w14:paraId="26303503" w14:textId="77777777" w:rsidR="009A4423" w:rsidRPr="00771BBD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d’INSTALLATION</w:t>
                      </w:r>
                    </w:p>
                    <w:p w14:paraId="226E8623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</w:p>
                    <w:p w14:paraId="051CC296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 : Aide à la réception des récoltes, conduite d’installations (four, effeuilleuses, trémies…), nettoyages des installations.</w:t>
                      </w:r>
                    </w:p>
                    <w:p w14:paraId="3B61AE1D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D615C2A" w14:textId="77777777" w:rsidR="009A442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débutant accepté, connaissance du milieu industriel et/ou agricole, maîtrise de l’informatique</w:t>
                      </w:r>
                    </w:p>
                    <w:p w14:paraId="0B1971A1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6A28F412" w14:textId="77777777" w:rsidR="009A4423" w:rsidRDefault="009A4423" w:rsidP="00EB4591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TE - </w:t>
                      </w:r>
                      <w:r w:rsidRPr="00422B13">
                        <w:rPr>
                          <w:color w:val="000000" w:themeColor="text1"/>
                          <w:sz w:val="20"/>
                        </w:rPr>
                        <w:t>AUTOMNE</w:t>
                      </w:r>
                    </w:p>
                    <w:p w14:paraId="4028346D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17003ED" w14:textId="77777777" w:rsidR="009A4423" w:rsidRPr="00422B13" w:rsidRDefault="009A4423" w:rsidP="00022C1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537C22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1ACDE072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672842D0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A875A" w14:textId="66AC8ABB" w:rsidR="00022C18" w:rsidRDefault="00C50504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ab/>
        <w:t xml:space="preserve">          </w:t>
      </w:r>
      <w:sdt>
        <w:sdtPr>
          <w:rPr>
            <w:rFonts w:ascii="Arial Rounded MT Bold" w:hAnsi="Arial Rounded MT Bold"/>
            <w:szCs w:val="22"/>
          </w:rPr>
          <w:id w:val="-213354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  <w:t xml:space="preserve">           </w:t>
      </w:r>
      <w:sdt>
        <w:sdtPr>
          <w:rPr>
            <w:rFonts w:ascii="Arial Rounded MT Bold" w:hAnsi="Arial Rounded MT Bold"/>
            <w:szCs w:val="22"/>
          </w:rPr>
          <w:id w:val="-64636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</w:r>
      <w:r>
        <w:rPr>
          <w:rFonts w:ascii="Arial Rounded MT Bold" w:hAnsi="Arial Rounded MT Bold"/>
          <w:sz w:val="16"/>
          <w:szCs w:val="16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-7328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</w:r>
      <w:r>
        <w:rPr>
          <w:rFonts w:ascii="Arial Rounded MT Bold" w:hAnsi="Arial Rounded MT Bold"/>
          <w:sz w:val="20"/>
        </w:rPr>
        <w:tab/>
        <w:t xml:space="preserve">        </w:t>
      </w:r>
      <w:sdt>
        <w:sdtPr>
          <w:rPr>
            <w:rFonts w:ascii="Arial Rounded MT Bold" w:hAnsi="Arial Rounded MT Bold"/>
            <w:szCs w:val="22"/>
          </w:rPr>
          <w:id w:val="-11575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453740A4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3B7AF36" w14:textId="6BEA9D30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8C9B07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C82A26A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5A9D7B4C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68FF4B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BAAFB39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9749A24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94A2826" w14:textId="391FC949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CF3282D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7590F42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EAB0055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138C747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A418EC9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00FA45D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3216604" w14:textId="079FB7C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353865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56548341" w14:textId="7C775226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33C2670" w14:textId="28F611C3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359B57A7" w14:textId="473002EB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37E67A8" w14:textId="4124E556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35B552C" w14:textId="3619A7EB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1DF5B38" w14:textId="22A2F8DB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0BB2BD8" w14:textId="444E78C0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78DAF4B" w14:textId="2FB600D4" w:rsidR="00022C18" w:rsidRDefault="00B46382" w:rsidP="006A6DE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40312" behindDoc="1" locked="0" layoutInCell="1" allowOverlap="1" wp14:anchorId="7D3580DB" wp14:editId="41E63804">
                <wp:simplePos x="0" y="0"/>
                <wp:positionH relativeFrom="column">
                  <wp:posOffset>5364480</wp:posOffset>
                </wp:positionH>
                <wp:positionV relativeFrom="paragraph">
                  <wp:posOffset>77470</wp:posOffset>
                </wp:positionV>
                <wp:extent cx="1657350" cy="295338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3385"/>
                        </a:xfrm>
                        <a:prstGeom prst="rect">
                          <a:avLst/>
                        </a:prstGeom>
                        <a:solidFill>
                          <a:srgbClr val="FFC7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730F" w14:textId="6FB5BE9D" w:rsidR="009A4423" w:rsidRDefault="009A4423" w:rsidP="005000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767BA61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CONTROLEUR</w:t>
                            </w:r>
                          </w:p>
                          <w:p w14:paraId="0165C9FF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QUALITE</w:t>
                            </w:r>
                          </w:p>
                          <w:p w14:paraId="3902FC4D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chantillonnage, pesées, saisies de données, contrôle qualité sur chaîne de production industrielle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295E672" w14:textId="77777777" w:rsidR="009A4423" w:rsidRPr="0020638F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BB68BDE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ac à Bac +2, de formation qualité, maîtrise de l’informatique, rigueur, polyvalence, bon relationnel.</w:t>
                            </w:r>
                          </w:p>
                          <w:p w14:paraId="75207F10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AB78A96" w14:textId="77777777" w:rsidR="009A4423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TE -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AUTOMNE</w:t>
                            </w:r>
                          </w:p>
                          <w:p w14:paraId="6E4C8D68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9D9C4CC" w14:textId="77777777" w:rsidR="009A4423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025F7CE3" w14:textId="77777777" w:rsidR="009A4423" w:rsidRPr="00422B13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446BB7A" w14:textId="77777777" w:rsidR="009A4423" w:rsidRPr="009D4910" w:rsidRDefault="009A4423" w:rsidP="00500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4892F4D7" w14:textId="77777777" w:rsidR="009A4423" w:rsidRDefault="009A4423" w:rsidP="005000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8C7AB74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2F0968B1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17022931" w14:textId="77777777" w:rsidR="009A4423" w:rsidRDefault="009A4423" w:rsidP="0050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580DB" id="Rectangle 18" o:spid="_x0000_s1035" style="position:absolute;margin-left:422.4pt;margin-top:6.1pt;width:130.5pt;height:232.55pt;z-index:-251676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" fillcolor="#ffc72c" stroked="f" strokeweight="1pt">
                <v:textbox>
                  <w:txbxContent>
                    <w:p w14:paraId="0BC1730F" w14:textId="6FB5BE9D" w:rsidR="009A4423" w:rsidRDefault="009A4423" w:rsidP="0050005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767BA61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CONTROLEUR</w:t>
                      </w:r>
                    </w:p>
                    <w:p w14:paraId="0165C9FF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QUALITE</w:t>
                      </w:r>
                    </w:p>
                    <w:p w14:paraId="3902FC4D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Echantillonnage, pesées, saisies de données, contrôle qualité sur chaîne de production industrielle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295E672" w14:textId="77777777" w:rsidR="009A4423" w:rsidRPr="0020638F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BB68BDE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Bac à Bac +2, de formation qualité, maîtrise de l’informatique, rigueur, polyvalence, bon relationnel.</w:t>
                      </w:r>
                    </w:p>
                    <w:p w14:paraId="75207F10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AB78A96" w14:textId="77777777" w:rsidR="009A4423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TE -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AUTOMNE</w:t>
                      </w:r>
                    </w:p>
                    <w:p w14:paraId="6E4C8D68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9D9C4CC" w14:textId="77777777" w:rsidR="009A4423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025F7CE3" w14:textId="77777777" w:rsidR="009A4423" w:rsidRPr="00422B13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2446BB7A" w14:textId="77777777" w:rsidR="009A4423" w:rsidRPr="009D4910" w:rsidRDefault="009A4423" w:rsidP="0050005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4892F4D7" w14:textId="77777777" w:rsidR="009A4423" w:rsidRDefault="009A4423" w:rsidP="0050005A">
                      <w:pPr>
                        <w:rPr>
                          <w:color w:val="000000" w:themeColor="text1"/>
                        </w:rPr>
                      </w:pPr>
                    </w:p>
                    <w:p w14:paraId="48C7AB74" w14:textId="77777777" w:rsidR="009A4423" w:rsidRDefault="009A4423" w:rsidP="0050005A">
                      <w:pPr>
                        <w:jc w:val="center"/>
                      </w:pPr>
                    </w:p>
                    <w:p w14:paraId="2F0968B1" w14:textId="77777777" w:rsidR="009A4423" w:rsidRDefault="009A4423" w:rsidP="0050005A">
                      <w:pPr>
                        <w:jc w:val="center"/>
                      </w:pPr>
                    </w:p>
                    <w:p w14:paraId="17022931" w14:textId="77777777" w:rsidR="009A4423" w:rsidRDefault="009A4423" w:rsidP="0050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38262" behindDoc="1" locked="0" layoutInCell="1" allowOverlap="1" wp14:anchorId="1470AD85" wp14:editId="5830475A">
                <wp:simplePos x="0" y="0"/>
                <wp:positionH relativeFrom="column">
                  <wp:posOffset>1744980</wp:posOffset>
                </wp:positionH>
                <wp:positionV relativeFrom="paragraph">
                  <wp:posOffset>67945</wp:posOffset>
                </wp:positionV>
                <wp:extent cx="1657350" cy="297370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73705"/>
                        </a:xfrm>
                        <a:prstGeom prst="rect">
                          <a:avLst/>
                        </a:prstGeom>
                        <a:solidFill>
                          <a:srgbClr val="B5D7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E6F9C" w14:textId="004ED805" w:rsidR="009A4423" w:rsidRDefault="009A4423" w:rsidP="005000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6C8724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ASSISTANT </w:t>
                            </w:r>
                          </w:p>
                          <w:p w14:paraId="1A895742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TRANSPORT</w:t>
                            </w:r>
                          </w:p>
                          <w:p w14:paraId="21E5371A" w14:textId="77777777" w:rsidR="009A4423" w:rsidRPr="00EB4591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17F95CB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 Accueil téléphonique (gestion d’appels difficiles), contrôle administratif, saisies de données.</w:t>
                            </w:r>
                          </w:p>
                          <w:p w14:paraId="46A2732C" w14:textId="77777777" w:rsidR="009A4423" w:rsidRPr="0020638F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294483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Bac à Bac +2, maîtrise de l’informatique, connaissance du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ilieu du Transport / Logistique. Rigueur.</w:t>
                            </w:r>
                          </w:p>
                          <w:p w14:paraId="07363427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57B787C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: ETE - AUTOMNE</w:t>
                            </w:r>
                          </w:p>
                          <w:p w14:paraId="2CCA0F5B" w14:textId="77777777" w:rsidR="009A4423" w:rsidRDefault="009A4423" w:rsidP="005000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EBBD585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66FB49BF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51491CF2" w14:textId="77777777" w:rsidR="009A4423" w:rsidRDefault="009A4423" w:rsidP="0050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0AD85" id="Rectangle 19" o:spid="_x0000_s1036" style="position:absolute;margin-left:137.4pt;margin-top:5.35pt;width:130.5pt;height:234.15pt;z-index:-2516782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" fillcolor="#b5d766" stroked="f" strokeweight="1pt">
                <v:textbox>
                  <w:txbxContent>
                    <w:p w14:paraId="2CDE6F9C" w14:textId="004ED805" w:rsidR="009A4423" w:rsidRDefault="009A4423" w:rsidP="0050005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6C8724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ASSISTANT </w:t>
                      </w:r>
                    </w:p>
                    <w:p w14:paraId="1A895742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TRANSPORT</w:t>
                      </w:r>
                    </w:p>
                    <w:p w14:paraId="21E5371A" w14:textId="77777777" w:rsidR="009A4423" w:rsidRPr="00EB4591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717F95CB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 Accueil téléphonique (gestion d’appels difficiles), contrôle administratif, saisies de données.</w:t>
                      </w:r>
                    </w:p>
                    <w:p w14:paraId="46A2732C" w14:textId="77777777" w:rsidR="009A4423" w:rsidRPr="0020638F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1294483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Bac à Bac +2, maîtrise de l’informatique, connaissance du </w:t>
                      </w:r>
                      <w:r>
                        <w:rPr>
                          <w:color w:val="000000" w:themeColor="text1"/>
                          <w:sz w:val="20"/>
                        </w:rPr>
                        <w:t>milieu du Transport / Logistique. Rigueur.</w:t>
                      </w:r>
                    </w:p>
                    <w:p w14:paraId="07363427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57B787C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: ETE - AUTOMNE</w:t>
                      </w:r>
                    </w:p>
                    <w:p w14:paraId="2CCA0F5B" w14:textId="77777777" w:rsidR="009A4423" w:rsidRDefault="009A4423" w:rsidP="0050005A">
                      <w:pPr>
                        <w:rPr>
                          <w:color w:val="000000" w:themeColor="text1"/>
                        </w:rPr>
                      </w:pPr>
                    </w:p>
                    <w:p w14:paraId="5EBBD585" w14:textId="77777777" w:rsidR="009A4423" w:rsidRDefault="009A4423" w:rsidP="0050005A">
                      <w:pPr>
                        <w:jc w:val="center"/>
                      </w:pPr>
                    </w:p>
                    <w:p w14:paraId="66FB49BF" w14:textId="77777777" w:rsidR="009A4423" w:rsidRDefault="009A4423" w:rsidP="0050005A">
                      <w:pPr>
                        <w:jc w:val="center"/>
                      </w:pPr>
                    </w:p>
                    <w:p w14:paraId="51491CF2" w14:textId="77777777" w:rsidR="009A4423" w:rsidRDefault="009A4423" w:rsidP="0050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38774" behindDoc="1" locked="0" layoutInCell="1" allowOverlap="1" wp14:anchorId="20050DED" wp14:editId="2E1BA175">
                <wp:simplePos x="0" y="0"/>
                <wp:positionH relativeFrom="column">
                  <wp:posOffset>-45720</wp:posOffset>
                </wp:positionH>
                <wp:positionV relativeFrom="paragraph">
                  <wp:posOffset>67945</wp:posOffset>
                </wp:positionV>
                <wp:extent cx="1657350" cy="2984500"/>
                <wp:effectExtent l="0" t="0" r="0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84500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09195" w14:textId="58B348C5" w:rsidR="009A4423" w:rsidRDefault="009A4423" w:rsidP="005000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3DF5F0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50005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EMPLOYE </w:t>
                            </w:r>
                          </w:p>
                          <w:p w14:paraId="4D10FF48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ADMINISTRATIF</w:t>
                            </w:r>
                          </w:p>
                          <w:p w14:paraId="201E5A2E" w14:textId="77777777" w:rsidR="009A4423" w:rsidRPr="000D72C2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 w:rsidRPr="000D72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ivant le secteur d’affectation, échantillonnage et contrôle des livraisons, saisies des données, gestion d’un parc de bennes de maïs, classement.</w:t>
                            </w:r>
                          </w:p>
                          <w:p w14:paraId="47765533" w14:textId="77777777" w:rsidR="009A4423" w:rsidRPr="0020638F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AF721A" w14:textId="77777777" w:rsidR="009A4423" w:rsidRDefault="009A4423" w:rsidP="00EB4591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Bac à Bac +2, bonne maîtrise de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l’informatique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on relationnel, rigueur.</w:t>
                            </w:r>
                          </w:p>
                          <w:p w14:paraId="62B90A7D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FD43C57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TE -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AUTOMNE</w:t>
                            </w:r>
                          </w:p>
                          <w:p w14:paraId="3C1BDB21" w14:textId="77777777" w:rsidR="009A4423" w:rsidRDefault="009A4423" w:rsidP="005000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3B24ED8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3A875D61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761632D1" w14:textId="77777777" w:rsidR="009A4423" w:rsidRDefault="009A4423" w:rsidP="0050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0DED" id="Rectangle 21" o:spid="_x0000_s1037" style="position:absolute;margin-left:-3.6pt;margin-top:5.35pt;width:130.5pt;height:235pt;z-index:-2516777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" fillcolor="#ee77af" stroked="f" strokeweight="1pt">
                <v:textbox>
                  <w:txbxContent>
                    <w:p w14:paraId="77E09195" w14:textId="58B348C5" w:rsidR="009A4423" w:rsidRDefault="009A4423" w:rsidP="0050005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3DF5F0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50005A"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EMPLOYE </w:t>
                      </w:r>
                    </w:p>
                    <w:p w14:paraId="4D10FF48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ADMINISTRATIF</w:t>
                      </w:r>
                    </w:p>
                    <w:p w14:paraId="201E5A2E" w14:textId="77777777" w:rsidR="009A4423" w:rsidRPr="000D72C2" w:rsidRDefault="009A4423" w:rsidP="00EB4591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 w:rsidRPr="000D72C2">
                        <w:rPr>
                          <w:color w:val="000000" w:themeColor="text1"/>
                          <w:sz w:val="18"/>
                          <w:szCs w:val="18"/>
                        </w:rPr>
                        <w:t>Suivant le secteur d’affectation, échantillonnage et contrôle des livraisons, saisies des données, gestion d’un parc de bennes de maïs, classement.</w:t>
                      </w:r>
                    </w:p>
                    <w:p w14:paraId="47765533" w14:textId="77777777" w:rsidR="009A4423" w:rsidRPr="0020638F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1AF721A" w14:textId="77777777" w:rsidR="009A4423" w:rsidRDefault="009A4423" w:rsidP="00EB4591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Bac à Bac +2, bonne maîtrise de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l’informatique, </w:t>
                      </w:r>
                      <w:r>
                        <w:rPr>
                          <w:color w:val="000000" w:themeColor="text1"/>
                          <w:sz w:val="20"/>
                        </w:rPr>
                        <w:t>bon relationnel, rigueur.</w:t>
                      </w:r>
                    </w:p>
                    <w:p w14:paraId="62B90A7D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FD43C57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TE -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AUTOMNE</w:t>
                      </w:r>
                    </w:p>
                    <w:p w14:paraId="3C1BDB21" w14:textId="77777777" w:rsidR="009A4423" w:rsidRDefault="009A4423" w:rsidP="0050005A">
                      <w:pPr>
                        <w:rPr>
                          <w:color w:val="000000" w:themeColor="text1"/>
                        </w:rPr>
                      </w:pPr>
                    </w:p>
                    <w:p w14:paraId="13B24ED8" w14:textId="77777777" w:rsidR="009A4423" w:rsidRDefault="009A4423" w:rsidP="0050005A">
                      <w:pPr>
                        <w:jc w:val="center"/>
                      </w:pPr>
                    </w:p>
                    <w:p w14:paraId="3A875D61" w14:textId="77777777" w:rsidR="009A4423" w:rsidRDefault="009A4423" w:rsidP="0050005A">
                      <w:pPr>
                        <w:jc w:val="center"/>
                      </w:pPr>
                    </w:p>
                    <w:p w14:paraId="761632D1" w14:textId="77777777" w:rsidR="009A4423" w:rsidRDefault="009A4423" w:rsidP="0050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47B0">
        <w:rPr>
          <w:rFonts w:ascii="Arial Rounded MT Bold" w:hAnsi="Arial Rounded MT Bold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39287" behindDoc="1" locked="0" layoutInCell="1" allowOverlap="1" wp14:anchorId="53E5E5A4" wp14:editId="54553C2D">
                <wp:simplePos x="0" y="0"/>
                <wp:positionH relativeFrom="column">
                  <wp:posOffset>3573780</wp:posOffset>
                </wp:positionH>
                <wp:positionV relativeFrom="paragraph">
                  <wp:posOffset>67945</wp:posOffset>
                </wp:positionV>
                <wp:extent cx="1657350" cy="297434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7434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1A0E" w14:textId="70019DB7" w:rsidR="009A4423" w:rsidRDefault="009A4423" w:rsidP="0050005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F88E37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 xml:space="preserve">EMPLOYE </w:t>
                            </w:r>
                          </w:p>
                          <w:p w14:paraId="647482A9" w14:textId="77777777" w:rsidR="009A4423" w:rsidRPr="00771BBD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771BBD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LABORATOIRE</w:t>
                            </w:r>
                          </w:p>
                          <w:p w14:paraId="64C56D73" w14:textId="77777777" w:rsidR="009A4423" w:rsidRPr="00EB4591" w:rsidRDefault="009A4423" w:rsidP="005000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504CFBD" w14:textId="77777777" w:rsidR="009A4423" w:rsidRPr="0020638F" w:rsidRDefault="009A4423" w:rsidP="00EB4591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nalyses diverses, observations de plantules, contrôles de teneur en eau, gestion de l’échantillothèque, nettoyages et calibrage sur micromachine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24A23BE9" w14:textId="77777777" w:rsidR="009A4423" w:rsidRPr="0020638F" w:rsidRDefault="009A4423" w:rsidP="00EB4591">
                            <w:pPr>
                              <w:spacing w:after="120"/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ac à Bac +2, de formation laboratoire, maîtrise de l’informatique, rigueur, bon relationnel.</w:t>
                            </w:r>
                          </w:p>
                          <w:p w14:paraId="7EE12099" w14:textId="77777777" w:rsidR="009A4423" w:rsidRDefault="009A4423" w:rsidP="0050005A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3952">
                              <w:rPr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Périodes possibles</w:t>
                            </w:r>
                            <w:r w:rsidRPr="00583819">
                              <w:rPr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TE -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AUTOMNE</w:t>
                            </w:r>
                          </w:p>
                          <w:p w14:paraId="1DAC8E50" w14:textId="77777777" w:rsidR="009A4423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FDC48EF" w14:textId="77777777" w:rsidR="009A4423" w:rsidRPr="0020638F" w:rsidRDefault="009A4423" w:rsidP="0050005A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0E6E9AB" w14:textId="77777777" w:rsidR="009A4423" w:rsidRDefault="009A4423" w:rsidP="005000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9F0DE0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71E43286" w14:textId="77777777" w:rsidR="009A4423" w:rsidRDefault="009A4423" w:rsidP="0050005A">
                            <w:pPr>
                              <w:jc w:val="center"/>
                            </w:pPr>
                          </w:p>
                          <w:p w14:paraId="5A732B1A" w14:textId="77777777" w:rsidR="009A4423" w:rsidRDefault="009A4423" w:rsidP="00500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5E5A4" id="Rectangle 20" o:spid="_x0000_s1038" style="position:absolute;margin-left:281.4pt;margin-top:5.35pt;width:130.5pt;height:234.2pt;z-index:-251677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" fillcolor="#00a9e0" stroked="f" strokeweight="1pt">
                <v:textbox>
                  <w:txbxContent>
                    <w:p w14:paraId="7BD41A0E" w14:textId="70019DB7" w:rsidR="009A4423" w:rsidRDefault="009A4423" w:rsidP="0050005A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F88E37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 xml:space="preserve">EMPLOYE </w:t>
                      </w:r>
                    </w:p>
                    <w:p w14:paraId="647482A9" w14:textId="77777777" w:rsidR="009A4423" w:rsidRPr="00771BBD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Cs w:val="22"/>
                        </w:rPr>
                      </w:pPr>
                      <w:r w:rsidRPr="00771BBD">
                        <w:rPr>
                          <w:b/>
                          <w:color w:val="000000" w:themeColor="text1"/>
                          <w:szCs w:val="22"/>
                        </w:rPr>
                        <w:t>LABORATOIRE</w:t>
                      </w:r>
                    </w:p>
                    <w:p w14:paraId="64C56D73" w14:textId="77777777" w:rsidR="009A4423" w:rsidRPr="00EB4591" w:rsidRDefault="009A4423" w:rsidP="0050005A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0504CFBD" w14:textId="77777777" w:rsidR="009A4423" w:rsidRPr="0020638F" w:rsidRDefault="009A4423" w:rsidP="00EB4591">
                      <w:pPr>
                        <w:spacing w:after="120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Analyses diverses, observations de plantules, contrôles de teneur en eau, gestion de l’échantillothèque, nettoyages et calibrage sur micromachine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24A23BE9" w14:textId="77777777" w:rsidR="009A4423" w:rsidRPr="0020638F" w:rsidRDefault="009A4423" w:rsidP="00EB4591">
                      <w:pPr>
                        <w:spacing w:after="120"/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Bac à Bac +2, de formation laboratoire, maîtrise de l’informatique, rigueur, bon relationnel.</w:t>
                      </w:r>
                    </w:p>
                    <w:p w14:paraId="7EE12099" w14:textId="77777777" w:rsidR="009A4423" w:rsidRDefault="009A4423" w:rsidP="0050005A">
                      <w:pPr>
                        <w:spacing w:after="120"/>
                        <w:rPr>
                          <w:color w:val="000000" w:themeColor="text1"/>
                          <w:sz w:val="20"/>
                        </w:rPr>
                      </w:pPr>
                      <w:r w:rsidRPr="00B43952">
                        <w:rPr>
                          <w:b/>
                          <w:color w:val="000000" w:themeColor="text1"/>
                          <w:sz w:val="20"/>
                          <w:u w:val="single"/>
                        </w:rPr>
                        <w:t>Périodes possibles</w:t>
                      </w:r>
                      <w:r w:rsidRPr="00583819">
                        <w:rPr>
                          <w:color w:val="000000" w:themeColor="text1"/>
                          <w:sz w:val="20"/>
                        </w:rPr>
                        <w:t> 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TE -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AUTOMNE</w:t>
                      </w:r>
                    </w:p>
                    <w:p w14:paraId="1DAC8E50" w14:textId="77777777" w:rsidR="009A4423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FDC48EF" w14:textId="77777777" w:rsidR="009A4423" w:rsidRPr="0020638F" w:rsidRDefault="009A4423" w:rsidP="0050005A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40E6E9AB" w14:textId="77777777" w:rsidR="009A4423" w:rsidRDefault="009A4423" w:rsidP="0050005A">
                      <w:pPr>
                        <w:rPr>
                          <w:color w:val="000000" w:themeColor="text1"/>
                        </w:rPr>
                      </w:pPr>
                    </w:p>
                    <w:p w14:paraId="759F0DE0" w14:textId="77777777" w:rsidR="009A4423" w:rsidRDefault="009A4423" w:rsidP="0050005A">
                      <w:pPr>
                        <w:jc w:val="center"/>
                      </w:pPr>
                    </w:p>
                    <w:p w14:paraId="71E43286" w14:textId="77777777" w:rsidR="009A4423" w:rsidRDefault="009A4423" w:rsidP="0050005A">
                      <w:pPr>
                        <w:jc w:val="center"/>
                      </w:pPr>
                    </w:p>
                    <w:p w14:paraId="5A732B1A" w14:textId="77777777" w:rsidR="009A4423" w:rsidRDefault="009A4423" w:rsidP="00500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8AC86F" w14:textId="5BDA2C9A" w:rsidR="00022C18" w:rsidRPr="00C50504" w:rsidRDefault="00C50504" w:rsidP="006A6DE2">
      <w:pPr>
        <w:rPr>
          <w:rFonts w:ascii="Arial Rounded MT Bold" w:hAnsi="Arial Rounded MT Bold"/>
          <w:szCs w:val="22"/>
        </w:rPr>
      </w:pPr>
      <w:r>
        <w:rPr>
          <w:rFonts w:ascii="Arial Rounded MT Bold" w:hAnsi="Arial Rounded MT Bold"/>
          <w:szCs w:val="22"/>
        </w:rPr>
        <w:tab/>
        <w:t xml:space="preserve">       </w:t>
      </w:r>
      <w:sdt>
        <w:sdtPr>
          <w:rPr>
            <w:rFonts w:ascii="Arial Rounded MT Bold" w:hAnsi="Arial Rounded MT Bold"/>
            <w:szCs w:val="22"/>
          </w:rPr>
          <w:id w:val="4503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  <w:t xml:space="preserve">       </w:t>
      </w:r>
      <w:r>
        <w:rPr>
          <w:rFonts w:ascii="Arial Rounded MT Bold" w:hAnsi="Arial Rounded MT Bold"/>
          <w:szCs w:val="22"/>
        </w:rPr>
        <w:tab/>
        <w:t xml:space="preserve">      </w:t>
      </w:r>
      <w:sdt>
        <w:sdtPr>
          <w:rPr>
            <w:rFonts w:ascii="Arial Rounded MT Bold" w:hAnsi="Arial Rounded MT Bold"/>
            <w:szCs w:val="22"/>
          </w:rPr>
          <w:id w:val="-51515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Cs w:val="22"/>
        </w:rPr>
        <w:t xml:space="preserve"> </w:t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  <w:t xml:space="preserve">         </w:t>
      </w:r>
      <w:sdt>
        <w:sdtPr>
          <w:rPr>
            <w:rFonts w:ascii="Arial Rounded MT Bold" w:hAnsi="Arial Rounded MT Bold"/>
            <w:szCs w:val="22"/>
          </w:rPr>
          <w:id w:val="88730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</w:r>
      <w:r>
        <w:rPr>
          <w:rFonts w:ascii="Arial Rounded MT Bold" w:hAnsi="Arial Rounded MT Bold"/>
          <w:szCs w:val="22"/>
        </w:rPr>
        <w:tab/>
        <w:t xml:space="preserve">        </w:t>
      </w:r>
      <w:sdt>
        <w:sdtPr>
          <w:rPr>
            <w:rFonts w:ascii="Arial Rounded MT Bold" w:hAnsi="Arial Rounded MT Bold"/>
            <w:szCs w:val="22"/>
          </w:rPr>
          <w:id w:val="185869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8BB">
            <w:rPr>
              <w:rFonts w:ascii="MS Gothic" w:eastAsia="MS Gothic" w:hAnsi="MS Gothic" w:hint="eastAsia"/>
              <w:szCs w:val="22"/>
            </w:rPr>
            <w:t>☐</w:t>
          </w:r>
        </w:sdtContent>
      </w:sdt>
    </w:p>
    <w:p w14:paraId="14380B4A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515DBDE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2A0A026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72CBD1B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A5F6C7B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9D182F3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5997D11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C5FD861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3FCEDF6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941BF58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1A569007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5E01617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0BC3704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4F9752F1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B55D41F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26B79622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6C076D57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3FA9E62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709B1880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907CCEE" w14:textId="77777777" w:rsidR="00022C18" w:rsidRDefault="00022C18" w:rsidP="006A6DE2">
      <w:pPr>
        <w:rPr>
          <w:rFonts w:ascii="Arial Rounded MT Bold" w:hAnsi="Arial Rounded MT Bold"/>
          <w:sz w:val="16"/>
          <w:szCs w:val="16"/>
        </w:rPr>
      </w:pPr>
    </w:p>
    <w:p w14:paraId="0B4D85A1" w14:textId="77777777" w:rsidR="00022C18" w:rsidRDefault="00022C18" w:rsidP="006A6DE2">
      <w:pPr>
        <w:rPr>
          <w:rFonts w:ascii="Arial Rounded MT Bold" w:hAnsi="Arial Rounded MT Bold"/>
          <w:sz w:val="18"/>
          <w:szCs w:val="18"/>
        </w:rPr>
      </w:pPr>
    </w:p>
    <w:p w14:paraId="380C29AF" w14:textId="77777777" w:rsidR="00F962F2" w:rsidRDefault="00F962F2" w:rsidP="006A6DE2">
      <w:pPr>
        <w:rPr>
          <w:rFonts w:ascii="Arial Rounded MT Bold" w:hAnsi="Arial Rounded MT Bold"/>
          <w:sz w:val="18"/>
          <w:szCs w:val="18"/>
        </w:rPr>
      </w:pPr>
    </w:p>
    <w:p w14:paraId="45A80141" w14:textId="77777777" w:rsidR="00F962F2" w:rsidRPr="0050005A" w:rsidRDefault="00F962F2" w:rsidP="006A6DE2">
      <w:pPr>
        <w:rPr>
          <w:rFonts w:ascii="Arial Rounded MT Bold" w:hAnsi="Arial Rounded MT Bold"/>
          <w:sz w:val="18"/>
          <w:szCs w:val="18"/>
        </w:rPr>
      </w:pPr>
    </w:p>
    <w:p w14:paraId="5944FCEB" w14:textId="77777777" w:rsidR="00CE7D0A" w:rsidRPr="0050005A" w:rsidRDefault="00CE7D0A" w:rsidP="00CE7D0A">
      <w:pPr>
        <w:rPr>
          <w:rFonts w:ascii="Arial" w:hAnsi="Arial" w:cs="Arial"/>
          <w:sz w:val="18"/>
          <w:szCs w:val="18"/>
        </w:rPr>
      </w:pPr>
    </w:p>
    <w:p w14:paraId="46A7A933" w14:textId="77777777" w:rsidR="00CE7D0A" w:rsidRPr="004047B0" w:rsidRDefault="00160A9D" w:rsidP="00383D10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E7E6E6"/>
        <w:jc w:val="center"/>
        <w:rPr>
          <w:rFonts w:ascii="Arial" w:hAnsi="Arial" w:cs="Arial"/>
          <w:b/>
          <w:color w:val="C00000"/>
          <w:szCs w:val="22"/>
        </w:rPr>
      </w:pPr>
      <w:r w:rsidRPr="004047B0">
        <w:rPr>
          <w:rFonts w:ascii="Arial" w:hAnsi="Arial" w:cs="Arial"/>
          <w:b/>
          <w:color w:val="C00000"/>
          <w:szCs w:val="22"/>
        </w:rPr>
        <w:t>INFORMATIONS COMPLEMENTAIRES (pour TOUS les postes)</w:t>
      </w:r>
    </w:p>
    <w:p w14:paraId="2912DD99" w14:textId="77777777" w:rsidR="00D07D6F" w:rsidRPr="0050005A" w:rsidRDefault="00CE7D0A" w:rsidP="006C5AAD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50005A">
        <w:rPr>
          <w:rFonts w:ascii="Arial" w:hAnsi="Arial" w:cs="Arial"/>
          <w:sz w:val="18"/>
          <w:szCs w:val="18"/>
        </w:rPr>
        <w:t>Travail le week-end</w:t>
      </w:r>
      <w:r w:rsidR="00F962F2">
        <w:rPr>
          <w:rFonts w:ascii="Arial" w:hAnsi="Arial" w:cs="Arial"/>
          <w:sz w:val="18"/>
          <w:szCs w:val="18"/>
        </w:rPr>
        <w:t xml:space="preserve"> et </w:t>
      </w:r>
      <w:r w:rsidR="00CA1582">
        <w:rPr>
          <w:rFonts w:ascii="Arial" w:hAnsi="Arial" w:cs="Arial"/>
          <w:sz w:val="18"/>
          <w:szCs w:val="18"/>
        </w:rPr>
        <w:t xml:space="preserve">travail </w:t>
      </w:r>
      <w:r w:rsidR="00F962F2">
        <w:rPr>
          <w:rFonts w:ascii="Arial" w:hAnsi="Arial" w:cs="Arial"/>
          <w:sz w:val="18"/>
          <w:szCs w:val="18"/>
        </w:rPr>
        <w:t xml:space="preserve">posté possible en </w:t>
      </w:r>
      <w:r w:rsidR="00F962F2" w:rsidRPr="0050005A">
        <w:rPr>
          <w:rFonts w:ascii="Arial" w:hAnsi="Arial" w:cs="Arial"/>
          <w:sz w:val="18"/>
          <w:szCs w:val="18"/>
        </w:rPr>
        <w:t xml:space="preserve">2 x 8 </w:t>
      </w:r>
      <w:r w:rsidR="00B865A3">
        <w:rPr>
          <w:rFonts w:ascii="Arial" w:hAnsi="Arial" w:cs="Arial"/>
          <w:sz w:val="18"/>
          <w:szCs w:val="18"/>
        </w:rPr>
        <w:t xml:space="preserve">ou en 3 x 8 </w:t>
      </w:r>
      <w:r w:rsidR="00F962F2" w:rsidRPr="0050005A">
        <w:rPr>
          <w:rFonts w:ascii="Arial" w:hAnsi="Arial" w:cs="Arial"/>
          <w:sz w:val="18"/>
          <w:szCs w:val="18"/>
        </w:rPr>
        <w:t>selon les postes</w:t>
      </w:r>
    </w:p>
    <w:p w14:paraId="53CC08C7" w14:textId="77777777" w:rsidR="00D07D6F" w:rsidRPr="0050005A" w:rsidRDefault="006C5AAD" w:rsidP="006C5AAD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50005A">
        <w:rPr>
          <w:rFonts w:ascii="Arial" w:hAnsi="Arial" w:cs="Arial"/>
          <w:sz w:val="18"/>
          <w:szCs w:val="18"/>
        </w:rPr>
        <w:t xml:space="preserve">Durée des contrats </w:t>
      </w:r>
      <w:r w:rsidR="005374A8" w:rsidRPr="0050005A">
        <w:rPr>
          <w:rFonts w:ascii="Arial" w:hAnsi="Arial" w:cs="Arial"/>
          <w:sz w:val="18"/>
          <w:szCs w:val="18"/>
        </w:rPr>
        <w:t>entre 2 et 8</w:t>
      </w:r>
      <w:r w:rsidR="00CE7D0A" w:rsidRPr="0050005A">
        <w:rPr>
          <w:rFonts w:ascii="Arial" w:hAnsi="Arial" w:cs="Arial"/>
          <w:sz w:val="18"/>
          <w:szCs w:val="18"/>
        </w:rPr>
        <w:t xml:space="preserve"> semaines</w:t>
      </w:r>
      <w:r w:rsidR="00D710E6" w:rsidRPr="0050005A">
        <w:rPr>
          <w:rFonts w:ascii="Arial" w:hAnsi="Arial" w:cs="Arial"/>
          <w:sz w:val="18"/>
          <w:szCs w:val="18"/>
        </w:rPr>
        <w:t xml:space="preserve"> selon les postes et la météo</w:t>
      </w:r>
    </w:p>
    <w:p w14:paraId="55799E19" w14:textId="77777777" w:rsidR="000F3B60" w:rsidRPr="0050005A" w:rsidRDefault="00022C18" w:rsidP="007B2B2A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50005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55E15" wp14:editId="04072014">
                <wp:simplePos x="0" y="0"/>
                <wp:positionH relativeFrom="column">
                  <wp:posOffset>1796440</wp:posOffset>
                </wp:positionH>
                <wp:positionV relativeFrom="paragraph">
                  <wp:posOffset>5297582</wp:posOffset>
                </wp:positionV>
                <wp:extent cx="1657350" cy="31813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8135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26BC" w14:textId="77777777" w:rsidR="009A442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D491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ASSISTANT </w:t>
                            </w:r>
                          </w:p>
                          <w:p w14:paraId="645BEA3D" w14:textId="77777777" w:rsidR="009A4423" w:rsidRPr="00C55CD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TRANSPORT</w:t>
                            </w:r>
                          </w:p>
                          <w:p w14:paraId="35360E63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 Accueil téléphonique (gestion d’appels difficiles), contrôle administratif, saisies de données.</w:t>
                            </w:r>
                          </w:p>
                          <w:p w14:paraId="75D2B8D7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Bac à Bac +2, maîtrise de l’informatique, connaissance du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ilieu du Transport / Logistique. Rigueur</w:t>
                            </w:r>
                          </w:p>
                          <w:p w14:paraId="3009F7E2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aisons possible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 RECOLTE ETE - RECOLTE AUTOMNE</w:t>
                            </w:r>
                          </w:p>
                          <w:p w14:paraId="0977629C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440EB56A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3528CF0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10F5761B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33C0B604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55E15" id="Rectangle 11" o:spid="_x0000_s1039" style="position:absolute;left:0;text-align:left;margin-left:141.45pt;margin-top:417.15pt;width:130.5pt;height:25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" fillcolor="#00a9e0" stroked="f" strokeweight="1pt">
                <v:textbox>
                  <w:txbxContent>
                    <w:p w14:paraId="777526BC" w14:textId="77777777" w:rsidR="009A442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D4910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ASSISTANT </w:t>
                      </w:r>
                    </w:p>
                    <w:p w14:paraId="645BEA3D" w14:textId="77777777" w:rsidR="009A4423" w:rsidRPr="00C55CD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TRANSPORT</w:t>
                      </w:r>
                    </w:p>
                    <w:p w14:paraId="35360E63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 Accueil téléphonique (gestion d’appels difficiles), contrôle administratif, saisies de données.</w:t>
                      </w:r>
                    </w:p>
                    <w:p w14:paraId="75D2B8D7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Bac à Bac +2, maîtrise de l’informatique, connaissance du </w:t>
                      </w:r>
                      <w:r>
                        <w:rPr>
                          <w:color w:val="000000" w:themeColor="text1"/>
                          <w:sz w:val="20"/>
                        </w:rPr>
                        <w:t>milieu du Transport / Logistique. Rigueur</w:t>
                      </w:r>
                    </w:p>
                    <w:p w14:paraId="3009F7E2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Saisons possible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 RECOLTE ETE - RECOLTE AUTOMNE</w:t>
                      </w:r>
                    </w:p>
                    <w:p w14:paraId="0977629C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440EB56A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03528CF0" w14:textId="77777777" w:rsidR="009A4423" w:rsidRDefault="009A4423" w:rsidP="00022C18">
                      <w:pPr>
                        <w:jc w:val="center"/>
                      </w:pPr>
                    </w:p>
                    <w:p w14:paraId="10F5761B" w14:textId="77777777" w:rsidR="009A4423" w:rsidRDefault="009A4423" w:rsidP="00022C18">
                      <w:pPr>
                        <w:jc w:val="center"/>
                      </w:pPr>
                    </w:p>
                    <w:p w14:paraId="33C0B604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005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664794" wp14:editId="0ED4C7F8">
                <wp:simplePos x="0" y="0"/>
                <wp:positionH relativeFrom="column">
                  <wp:posOffset>3568090</wp:posOffset>
                </wp:positionH>
                <wp:positionV relativeFrom="paragraph">
                  <wp:posOffset>5278532</wp:posOffset>
                </wp:positionV>
                <wp:extent cx="1657350" cy="31813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81350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CE869" w14:textId="77777777" w:rsidR="009A442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D491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EMPLOYE </w:t>
                            </w:r>
                          </w:p>
                          <w:p w14:paraId="61CCB55F" w14:textId="77777777" w:rsidR="009A4423" w:rsidRPr="00C55CD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LABORATOIRE</w:t>
                            </w:r>
                          </w:p>
                          <w:p w14:paraId="0556FB52" w14:textId="77777777" w:rsidR="009A4423" w:rsidRPr="0020638F" w:rsidRDefault="009A4423" w:rsidP="00022C18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nalyses diverses, observations de plantules, contrôles de teneur en eau, gestion de l’échantillothèque, nettoyages et calibrage sur micromachine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4F42B4A" w14:textId="77777777" w:rsidR="009A4423" w:rsidRPr="0020638F" w:rsidRDefault="009A4423" w:rsidP="00022C18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ac à Bac +2, de formation laboratoire, maîtrise de l’informatique, rigueur, bon relationnel.</w:t>
                            </w:r>
                          </w:p>
                          <w:p w14:paraId="562DA00E" w14:textId="77777777" w:rsidR="009A4423" w:rsidRDefault="009A4423" w:rsidP="00022C18">
                            <w:pPr>
                              <w:spacing w:after="12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ais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possi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ECOLTE ETE - RECOLTE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 AUTOMNE</w:t>
                            </w:r>
                          </w:p>
                          <w:p w14:paraId="2F6221C3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62B60629" w14:textId="77777777" w:rsidR="009A4423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C17484E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43DCA61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7189B065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A4105A2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3B81E3E8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0110FCC6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64794" id="Rectangle 12" o:spid="_x0000_s1040" style="position:absolute;left:0;text-align:left;margin-left:280.95pt;margin-top:415.65pt;width:130.5pt;height:25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" fillcolor="#ee77af" stroked="f" strokeweight="1pt">
                <v:textbox>
                  <w:txbxContent>
                    <w:p w14:paraId="1CDCE869" w14:textId="77777777" w:rsidR="009A442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D4910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EMPLOYE </w:t>
                      </w:r>
                    </w:p>
                    <w:p w14:paraId="61CCB55F" w14:textId="77777777" w:rsidR="009A4423" w:rsidRPr="00C55CD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LABORATOIRE</w:t>
                      </w:r>
                    </w:p>
                    <w:p w14:paraId="0556FB52" w14:textId="77777777" w:rsidR="009A4423" w:rsidRPr="0020638F" w:rsidRDefault="009A4423" w:rsidP="00022C18">
                      <w:pPr>
                        <w:spacing w:after="120"/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Analyses diverses, observations de plantules, contrôles de teneur en eau, gestion de l’échantillothèque, nettoyages et calibrage sur micromachine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4F42B4A" w14:textId="77777777" w:rsidR="009A4423" w:rsidRPr="0020638F" w:rsidRDefault="009A4423" w:rsidP="00022C18">
                      <w:pPr>
                        <w:spacing w:after="120"/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Bac à Bac +2, de formation laboratoire, maîtrise de l’informatique, rigueur, bon relationnel.</w:t>
                      </w:r>
                    </w:p>
                    <w:p w14:paraId="562DA00E" w14:textId="77777777" w:rsidR="009A4423" w:rsidRDefault="009A4423" w:rsidP="00022C18">
                      <w:pPr>
                        <w:spacing w:after="120"/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Saison</w:t>
                      </w: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</w:t>
                      </w: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 possible</w:t>
                      </w: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RECOLTE ETE - RECOLTE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 AUTOMNE</w:t>
                      </w:r>
                    </w:p>
                    <w:p w14:paraId="2F6221C3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62B60629" w14:textId="77777777" w:rsidR="009A4423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7C17484E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243DCA61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7189B065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4A4105A2" w14:textId="77777777" w:rsidR="009A4423" w:rsidRDefault="009A4423" w:rsidP="00022C18">
                      <w:pPr>
                        <w:jc w:val="center"/>
                      </w:pPr>
                    </w:p>
                    <w:p w14:paraId="3B81E3E8" w14:textId="77777777" w:rsidR="009A4423" w:rsidRDefault="009A4423" w:rsidP="00022C18">
                      <w:pPr>
                        <w:jc w:val="center"/>
                      </w:pPr>
                    </w:p>
                    <w:p w14:paraId="0110FCC6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005A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082859" wp14:editId="18009B1A">
                <wp:simplePos x="0" y="0"/>
                <wp:positionH relativeFrom="column">
                  <wp:posOffset>15265</wp:posOffset>
                </wp:positionH>
                <wp:positionV relativeFrom="paragraph">
                  <wp:posOffset>5288057</wp:posOffset>
                </wp:positionV>
                <wp:extent cx="1657350" cy="31813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81350"/>
                        </a:xfrm>
                        <a:prstGeom prst="rect">
                          <a:avLst/>
                        </a:prstGeom>
                        <a:solidFill>
                          <a:srgbClr val="EE7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96C0" w14:textId="77777777" w:rsidR="009A4423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D491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sym w:font="Wingdings" w:char="F072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EMPLOYE </w:t>
                            </w:r>
                          </w:p>
                          <w:p w14:paraId="60AE16CD" w14:textId="77777777" w:rsidR="009A4423" w:rsidRPr="00F15564" w:rsidRDefault="009A4423" w:rsidP="00022C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15564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ADMINISTRATIF</w:t>
                            </w:r>
                          </w:p>
                          <w:p w14:paraId="11ADA93A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Mission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> : Suivant le secteur d’affectation, échantillonnage et contrôle des livraisons, saisies des données, gestion d’un parc de bennes de maïs, classement.</w:t>
                            </w:r>
                          </w:p>
                          <w:p w14:paraId="4E41E3B2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Profil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Bac à Bac +2, bonne maîtrise de 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l’informatique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on relationnel, rigueur.</w:t>
                            </w:r>
                          </w:p>
                          <w:p w14:paraId="50C90465" w14:textId="77777777" w:rsidR="009A4423" w:rsidRPr="0020638F" w:rsidRDefault="009A4423" w:rsidP="00022C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ais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 possibl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ECOLTE ETE - RECOLTE</w:t>
                            </w:r>
                            <w:r w:rsidRPr="0020638F">
                              <w:rPr>
                                <w:color w:val="000000" w:themeColor="text1"/>
                                <w:sz w:val="20"/>
                              </w:rPr>
                              <w:t xml:space="preserve"> AUTOMNE</w:t>
                            </w:r>
                          </w:p>
                          <w:p w14:paraId="4ABA83A3" w14:textId="77777777" w:rsidR="009A4423" w:rsidRPr="009D4910" w:rsidRDefault="009A4423" w:rsidP="00022C1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A1C4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Je postule</w:t>
                            </w:r>
                          </w:p>
                          <w:p w14:paraId="7058E219" w14:textId="77777777" w:rsidR="009A4423" w:rsidRDefault="009A4423" w:rsidP="00022C1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CE6C9C7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5CD791F6" w14:textId="77777777" w:rsidR="009A4423" w:rsidRDefault="009A4423" w:rsidP="00022C18">
                            <w:pPr>
                              <w:jc w:val="center"/>
                            </w:pPr>
                          </w:p>
                          <w:p w14:paraId="55076CD2" w14:textId="77777777" w:rsidR="009A4423" w:rsidRDefault="009A4423" w:rsidP="000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82859" id="Rectangle 13" o:spid="_x0000_s1041" style="position:absolute;left:0;text-align:left;margin-left:1.2pt;margin-top:416.4pt;width:130.5pt;height:250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" fillcolor="#ee77af" stroked="f" strokeweight="1pt">
                <v:textbox>
                  <w:txbxContent>
                    <w:p w14:paraId="269296C0" w14:textId="77777777" w:rsidR="009A4423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D4910"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sym w:font="Wingdings" w:char="F072"/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6"/>
                        </w:rPr>
                        <w:t xml:space="preserve">EMPLOYE </w:t>
                      </w:r>
                    </w:p>
                    <w:p w14:paraId="60AE16CD" w14:textId="77777777" w:rsidR="009A4423" w:rsidRPr="00F15564" w:rsidRDefault="009A4423" w:rsidP="00022C18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F15564">
                        <w:rPr>
                          <w:b/>
                          <w:color w:val="000000" w:themeColor="text1"/>
                          <w:sz w:val="32"/>
                        </w:rPr>
                        <w:t>ADMINISTRATIF</w:t>
                      </w:r>
                    </w:p>
                    <w:p w14:paraId="11ADA93A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Mission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> : Suivant le secteur d’affectation, échantillonnage et contrôle des livraisons, saisies des données, gestion d’un parc de bennes de maïs, classement.</w:t>
                      </w:r>
                    </w:p>
                    <w:p w14:paraId="4E41E3B2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Profil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Bac à Bac +2, bonne maîtrise de 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l’informatique, </w:t>
                      </w:r>
                      <w:r>
                        <w:rPr>
                          <w:color w:val="000000" w:themeColor="text1"/>
                          <w:sz w:val="20"/>
                        </w:rPr>
                        <w:t>bon relationnel, rigueur.</w:t>
                      </w:r>
                    </w:p>
                    <w:p w14:paraId="50C90465" w14:textId="77777777" w:rsidR="009A4423" w:rsidRPr="0020638F" w:rsidRDefault="009A4423" w:rsidP="00022C18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>Saison</w:t>
                      </w: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</w:t>
                      </w:r>
                      <w:r w:rsidRPr="0020638F">
                        <w:rPr>
                          <w:color w:val="000000" w:themeColor="text1"/>
                          <w:sz w:val="20"/>
                          <w:u w:val="single"/>
                        </w:rPr>
                        <w:t xml:space="preserve"> possible</w:t>
                      </w: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0"/>
                        </w:rPr>
                        <w:t>RECOLTE ETE - RECOLTE</w:t>
                      </w:r>
                      <w:r w:rsidRPr="0020638F">
                        <w:rPr>
                          <w:color w:val="000000" w:themeColor="text1"/>
                          <w:sz w:val="20"/>
                        </w:rPr>
                        <w:t xml:space="preserve"> AUTOMNE</w:t>
                      </w:r>
                    </w:p>
                    <w:p w14:paraId="4ABA83A3" w14:textId="77777777" w:rsidR="009A4423" w:rsidRPr="009D4910" w:rsidRDefault="009A4423" w:rsidP="00022C1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A1C41">
                        <w:rPr>
                          <w:b/>
                          <w:color w:val="000000" w:themeColor="text1"/>
                          <w:sz w:val="28"/>
                        </w:rPr>
                        <w:t>Je postule</w:t>
                      </w:r>
                    </w:p>
                    <w:p w14:paraId="7058E219" w14:textId="77777777" w:rsidR="009A4423" w:rsidRDefault="009A4423" w:rsidP="00022C18">
                      <w:pPr>
                        <w:rPr>
                          <w:color w:val="000000" w:themeColor="text1"/>
                        </w:rPr>
                      </w:pPr>
                    </w:p>
                    <w:p w14:paraId="1CE6C9C7" w14:textId="77777777" w:rsidR="009A4423" w:rsidRDefault="009A4423" w:rsidP="00022C18">
                      <w:pPr>
                        <w:jc w:val="center"/>
                      </w:pPr>
                    </w:p>
                    <w:p w14:paraId="5CD791F6" w14:textId="77777777" w:rsidR="009A4423" w:rsidRDefault="009A4423" w:rsidP="00022C18">
                      <w:pPr>
                        <w:jc w:val="center"/>
                      </w:pPr>
                    </w:p>
                    <w:p w14:paraId="55076CD2" w14:textId="77777777" w:rsidR="009A4423" w:rsidRDefault="009A4423" w:rsidP="00022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C5AAD" w:rsidRPr="0050005A">
        <w:rPr>
          <w:rFonts w:ascii="Arial" w:hAnsi="Arial" w:cs="Arial"/>
          <w:sz w:val="18"/>
          <w:szCs w:val="18"/>
        </w:rPr>
        <w:t>E</w:t>
      </w:r>
      <w:r w:rsidR="00CE7D0A" w:rsidRPr="0050005A">
        <w:rPr>
          <w:rFonts w:ascii="Arial" w:hAnsi="Arial" w:cs="Arial"/>
          <w:sz w:val="18"/>
          <w:szCs w:val="18"/>
        </w:rPr>
        <w:t>nvironnement de travail p</w:t>
      </w:r>
      <w:r w:rsidR="00D07D6F" w:rsidRPr="0050005A">
        <w:rPr>
          <w:rFonts w:ascii="Arial" w:hAnsi="Arial" w:cs="Arial"/>
          <w:sz w:val="18"/>
          <w:szCs w:val="18"/>
        </w:rPr>
        <w:t>oussiéreux et</w:t>
      </w:r>
      <w:r w:rsidR="006C5AAD" w:rsidRPr="0050005A">
        <w:rPr>
          <w:rFonts w:ascii="Arial" w:hAnsi="Arial" w:cs="Arial"/>
          <w:sz w:val="18"/>
          <w:szCs w:val="18"/>
        </w:rPr>
        <w:t xml:space="preserve"> </w:t>
      </w:r>
      <w:r w:rsidR="00D07D6F" w:rsidRPr="0050005A">
        <w:rPr>
          <w:rFonts w:ascii="Arial" w:hAnsi="Arial" w:cs="Arial"/>
          <w:sz w:val="18"/>
          <w:szCs w:val="18"/>
        </w:rPr>
        <w:t xml:space="preserve">bruyant possible </w:t>
      </w:r>
      <w:r w:rsidR="00160A9D" w:rsidRPr="0050005A">
        <w:rPr>
          <w:rFonts w:ascii="Arial" w:hAnsi="Arial" w:cs="Arial"/>
          <w:sz w:val="18"/>
          <w:szCs w:val="18"/>
        </w:rPr>
        <w:t xml:space="preserve">OU </w:t>
      </w:r>
      <w:r w:rsidR="00D07D6F" w:rsidRPr="0050005A">
        <w:rPr>
          <w:rFonts w:ascii="Arial" w:hAnsi="Arial" w:cs="Arial"/>
          <w:sz w:val="18"/>
          <w:szCs w:val="18"/>
        </w:rPr>
        <w:t xml:space="preserve">en plein champ (chaleur, soleil, </w:t>
      </w:r>
      <w:r w:rsidR="00B865A3">
        <w:rPr>
          <w:rFonts w:ascii="Arial" w:hAnsi="Arial" w:cs="Arial"/>
          <w:sz w:val="18"/>
          <w:szCs w:val="18"/>
        </w:rPr>
        <w:t xml:space="preserve">pluie, </w:t>
      </w:r>
      <w:r w:rsidR="00D07D6F" w:rsidRPr="0050005A">
        <w:rPr>
          <w:rFonts w:ascii="Arial" w:hAnsi="Arial" w:cs="Arial"/>
          <w:sz w:val="18"/>
          <w:szCs w:val="18"/>
        </w:rPr>
        <w:t>pollen).</w:t>
      </w:r>
    </w:p>
    <w:sectPr w:rsidR="000F3B60" w:rsidRPr="0050005A" w:rsidSect="00FF2211">
      <w:footerReference w:type="default" r:id="rId62"/>
      <w:pgSz w:w="11907" w:h="16840" w:code="9"/>
      <w:pgMar w:top="238" w:right="425" w:bottom="17" w:left="567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15E0A" w14:textId="77777777" w:rsidR="009A4423" w:rsidRDefault="009A4423">
      <w:r>
        <w:separator/>
      </w:r>
    </w:p>
  </w:endnote>
  <w:endnote w:type="continuationSeparator" w:id="0">
    <w:p w14:paraId="6912C6D9" w14:textId="77777777" w:rsidR="009A4423" w:rsidRDefault="009A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79B3" w14:textId="77777777" w:rsidR="009A4423" w:rsidRDefault="009A4423">
    <w:pPr>
      <w:pStyle w:val="Pieddepage"/>
      <w:jc w:val="center"/>
      <w:rPr>
        <w:rFonts w:ascii="Arial Rounded MT Bold" w:hAnsi="Arial Rounded MT Bold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AF3D5" w14:textId="77777777" w:rsidR="009A4423" w:rsidRDefault="009A4423">
      <w:r>
        <w:separator/>
      </w:r>
    </w:p>
  </w:footnote>
  <w:footnote w:type="continuationSeparator" w:id="0">
    <w:p w14:paraId="3AADA5C9" w14:textId="77777777" w:rsidR="009A4423" w:rsidRDefault="009A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743D"/>
    <w:multiLevelType w:val="hybridMultilevel"/>
    <w:tmpl w:val="2A00B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6847"/>
    <w:multiLevelType w:val="hybridMultilevel"/>
    <w:tmpl w:val="8ABA767A"/>
    <w:lvl w:ilvl="0" w:tplc="FF8C40DC">
      <w:start w:val="2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33B3CD3"/>
    <w:multiLevelType w:val="hybridMultilevel"/>
    <w:tmpl w:val="4AC84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51712"/>
    <w:multiLevelType w:val="hybridMultilevel"/>
    <w:tmpl w:val="A1F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101C"/>
    <w:multiLevelType w:val="hybridMultilevel"/>
    <w:tmpl w:val="F4F26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5ACC"/>
    <w:multiLevelType w:val="hybridMultilevel"/>
    <w:tmpl w:val="5F06C144"/>
    <w:lvl w:ilvl="0" w:tplc="C6982978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4E7F28B9"/>
    <w:multiLevelType w:val="hybridMultilevel"/>
    <w:tmpl w:val="E0F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37946"/>
    <w:multiLevelType w:val="hybridMultilevel"/>
    <w:tmpl w:val="99F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415F"/>
    <w:multiLevelType w:val="hybridMultilevel"/>
    <w:tmpl w:val="E188B38C"/>
    <w:lvl w:ilvl="0" w:tplc="5BFA0504">
      <w:start w:val="4"/>
      <w:numFmt w:val="bullet"/>
      <w:lvlText w:val=""/>
      <w:lvlJc w:val="left"/>
      <w:pPr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431E5"/>
    <w:multiLevelType w:val="hybridMultilevel"/>
    <w:tmpl w:val="BDDAE56E"/>
    <w:lvl w:ilvl="0" w:tplc="38C0709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722ED"/>
    <w:multiLevelType w:val="hybridMultilevel"/>
    <w:tmpl w:val="210C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160CE"/>
    <w:multiLevelType w:val="hybridMultilevel"/>
    <w:tmpl w:val="F9D89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E04C7"/>
    <w:multiLevelType w:val="hybridMultilevel"/>
    <w:tmpl w:val="027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550B0"/>
    <w:multiLevelType w:val="hybridMultilevel"/>
    <w:tmpl w:val="A6BA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627"/>
    <w:rsid w:val="000218A5"/>
    <w:rsid w:val="00022C18"/>
    <w:rsid w:val="00022FC9"/>
    <w:rsid w:val="00031421"/>
    <w:rsid w:val="00032892"/>
    <w:rsid w:val="00033ACC"/>
    <w:rsid w:val="00036439"/>
    <w:rsid w:val="00037B6C"/>
    <w:rsid w:val="0004531E"/>
    <w:rsid w:val="0005271F"/>
    <w:rsid w:val="00061557"/>
    <w:rsid w:val="0006241F"/>
    <w:rsid w:val="00064F43"/>
    <w:rsid w:val="00065011"/>
    <w:rsid w:val="00091615"/>
    <w:rsid w:val="00091F0E"/>
    <w:rsid w:val="000A117B"/>
    <w:rsid w:val="000A64B7"/>
    <w:rsid w:val="000D1A55"/>
    <w:rsid w:val="000D72C2"/>
    <w:rsid w:val="000F0CB6"/>
    <w:rsid w:val="000F3012"/>
    <w:rsid w:val="000F3B60"/>
    <w:rsid w:val="000F45C3"/>
    <w:rsid w:val="00102454"/>
    <w:rsid w:val="00124D8B"/>
    <w:rsid w:val="00125723"/>
    <w:rsid w:val="0013313A"/>
    <w:rsid w:val="00140C6C"/>
    <w:rsid w:val="001524AA"/>
    <w:rsid w:val="00160A9D"/>
    <w:rsid w:val="00193A01"/>
    <w:rsid w:val="00196B27"/>
    <w:rsid w:val="001C40BD"/>
    <w:rsid w:val="001C7809"/>
    <w:rsid w:val="001D62D2"/>
    <w:rsid w:val="001E182E"/>
    <w:rsid w:val="001E3606"/>
    <w:rsid w:val="002040DC"/>
    <w:rsid w:val="002042D7"/>
    <w:rsid w:val="00231C17"/>
    <w:rsid w:val="002426A3"/>
    <w:rsid w:val="002504A2"/>
    <w:rsid w:val="002631D2"/>
    <w:rsid w:val="002674F2"/>
    <w:rsid w:val="002844D4"/>
    <w:rsid w:val="00286BF9"/>
    <w:rsid w:val="00290DCF"/>
    <w:rsid w:val="002B2379"/>
    <w:rsid w:val="002B4B4B"/>
    <w:rsid w:val="002B7DED"/>
    <w:rsid w:val="002C6028"/>
    <w:rsid w:val="002E18B6"/>
    <w:rsid w:val="002F1813"/>
    <w:rsid w:val="00304A45"/>
    <w:rsid w:val="00316842"/>
    <w:rsid w:val="0032056B"/>
    <w:rsid w:val="00347498"/>
    <w:rsid w:val="00377F0B"/>
    <w:rsid w:val="0038338F"/>
    <w:rsid w:val="00383D10"/>
    <w:rsid w:val="00397431"/>
    <w:rsid w:val="003A1AA8"/>
    <w:rsid w:val="003A661F"/>
    <w:rsid w:val="003C673B"/>
    <w:rsid w:val="003D4048"/>
    <w:rsid w:val="003E0267"/>
    <w:rsid w:val="003E4762"/>
    <w:rsid w:val="003E7506"/>
    <w:rsid w:val="003F08E5"/>
    <w:rsid w:val="004047B0"/>
    <w:rsid w:val="00413B6F"/>
    <w:rsid w:val="0044075B"/>
    <w:rsid w:val="00440EC4"/>
    <w:rsid w:val="00444A14"/>
    <w:rsid w:val="004641D1"/>
    <w:rsid w:val="00465006"/>
    <w:rsid w:val="0046638D"/>
    <w:rsid w:val="004801D0"/>
    <w:rsid w:val="00484795"/>
    <w:rsid w:val="00486E08"/>
    <w:rsid w:val="004B356C"/>
    <w:rsid w:val="004B772B"/>
    <w:rsid w:val="004C126C"/>
    <w:rsid w:val="004D1A37"/>
    <w:rsid w:val="004D20EC"/>
    <w:rsid w:val="004D43FF"/>
    <w:rsid w:val="004E23E1"/>
    <w:rsid w:val="0050005A"/>
    <w:rsid w:val="005059C0"/>
    <w:rsid w:val="00523A0E"/>
    <w:rsid w:val="00532E80"/>
    <w:rsid w:val="00533DE4"/>
    <w:rsid w:val="0053452E"/>
    <w:rsid w:val="005374A8"/>
    <w:rsid w:val="005460B1"/>
    <w:rsid w:val="00550F44"/>
    <w:rsid w:val="0055419F"/>
    <w:rsid w:val="00555A78"/>
    <w:rsid w:val="00561E81"/>
    <w:rsid w:val="00563AFB"/>
    <w:rsid w:val="00566E99"/>
    <w:rsid w:val="00570B28"/>
    <w:rsid w:val="005804FE"/>
    <w:rsid w:val="00580869"/>
    <w:rsid w:val="00587FD2"/>
    <w:rsid w:val="005936DE"/>
    <w:rsid w:val="0059600F"/>
    <w:rsid w:val="005973D8"/>
    <w:rsid w:val="005A546B"/>
    <w:rsid w:val="005D3F4F"/>
    <w:rsid w:val="005F1A61"/>
    <w:rsid w:val="005F5206"/>
    <w:rsid w:val="005F7610"/>
    <w:rsid w:val="006019A0"/>
    <w:rsid w:val="006020D9"/>
    <w:rsid w:val="00607917"/>
    <w:rsid w:val="00610A07"/>
    <w:rsid w:val="00613D87"/>
    <w:rsid w:val="00621434"/>
    <w:rsid w:val="0063428C"/>
    <w:rsid w:val="006410BC"/>
    <w:rsid w:val="0065100C"/>
    <w:rsid w:val="006600CA"/>
    <w:rsid w:val="006A4C8C"/>
    <w:rsid w:val="006A6DE2"/>
    <w:rsid w:val="006A7531"/>
    <w:rsid w:val="006C5AAD"/>
    <w:rsid w:val="006D71E7"/>
    <w:rsid w:val="006E28BB"/>
    <w:rsid w:val="006E32E2"/>
    <w:rsid w:val="006E6B67"/>
    <w:rsid w:val="006F12E8"/>
    <w:rsid w:val="006F631E"/>
    <w:rsid w:val="00712E39"/>
    <w:rsid w:val="00770424"/>
    <w:rsid w:val="00771BBD"/>
    <w:rsid w:val="00772EA8"/>
    <w:rsid w:val="00774059"/>
    <w:rsid w:val="00782577"/>
    <w:rsid w:val="007A3903"/>
    <w:rsid w:val="007A45AD"/>
    <w:rsid w:val="007B2B2A"/>
    <w:rsid w:val="007C3F72"/>
    <w:rsid w:val="007D06D5"/>
    <w:rsid w:val="007F7B98"/>
    <w:rsid w:val="008308C3"/>
    <w:rsid w:val="008314CB"/>
    <w:rsid w:val="00850514"/>
    <w:rsid w:val="00853FF3"/>
    <w:rsid w:val="00857F4F"/>
    <w:rsid w:val="0087677D"/>
    <w:rsid w:val="0087781B"/>
    <w:rsid w:val="00886F10"/>
    <w:rsid w:val="008A2926"/>
    <w:rsid w:val="008A31EB"/>
    <w:rsid w:val="008B0741"/>
    <w:rsid w:val="008B0CB6"/>
    <w:rsid w:val="008B4BAF"/>
    <w:rsid w:val="008D24C4"/>
    <w:rsid w:val="008F7CA0"/>
    <w:rsid w:val="00903AE0"/>
    <w:rsid w:val="00904E0C"/>
    <w:rsid w:val="0091254B"/>
    <w:rsid w:val="009138BD"/>
    <w:rsid w:val="00921396"/>
    <w:rsid w:val="0093161A"/>
    <w:rsid w:val="009329A5"/>
    <w:rsid w:val="00937A06"/>
    <w:rsid w:val="00951137"/>
    <w:rsid w:val="00976695"/>
    <w:rsid w:val="00984FB1"/>
    <w:rsid w:val="00990E9D"/>
    <w:rsid w:val="00993521"/>
    <w:rsid w:val="009A014A"/>
    <w:rsid w:val="009A4423"/>
    <w:rsid w:val="009A5605"/>
    <w:rsid w:val="009B1520"/>
    <w:rsid w:val="009B688E"/>
    <w:rsid w:val="009C76E3"/>
    <w:rsid w:val="009D145F"/>
    <w:rsid w:val="009D202B"/>
    <w:rsid w:val="009E39DC"/>
    <w:rsid w:val="009E4EA5"/>
    <w:rsid w:val="009F50E1"/>
    <w:rsid w:val="00A210D5"/>
    <w:rsid w:val="00A23214"/>
    <w:rsid w:val="00A243F5"/>
    <w:rsid w:val="00A25AC4"/>
    <w:rsid w:val="00A43EE7"/>
    <w:rsid w:val="00A452F5"/>
    <w:rsid w:val="00A51E56"/>
    <w:rsid w:val="00A6178A"/>
    <w:rsid w:val="00A6413A"/>
    <w:rsid w:val="00A65527"/>
    <w:rsid w:val="00A741AA"/>
    <w:rsid w:val="00A96627"/>
    <w:rsid w:val="00AB5E44"/>
    <w:rsid w:val="00AC6C44"/>
    <w:rsid w:val="00AD0923"/>
    <w:rsid w:val="00AE2AE3"/>
    <w:rsid w:val="00AF12F8"/>
    <w:rsid w:val="00AF1E4B"/>
    <w:rsid w:val="00B0307D"/>
    <w:rsid w:val="00B149CF"/>
    <w:rsid w:val="00B21B30"/>
    <w:rsid w:val="00B231A7"/>
    <w:rsid w:val="00B255F4"/>
    <w:rsid w:val="00B303AD"/>
    <w:rsid w:val="00B43952"/>
    <w:rsid w:val="00B45341"/>
    <w:rsid w:val="00B46382"/>
    <w:rsid w:val="00B50E45"/>
    <w:rsid w:val="00B50F51"/>
    <w:rsid w:val="00B532E7"/>
    <w:rsid w:val="00B564D2"/>
    <w:rsid w:val="00B605E4"/>
    <w:rsid w:val="00B709C0"/>
    <w:rsid w:val="00B71347"/>
    <w:rsid w:val="00B809DD"/>
    <w:rsid w:val="00B865A3"/>
    <w:rsid w:val="00BB1D91"/>
    <w:rsid w:val="00BB2FC2"/>
    <w:rsid w:val="00BC31A4"/>
    <w:rsid w:val="00BC547C"/>
    <w:rsid w:val="00BE3DCA"/>
    <w:rsid w:val="00BE7EDA"/>
    <w:rsid w:val="00C00A80"/>
    <w:rsid w:val="00C00EF2"/>
    <w:rsid w:val="00C13B44"/>
    <w:rsid w:val="00C16495"/>
    <w:rsid w:val="00C16FBC"/>
    <w:rsid w:val="00C20801"/>
    <w:rsid w:val="00C33609"/>
    <w:rsid w:val="00C426C6"/>
    <w:rsid w:val="00C42982"/>
    <w:rsid w:val="00C470BB"/>
    <w:rsid w:val="00C50504"/>
    <w:rsid w:val="00C5544F"/>
    <w:rsid w:val="00C6429C"/>
    <w:rsid w:val="00CA1225"/>
    <w:rsid w:val="00CA1582"/>
    <w:rsid w:val="00CC1FBC"/>
    <w:rsid w:val="00CD6226"/>
    <w:rsid w:val="00CD6D0A"/>
    <w:rsid w:val="00CE5546"/>
    <w:rsid w:val="00CE5EF0"/>
    <w:rsid w:val="00CE7D0A"/>
    <w:rsid w:val="00CF066C"/>
    <w:rsid w:val="00D026A6"/>
    <w:rsid w:val="00D04B83"/>
    <w:rsid w:val="00D07D6F"/>
    <w:rsid w:val="00D101AD"/>
    <w:rsid w:val="00D1780C"/>
    <w:rsid w:val="00D55EED"/>
    <w:rsid w:val="00D600E0"/>
    <w:rsid w:val="00D63BEC"/>
    <w:rsid w:val="00D710E6"/>
    <w:rsid w:val="00D8161C"/>
    <w:rsid w:val="00D85357"/>
    <w:rsid w:val="00D87EEF"/>
    <w:rsid w:val="00DC660A"/>
    <w:rsid w:val="00DD011B"/>
    <w:rsid w:val="00DD407A"/>
    <w:rsid w:val="00DE5271"/>
    <w:rsid w:val="00DE7A44"/>
    <w:rsid w:val="00DF0B22"/>
    <w:rsid w:val="00DF47A4"/>
    <w:rsid w:val="00E07546"/>
    <w:rsid w:val="00E1132C"/>
    <w:rsid w:val="00E16D6D"/>
    <w:rsid w:val="00E54D21"/>
    <w:rsid w:val="00E60387"/>
    <w:rsid w:val="00E618F1"/>
    <w:rsid w:val="00E62079"/>
    <w:rsid w:val="00E650D0"/>
    <w:rsid w:val="00E65767"/>
    <w:rsid w:val="00E71002"/>
    <w:rsid w:val="00E72AD5"/>
    <w:rsid w:val="00E75C2C"/>
    <w:rsid w:val="00E75C62"/>
    <w:rsid w:val="00E81647"/>
    <w:rsid w:val="00E819BA"/>
    <w:rsid w:val="00E81C46"/>
    <w:rsid w:val="00E82490"/>
    <w:rsid w:val="00E83648"/>
    <w:rsid w:val="00E84F3D"/>
    <w:rsid w:val="00EA0208"/>
    <w:rsid w:val="00EB4591"/>
    <w:rsid w:val="00ED4B5D"/>
    <w:rsid w:val="00EE1E02"/>
    <w:rsid w:val="00EE56CA"/>
    <w:rsid w:val="00EF5683"/>
    <w:rsid w:val="00F14D9C"/>
    <w:rsid w:val="00F26B25"/>
    <w:rsid w:val="00F43FB0"/>
    <w:rsid w:val="00F63123"/>
    <w:rsid w:val="00F66C30"/>
    <w:rsid w:val="00F90EDD"/>
    <w:rsid w:val="00F962F2"/>
    <w:rsid w:val="00FA16A0"/>
    <w:rsid w:val="00FB1C0A"/>
    <w:rsid w:val="00FC3469"/>
    <w:rsid w:val="00FC4A04"/>
    <w:rsid w:val="00FD7696"/>
    <w:rsid w:val="00FD79D3"/>
    <w:rsid w:val="00FE02E5"/>
    <w:rsid w:val="00FE0F75"/>
    <w:rsid w:val="00FF2211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180F3068"/>
  <w15:chartTrackingRefBased/>
  <w15:docId w15:val="{C3147002-E4B5-4B01-A53C-25A29D57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bertus Medium" w:hAnsi="Albertus Medium"/>
      <w:sz w:val="22"/>
      <w:lang w:eastAsia="fr-FR" w:bidi="ar-SA"/>
    </w:rPr>
  </w:style>
  <w:style w:type="paragraph" w:styleId="Titre1">
    <w:name w:val="heading 1"/>
    <w:basedOn w:val="Normal"/>
    <w:next w:val="Normal"/>
    <w:qFormat/>
    <w:pPr>
      <w:keepNext/>
      <w:tabs>
        <w:tab w:val="left" w:pos="6988"/>
      </w:tabs>
      <w:ind w:left="-331" w:hanging="23"/>
      <w:jc w:val="center"/>
      <w:outlineLvl w:val="0"/>
    </w:pPr>
    <w:rPr>
      <w:rFonts w:ascii="Arial Rounded MT Bold" w:hAnsi="Arial Rounded MT Bold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Rounded MT Bold" w:hAnsi="Arial Rounded MT Bold"/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 w:cs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Arial Rounded MT Bold" w:hAnsi="Arial Rounded MT Bold"/>
      <w:sz w:val="72"/>
    </w:rPr>
  </w:style>
  <w:style w:type="paragraph" w:styleId="Corpsdetexte">
    <w:name w:val="Body Text"/>
    <w:basedOn w:val="Normal"/>
    <w:pPr>
      <w:pBdr>
        <w:left w:val="single" w:sz="18" w:space="1" w:color="auto"/>
        <w:right w:val="single" w:sz="18" w:space="1" w:color="auto"/>
      </w:pBdr>
      <w:tabs>
        <w:tab w:val="left" w:pos="1418"/>
      </w:tabs>
      <w:spacing w:after="120"/>
    </w:pPr>
    <w:rPr>
      <w:rFonts w:ascii="Arial Rounded MT Bold" w:hAnsi="Arial Rounded MT Bold"/>
      <w:sz w:val="20"/>
    </w:rPr>
  </w:style>
  <w:style w:type="paragraph" w:styleId="Corpsdetexte2">
    <w:name w:val="Body Text 2"/>
    <w:basedOn w:val="Normal"/>
    <w:pPr>
      <w:tabs>
        <w:tab w:val="left" w:pos="709"/>
        <w:tab w:val="left" w:pos="851"/>
        <w:tab w:val="left" w:pos="3686"/>
        <w:tab w:val="left" w:pos="6521"/>
      </w:tabs>
      <w:jc w:val="both"/>
    </w:pPr>
    <w:rPr>
      <w:rFonts w:ascii="Arial Rounded MT Bold" w:hAnsi="Arial Rounded MT Bold"/>
    </w:rPr>
  </w:style>
  <w:style w:type="paragraph" w:styleId="Retraitcorpsdetexte">
    <w:name w:val="Body Text Indent"/>
    <w:basedOn w:val="Normal"/>
    <w:pPr>
      <w:tabs>
        <w:tab w:val="left" w:pos="779"/>
        <w:tab w:val="left" w:pos="1772"/>
      </w:tabs>
      <w:spacing w:before="120"/>
      <w:ind w:left="779"/>
      <w:jc w:val="both"/>
    </w:pPr>
    <w:rPr>
      <w:rFonts w:ascii="Arial Rounded MT Bold" w:hAnsi="Arial Rounded MT Bold"/>
      <w:sz w:val="20"/>
    </w:rPr>
  </w:style>
  <w:style w:type="paragraph" w:styleId="Retraitcorpsdetexte2">
    <w:name w:val="Body Text Indent 2"/>
    <w:basedOn w:val="Normal"/>
    <w:pPr>
      <w:ind w:left="567" w:hanging="567"/>
    </w:pPr>
    <w:rPr>
      <w:rFonts w:ascii="Arial Rounded MT Bold" w:hAnsi="Arial Rounded MT Bold"/>
    </w:rPr>
  </w:style>
  <w:style w:type="paragraph" w:styleId="Retraitcorpsdetexte3">
    <w:name w:val="Body Text Indent 3"/>
    <w:basedOn w:val="Normal"/>
    <w:pPr>
      <w:ind w:left="567"/>
    </w:pPr>
    <w:rPr>
      <w:rFonts w:ascii="Arial Rounded MT Bold" w:hAnsi="Arial Rounded MT Bold"/>
    </w:rPr>
  </w:style>
  <w:style w:type="paragraph" w:styleId="Corpsdetexte3">
    <w:name w:val="Body Text 3"/>
    <w:basedOn w:val="Normal"/>
    <w:pPr>
      <w:pBdr>
        <w:top w:val="single" w:sz="18" w:space="9" w:color="auto"/>
        <w:left w:val="single" w:sz="18" w:space="1" w:color="auto"/>
        <w:bottom w:val="single" w:sz="18" w:space="1" w:color="auto"/>
        <w:right w:val="single" w:sz="18" w:space="3" w:color="auto"/>
      </w:pBdr>
      <w:spacing w:before="120" w:after="120"/>
    </w:pPr>
    <w:rPr>
      <w:rFonts w:ascii="Arial Rounded MT Bold" w:hAnsi="Arial Rounded MT Bold"/>
      <w:sz w:val="18"/>
    </w:rPr>
  </w:style>
  <w:style w:type="paragraph" w:styleId="Textedebulles">
    <w:name w:val="Balloon Text"/>
    <w:basedOn w:val="Normal"/>
    <w:semiHidden/>
    <w:rsid w:val="0077042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5527"/>
    <w:pPr>
      <w:ind w:left="720"/>
      <w:contextualSpacing/>
    </w:pPr>
  </w:style>
  <w:style w:type="character" w:styleId="Lienhypertexte">
    <w:name w:val="Hyperlink"/>
    <w:basedOn w:val="Policepardfaut"/>
    <w:rsid w:val="00BC31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31A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10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61" Type="http://schemas.openxmlformats.org/officeDocument/2006/relationships/hyperlink" Target="mailto:equipe.recrutement@limagrain.com" TargetMode="Externa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8EEB-C720-434C-BEF2-5503A38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8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cription</vt:lpstr>
    </vt:vector>
  </TitlesOfParts>
  <Company>SELI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cription</dc:title>
  <dc:subject/>
  <dc:creator>nico</dc:creator>
  <cp:keywords/>
  <cp:lastModifiedBy>PALANDJIAN, Cecile</cp:lastModifiedBy>
  <cp:revision>86</cp:revision>
  <cp:lastPrinted>2021-03-16T19:41:00Z</cp:lastPrinted>
  <dcterms:created xsi:type="dcterms:W3CDTF">2017-03-02T16:51:00Z</dcterms:created>
  <dcterms:modified xsi:type="dcterms:W3CDTF">2021-03-24T12:38:00Z</dcterms:modified>
</cp:coreProperties>
</file>